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A8D" w:rsidRPr="008E71D6" w:rsidRDefault="00623A8D" w:rsidP="006803DE">
      <w:pPr>
        <w:spacing w:after="0"/>
        <w:jc w:val="center"/>
        <w:rPr>
          <w:rFonts w:ascii="Times New Roman" w:hAnsi="Times New Roman" w:cs="Times New Roman"/>
          <w:snapToGrid w:val="0"/>
          <w:sz w:val="28"/>
          <w:szCs w:val="28"/>
        </w:rPr>
      </w:pPr>
      <w:r w:rsidRPr="008E71D6">
        <w:rPr>
          <w:rFonts w:ascii="Times New Roman" w:hAnsi="Times New Roman" w:cs="Times New Roman"/>
          <w:snapToGrid w:val="0"/>
          <w:sz w:val="28"/>
          <w:szCs w:val="28"/>
        </w:rPr>
        <w:t xml:space="preserve">Государственное бюджетное профессиональное образовательное учреждение Ставропольского края </w:t>
      </w:r>
    </w:p>
    <w:p w:rsidR="00623A8D" w:rsidRPr="008E71D6" w:rsidRDefault="00623A8D" w:rsidP="00623A8D">
      <w:pPr>
        <w:ind w:firstLine="709"/>
        <w:jc w:val="center"/>
        <w:rPr>
          <w:rFonts w:ascii="Times New Roman" w:hAnsi="Times New Roman" w:cs="Times New Roman"/>
          <w:snapToGrid w:val="0"/>
          <w:sz w:val="28"/>
          <w:szCs w:val="28"/>
        </w:rPr>
      </w:pPr>
      <w:r w:rsidRPr="008E71D6">
        <w:rPr>
          <w:rFonts w:ascii="Times New Roman" w:hAnsi="Times New Roman" w:cs="Times New Roman"/>
          <w:snapToGrid w:val="0"/>
          <w:sz w:val="28"/>
          <w:szCs w:val="28"/>
        </w:rPr>
        <w:t>«Пятигорский медицинский колледж»</w:t>
      </w:r>
    </w:p>
    <w:p w:rsidR="00623A8D" w:rsidRDefault="00623A8D" w:rsidP="00623A8D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03DE" w:rsidRPr="008E71D6" w:rsidRDefault="006803DE" w:rsidP="00623A8D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3A8D" w:rsidRPr="008E71D6" w:rsidRDefault="00623A8D" w:rsidP="00623A8D">
      <w:pPr>
        <w:jc w:val="center"/>
        <w:rPr>
          <w:rFonts w:ascii="Times New Roman" w:hAnsi="Times New Roman" w:cs="Times New Roman"/>
          <w:b/>
          <w:sz w:val="90"/>
          <w:szCs w:val="90"/>
        </w:rPr>
      </w:pPr>
      <w:r w:rsidRPr="008E71D6">
        <w:rPr>
          <w:rFonts w:ascii="Times New Roman" w:hAnsi="Times New Roman" w:cs="Times New Roman"/>
          <w:b/>
          <w:sz w:val="90"/>
          <w:szCs w:val="90"/>
        </w:rPr>
        <w:t>Дневник</w:t>
      </w:r>
    </w:p>
    <w:p w:rsidR="00623A8D" w:rsidRPr="008E71D6" w:rsidRDefault="00623A8D" w:rsidP="00623A8D">
      <w:pPr>
        <w:jc w:val="center"/>
        <w:rPr>
          <w:rFonts w:ascii="Times New Roman" w:hAnsi="Times New Roman" w:cs="Times New Roman"/>
          <w:sz w:val="50"/>
          <w:szCs w:val="50"/>
        </w:rPr>
      </w:pPr>
      <w:r w:rsidRPr="008E71D6">
        <w:rPr>
          <w:rFonts w:ascii="Times New Roman" w:hAnsi="Times New Roman" w:cs="Times New Roman"/>
          <w:sz w:val="50"/>
          <w:szCs w:val="50"/>
        </w:rPr>
        <w:t xml:space="preserve">по выполнению программы </w:t>
      </w:r>
    </w:p>
    <w:p w:rsidR="00623A8D" w:rsidRPr="008E71D6" w:rsidRDefault="00623A8D" w:rsidP="00623A8D">
      <w:pPr>
        <w:jc w:val="center"/>
        <w:rPr>
          <w:rFonts w:ascii="Times New Roman" w:hAnsi="Times New Roman" w:cs="Times New Roman"/>
          <w:b/>
          <w:sz w:val="80"/>
          <w:szCs w:val="80"/>
        </w:rPr>
      </w:pPr>
      <w:r w:rsidRPr="008E71D6">
        <w:rPr>
          <w:rFonts w:ascii="Times New Roman" w:hAnsi="Times New Roman" w:cs="Times New Roman"/>
          <w:b/>
          <w:sz w:val="50"/>
          <w:szCs w:val="50"/>
        </w:rPr>
        <w:t xml:space="preserve">  учебной  практики</w:t>
      </w:r>
    </w:p>
    <w:p w:rsidR="00623A8D" w:rsidRPr="008E71D6" w:rsidRDefault="00623A8D" w:rsidP="00623A8D">
      <w:pPr>
        <w:rPr>
          <w:rFonts w:ascii="Times New Roman" w:hAnsi="Times New Roman" w:cs="Times New Roman"/>
        </w:rPr>
      </w:pPr>
    </w:p>
    <w:p w:rsidR="00623A8D" w:rsidRPr="008E71D6" w:rsidRDefault="00623A8D" w:rsidP="00623A8D">
      <w:pPr>
        <w:jc w:val="center"/>
        <w:rPr>
          <w:rFonts w:ascii="Times New Roman" w:hAnsi="Times New Roman" w:cs="Times New Roman"/>
          <w:sz w:val="28"/>
          <w:szCs w:val="28"/>
        </w:rPr>
      </w:pPr>
      <w:r w:rsidRPr="008E71D6">
        <w:rPr>
          <w:rFonts w:ascii="Times New Roman" w:hAnsi="Times New Roman" w:cs="Times New Roman"/>
          <w:sz w:val="28"/>
          <w:szCs w:val="28"/>
        </w:rPr>
        <w:t>ПМ.0</w:t>
      </w:r>
      <w:r w:rsidR="000E2834">
        <w:rPr>
          <w:rFonts w:ascii="Times New Roman" w:hAnsi="Times New Roman" w:cs="Times New Roman"/>
          <w:sz w:val="28"/>
          <w:szCs w:val="28"/>
        </w:rPr>
        <w:t>3</w:t>
      </w:r>
      <w:r w:rsidRPr="008E71D6">
        <w:rPr>
          <w:rFonts w:ascii="Times New Roman" w:hAnsi="Times New Roman" w:cs="Times New Roman"/>
          <w:sz w:val="28"/>
          <w:szCs w:val="28"/>
        </w:rPr>
        <w:t xml:space="preserve"> </w:t>
      </w:r>
      <w:r w:rsidR="000E2834" w:rsidRPr="000E2834">
        <w:rPr>
          <w:rFonts w:ascii="Times New Roman" w:hAnsi="Times New Roman" w:cs="Times New Roman"/>
          <w:sz w:val="28"/>
          <w:szCs w:val="28"/>
        </w:rPr>
        <w:t>Медицинская помощь женщине с гинекологическими заболеваниями в различные периоды жизни</w:t>
      </w:r>
    </w:p>
    <w:p w:rsidR="00623A8D" w:rsidRDefault="00623A8D" w:rsidP="00623A8D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П.0</w:t>
      </w:r>
      <w:r w:rsidR="000E2834">
        <w:rPr>
          <w:rFonts w:ascii="Times New Roman" w:hAnsi="Times New Roman" w:cs="Times New Roman"/>
          <w:b/>
          <w:sz w:val="28"/>
          <w:szCs w:val="28"/>
        </w:rPr>
        <w:t>3</w:t>
      </w:r>
      <w:r w:rsidRPr="008E71D6">
        <w:rPr>
          <w:rFonts w:ascii="Times New Roman" w:hAnsi="Times New Roman" w:cs="Times New Roman"/>
          <w:b/>
          <w:sz w:val="28"/>
          <w:szCs w:val="28"/>
        </w:rPr>
        <w:t>.0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8E71D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E2834" w:rsidRPr="00840998">
        <w:rPr>
          <w:rFonts w:ascii="Times New Roman" w:eastAsia="Times New Roman" w:hAnsi="Times New Roman" w:cs="Times New Roman"/>
          <w:b/>
          <w:sz w:val="28"/>
          <w:szCs w:val="28"/>
        </w:rPr>
        <w:t>Гинекология</w:t>
      </w:r>
    </w:p>
    <w:p w:rsidR="006803DE" w:rsidRPr="008E71D6" w:rsidRDefault="006803DE" w:rsidP="00623A8D">
      <w:pPr>
        <w:jc w:val="center"/>
        <w:rPr>
          <w:rFonts w:ascii="Times New Roman" w:hAnsi="Times New Roman" w:cs="Times New Roman"/>
          <w:b/>
        </w:rPr>
      </w:pPr>
    </w:p>
    <w:p w:rsidR="00623A8D" w:rsidRPr="008E71D6" w:rsidRDefault="00623A8D" w:rsidP="00623A8D">
      <w:pPr>
        <w:jc w:val="center"/>
        <w:rPr>
          <w:rFonts w:ascii="Times New Roman" w:hAnsi="Times New Roman" w:cs="Times New Roman"/>
          <w:sz w:val="28"/>
          <w:szCs w:val="28"/>
        </w:rPr>
      </w:pPr>
      <w:r w:rsidRPr="008E71D6">
        <w:rPr>
          <w:rFonts w:ascii="Times New Roman" w:hAnsi="Times New Roman" w:cs="Times New Roman"/>
          <w:sz w:val="28"/>
          <w:szCs w:val="28"/>
        </w:rPr>
        <w:t>обучающегос</w:t>
      </w:r>
      <w:proofErr w:type="gramStart"/>
      <w:r w:rsidRPr="008E71D6">
        <w:rPr>
          <w:rFonts w:ascii="Times New Roman" w:hAnsi="Times New Roman" w:cs="Times New Roman"/>
          <w:sz w:val="28"/>
          <w:szCs w:val="28"/>
        </w:rPr>
        <w:t>я(</w:t>
      </w:r>
      <w:proofErr w:type="spellStart"/>
      <w:proofErr w:type="gramEnd"/>
      <w:r w:rsidRPr="008E71D6">
        <w:rPr>
          <w:rFonts w:ascii="Times New Roman" w:hAnsi="Times New Roman" w:cs="Times New Roman"/>
          <w:sz w:val="28"/>
          <w:szCs w:val="28"/>
        </w:rPr>
        <w:t>щейся</w:t>
      </w:r>
      <w:proofErr w:type="spellEnd"/>
      <w:r w:rsidRPr="008E71D6">
        <w:rPr>
          <w:rFonts w:ascii="Times New Roman" w:hAnsi="Times New Roman" w:cs="Times New Roman"/>
          <w:sz w:val="28"/>
          <w:szCs w:val="28"/>
        </w:rPr>
        <w:t>) __</w:t>
      </w:r>
      <w:r w:rsidRPr="008E71D6">
        <w:rPr>
          <w:rFonts w:ascii="Times New Roman" w:hAnsi="Times New Roman" w:cs="Times New Roman"/>
          <w:sz w:val="28"/>
          <w:szCs w:val="28"/>
          <w:u w:val="single"/>
          <w:lang w:val="en-US"/>
        </w:rPr>
        <w:t>I</w:t>
      </w:r>
      <w:r w:rsidR="000E2834">
        <w:rPr>
          <w:rFonts w:ascii="Times New Roman" w:hAnsi="Times New Roman" w:cs="Times New Roman"/>
          <w:sz w:val="28"/>
          <w:szCs w:val="28"/>
          <w:u w:val="single"/>
          <w:lang w:val="en-US"/>
        </w:rPr>
        <w:t>V</w:t>
      </w:r>
      <w:r w:rsidRPr="008E71D6">
        <w:rPr>
          <w:rFonts w:ascii="Times New Roman" w:hAnsi="Times New Roman" w:cs="Times New Roman"/>
          <w:sz w:val="28"/>
          <w:szCs w:val="28"/>
        </w:rPr>
        <w:t xml:space="preserve">___ курса ________ группы </w:t>
      </w:r>
    </w:p>
    <w:p w:rsidR="00623A8D" w:rsidRPr="008E71D6" w:rsidRDefault="00623A8D" w:rsidP="00623A8D">
      <w:pPr>
        <w:jc w:val="center"/>
        <w:rPr>
          <w:rFonts w:ascii="Times New Roman" w:hAnsi="Times New Roman" w:cs="Times New Roman"/>
          <w:sz w:val="28"/>
          <w:szCs w:val="28"/>
        </w:rPr>
      </w:pPr>
      <w:r w:rsidRPr="008E71D6">
        <w:rPr>
          <w:rFonts w:ascii="Times New Roman" w:hAnsi="Times New Roman" w:cs="Times New Roman"/>
          <w:sz w:val="28"/>
          <w:szCs w:val="28"/>
        </w:rPr>
        <w:t>отделения _</w:t>
      </w:r>
      <w:r w:rsidRPr="008E71D6">
        <w:rPr>
          <w:rFonts w:ascii="Times New Roman" w:hAnsi="Times New Roman" w:cs="Times New Roman"/>
          <w:sz w:val="28"/>
          <w:szCs w:val="28"/>
          <w:u w:val="single"/>
        </w:rPr>
        <w:t>медсестринского</w:t>
      </w:r>
      <w:r w:rsidRPr="008E71D6">
        <w:rPr>
          <w:rFonts w:ascii="Times New Roman" w:hAnsi="Times New Roman" w:cs="Times New Roman"/>
          <w:sz w:val="28"/>
          <w:szCs w:val="28"/>
        </w:rPr>
        <w:t>___</w:t>
      </w:r>
    </w:p>
    <w:p w:rsidR="00623A8D" w:rsidRPr="008E71D6" w:rsidRDefault="00623A8D" w:rsidP="00623A8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23A8D" w:rsidRPr="008E71D6" w:rsidRDefault="00623A8D" w:rsidP="00623A8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71D6">
        <w:rPr>
          <w:rFonts w:ascii="Times New Roman" w:hAnsi="Times New Roman" w:cs="Times New Roman"/>
          <w:sz w:val="28"/>
          <w:szCs w:val="28"/>
        </w:rPr>
        <w:t>ФИО ______________________________________________________</w:t>
      </w:r>
    </w:p>
    <w:p w:rsidR="00623A8D" w:rsidRPr="008E71D6" w:rsidRDefault="00623A8D" w:rsidP="00623A8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71D6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623A8D" w:rsidRPr="008E71D6" w:rsidRDefault="00623A8D" w:rsidP="00623A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E71D6">
        <w:rPr>
          <w:rFonts w:ascii="Times New Roman" w:hAnsi="Times New Roman" w:cs="Times New Roman"/>
          <w:sz w:val="28"/>
          <w:szCs w:val="28"/>
        </w:rPr>
        <w:t xml:space="preserve">     На базе_________________________________________________________</w:t>
      </w:r>
    </w:p>
    <w:p w:rsidR="00623A8D" w:rsidRPr="008E71D6" w:rsidRDefault="00623A8D" w:rsidP="00623A8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71D6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623A8D" w:rsidRPr="008E71D6" w:rsidRDefault="00623A8D" w:rsidP="00623A8D">
      <w:pPr>
        <w:spacing w:after="0"/>
        <w:rPr>
          <w:rFonts w:ascii="Times New Roman" w:hAnsi="Times New Roman" w:cs="Times New Roman"/>
        </w:rPr>
      </w:pPr>
    </w:p>
    <w:p w:rsidR="00623A8D" w:rsidRPr="008E71D6" w:rsidRDefault="00623A8D" w:rsidP="00623A8D">
      <w:pPr>
        <w:tabs>
          <w:tab w:val="left" w:pos="900"/>
        </w:tabs>
        <w:ind w:firstLine="54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E71D6">
        <w:rPr>
          <w:rFonts w:ascii="Times New Roman" w:hAnsi="Times New Roman" w:cs="Times New Roman"/>
          <w:sz w:val="28"/>
          <w:szCs w:val="28"/>
        </w:rPr>
        <w:t xml:space="preserve">специальности </w:t>
      </w:r>
      <w:r w:rsidRPr="008E71D6">
        <w:rPr>
          <w:rFonts w:ascii="Times New Roman" w:hAnsi="Times New Roman" w:cs="Times New Roman"/>
          <w:b/>
          <w:sz w:val="28"/>
          <w:szCs w:val="28"/>
          <w:u w:val="single"/>
        </w:rPr>
        <w:t>31.02.02 Акушерское дело</w:t>
      </w:r>
    </w:p>
    <w:p w:rsidR="00623A8D" w:rsidRDefault="00623A8D" w:rsidP="00623A8D">
      <w:pPr>
        <w:rPr>
          <w:rFonts w:ascii="Times New Roman" w:hAnsi="Times New Roman" w:cs="Times New Roman"/>
          <w:b/>
          <w:sz w:val="28"/>
          <w:szCs w:val="28"/>
        </w:rPr>
      </w:pPr>
    </w:p>
    <w:p w:rsidR="006803DE" w:rsidRPr="008E71D6" w:rsidRDefault="006803DE" w:rsidP="00623A8D">
      <w:pPr>
        <w:rPr>
          <w:rFonts w:ascii="Times New Roman" w:hAnsi="Times New Roman" w:cs="Times New Roman"/>
          <w:b/>
          <w:sz w:val="28"/>
          <w:szCs w:val="28"/>
        </w:rPr>
      </w:pPr>
    </w:p>
    <w:p w:rsidR="00623A8D" w:rsidRPr="008E71D6" w:rsidRDefault="00623A8D" w:rsidP="006803D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E71D6">
        <w:rPr>
          <w:rFonts w:ascii="Times New Roman" w:hAnsi="Times New Roman" w:cs="Times New Roman"/>
        </w:rPr>
        <w:t xml:space="preserve"> </w:t>
      </w:r>
      <w:r w:rsidRPr="008E71D6">
        <w:rPr>
          <w:rFonts w:ascii="Times New Roman" w:hAnsi="Times New Roman" w:cs="Times New Roman"/>
          <w:sz w:val="28"/>
          <w:szCs w:val="28"/>
        </w:rPr>
        <w:t xml:space="preserve">г. Пятигорск, </w:t>
      </w:r>
    </w:p>
    <w:p w:rsidR="00623A8D" w:rsidRPr="008E71D6" w:rsidRDefault="00623A8D" w:rsidP="00623A8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6803DE">
        <w:rPr>
          <w:rFonts w:ascii="Times New Roman" w:hAnsi="Times New Roman" w:cs="Times New Roman"/>
          <w:sz w:val="28"/>
          <w:szCs w:val="28"/>
        </w:rPr>
        <w:t>1</w:t>
      </w:r>
      <w:r w:rsidRPr="008E71D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623A8D" w:rsidRPr="006803DE" w:rsidRDefault="00623A8D" w:rsidP="00AE31C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803DE">
        <w:rPr>
          <w:rFonts w:ascii="Times New Roman" w:hAnsi="Times New Roman" w:cs="Times New Roman"/>
          <w:sz w:val="28"/>
          <w:szCs w:val="28"/>
        </w:rPr>
        <w:lastRenderedPageBreak/>
        <w:t>ПМ.0</w:t>
      </w:r>
      <w:r w:rsidR="000E2834" w:rsidRPr="006803DE">
        <w:rPr>
          <w:rFonts w:ascii="Times New Roman" w:hAnsi="Times New Roman" w:cs="Times New Roman"/>
          <w:sz w:val="28"/>
          <w:szCs w:val="28"/>
        </w:rPr>
        <w:t>3</w:t>
      </w:r>
      <w:r w:rsidRPr="006803DE">
        <w:rPr>
          <w:rFonts w:ascii="Times New Roman" w:hAnsi="Times New Roman" w:cs="Times New Roman"/>
          <w:sz w:val="28"/>
          <w:szCs w:val="28"/>
        </w:rPr>
        <w:t xml:space="preserve"> </w:t>
      </w:r>
      <w:r w:rsidR="000E2834" w:rsidRPr="006803DE">
        <w:rPr>
          <w:rFonts w:ascii="Times New Roman" w:hAnsi="Times New Roman"/>
          <w:bCs/>
          <w:sz w:val="28"/>
          <w:szCs w:val="28"/>
        </w:rPr>
        <w:t>Медицинская помощь женщине с гинекологическими заболеваниями в различные периоды жизни</w:t>
      </w:r>
    </w:p>
    <w:p w:rsidR="00AE31CD" w:rsidRPr="008E71D6" w:rsidRDefault="00AE31CD" w:rsidP="00AE31C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23A8D" w:rsidRPr="008E71D6" w:rsidRDefault="00623A8D" w:rsidP="00623A8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71D6">
        <w:rPr>
          <w:rFonts w:ascii="Times New Roman" w:hAnsi="Times New Roman" w:cs="Times New Roman"/>
          <w:b/>
          <w:sz w:val="28"/>
          <w:szCs w:val="28"/>
        </w:rPr>
        <w:t>УП.0</w:t>
      </w:r>
      <w:r w:rsidR="000E2834" w:rsidRPr="001F1442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.01</w:t>
      </w:r>
      <w:r w:rsidRPr="008E71D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E2834" w:rsidRPr="00840998">
        <w:rPr>
          <w:rFonts w:ascii="Times New Roman" w:eastAsia="Times New Roman" w:hAnsi="Times New Roman" w:cs="Times New Roman"/>
          <w:b/>
          <w:sz w:val="28"/>
          <w:szCs w:val="28"/>
        </w:rPr>
        <w:t>Гинекология</w:t>
      </w:r>
    </w:p>
    <w:p w:rsidR="00623A8D" w:rsidRPr="008E71D6" w:rsidRDefault="00623A8D" w:rsidP="00623A8D">
      <w:pPr>
        <w:tabs>
          <w:tab w:val="left" w:pos="900"/>
        </w:tabs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8E71D6">
        <w:rPr>
          <w:rFonts w:ascii="Times New Roman" w:hAnsi="Times New Roman" w:cs="Times New Roman"/>
          <w:sz w:val="28"/>
          <w:szCs w:val="28"/>
        </w:rPr>
        <w:t>Специальность: 31.02.02 Акушерское дело</w:t>
      </w:r>
    </w:p>
    <w:p w:rsidR="00623A8D" w:rsidRPr="008E71D6" w:rsidRDefault="00623A8D" w:rsidP="00623A8D">
      <w:pPr>
        <w:jc w:val="center"/>
        <w:rPr>
          <w:rFonts w:ascii="Times New Roman" w:hAnsi="Times New Roman" w:cs="Times New Roman"/>
          <w:sz w:val="28"/>
          <w:szCs w:val="28"/>
        </w:rPr>
      </w:pPr>
      <w:r w:rsidRPr="008E71D6">
        <w:rPr>
          <w:rFonts w:ascii="Times New Roman" w:hAnsi="Times New Roman" w:cs="Times New Roman"/>
          <w:sz w:val="28"/>
          <w:szCs w:val="28"/>
        </w:rPr>
        <w:t>Обучающийс</w:t>
      </w:r>
      <w:proofErr w:type="gramStart"/>
      <w:r w:rsidRPr="008E71D6">
        <w:rPr>
          <w:rFonts w:ascii="Times New Roman" w:hAnsi="Times New Roman" w:cs="Times New Roman"/>
          <w:sz w:val="28"/>
          <w:szCs w:val="28"/>
        </w:rPr>
        <w:t>я(</w:t>
      </w:r>
      <w:proofErr w:type="spellStart"/>
      <w:proofErr w:type="gramEnd"/>
      <w:r w:rsidRPr="008E71D6">
        <w:rPr>
          <w:rFonts w:ascii="Times New Roman" w:hAnsi="Times New Roman" w:cs="Times New Roman"/>
          <w:sz w:val="28"/>
          <w:szCs w:val="28"/>
        </w:rPr>
        <w:t>щаяся</w:t>
      </w:r>
      <w:proofErr w:type="spellEnd"/>
      <w:r w:rsidRPr="008E71D6">
        <w:rPr>
          <w:rFonts w:ascii="Times New Roman" w:hAnsi="Times New Roman" w:cs="Times New Roman"/>
          <w:sz w:val="28"/>
          <w:szCs w:val="28"/>
        </w:rPr>
        <w:t>) __</w:t>
      </w:r>
      <w:r w:rsidRPr="008E71D6">
        <w:rPr>
          <w:rFonts w:ascii="Times New Roman" w:hAnsi="Times New Roman" w:cs="Times New Roman"/>
          <w:sz w:val="28"/>
          <w:szCs w:val="28"/>
          <w:u w:val="single"/>
          <w:lang w:val="en-US"/>
        </w:rPr>
        <w:t>I</w:t>
      </w:r>
      <w:r w:rsidR="000E2834">
        <w:rPr>
          <w:rFonts w:ascii="Times New Roman" w:hAnsi="Times New Roman" w:cs="Times New Roman"/>
          <w:sz w:val="28"/>
          <w:szCs w:val="28"/>
          <w:u w:val="single"/>
          <w:lang w:val="en-US"/>
        </w:rPr>
        <w:t>V</w:t>
      </w:r>
      <w:r w:rsidRPr="008E71D6">
        <w:rPr>
          <w:rFonts w:ascii="Times New Roman" w:hAnsi="Times New Roman" w:cs="Times New Roman"/>
          <w:sz w:val="28"/>
          <w:szCs w:val="28"/>
        </w:rPr>
        <w:t xml:space="preserve">___ курса ________ группы </w:t>
      </w:r>
    </w:p>
    <w:p w:rsidR="00623A8D" w:rsidRPr="008E71D6" w:rsidRDefault="00623A8D" w:rsidP="00623A8D">
      <w:pPr>
        <w:jc w:val="center"/>
        <w:rPr>
          <w:rFonts w:ascii="Times New Roman" w:hAnsi="Times New Roman" w:cs="Times New Roman"/>
          <w:sz w:val="28"/>
          <w:szCs w:val="28"/>
        </w:rPr>
      </w:pPr>
      <w:r w:rsidRPr="008E71D6">
        <w:rPr>
          <w:rFonts w:ascii="Times New Roman" w:hAnsi="Times New Roman" w:cs="Times New Roman"/>
          <w:sz w:val="28"/>
          <w:szCs w:val="28"/>
        </w:rPr>
        <w:t>отделения _</w:t>
      </w:r>
      <w:r w:rsidRPr="008E71D6">
        <w:rPr>
          <w:rFonts w:ascii="Times New Roman" w:hAnsi="Times New Roman" w:cs="Times New Roman"/>
          <w:sz w:val="28"/>
          <w:szCs w:val="28"/>
          <w:u w:val="single"/>
        </w:rPr>
        <w:t>медсестринского</w:t>
      </w:r>
      <w:r w:rsidRPr="008E71D6">
        <w:rPr>
          <w:rFonts w:ascii="Times New Roman" w:hAnsi="Times New Roman" w:cs="Times New Roman"/>
          <w:sz w:val="28"/>
          <w:szCs w:val="28"/>
        </w:rPr>
        <w:t>_</w:t>
      </w:r>
    </w:p>
    <w:p w:rsidR="00623A8D" w:rsidRDefault="00623A8D" w:rsidP="00AE31CD">
      <w:pPr>
        <w:jc w:val="center"/>
        <w:rPr>
          <w:rFonts w:ascii="Times New Roman" w:hAnsi="Times New Roman" w:cs="Times New Roman"/>
          <w:sz w:val="28"/>
          <w:szCs w:val="28"/>
        </w:rPr>
      </w:pPr>
      <w:r w:rsidRPr="008E71D6">
        <w:rPr>
          <w:rFonts w:ascii="Times New Roman" w:hAnsi="Times New Roman" w:cs="Times New Roman"/>
          <w:sz w:val="28"/>
          <w:szCs w:val="28"/>
        </w:rPr>
        <w:t>ФИО _____________________________</w:t>
      </w:r>
      <w:r w:rsidR="00AE31CD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AE31CD" w:rsidRPr="008E71D6" w:rsidRDefault="00AE31CD" w:rsidP="00AE31CD">
      <w:pPr>
        <w:jc w:val="center"/>
        <w:rPr>
          <w:rFonts w:ascii="Times New Roman" w:hAnsi="Times New Roman" w:cs="Times New Roman"/>
          <w:sz w:val="28"/>
          <w:szCs w:val="28"/>
        </w:rPr>
      </w:pPr>
      <w:r w:rsidRPr="00AE31CD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</w:p>
    <w:p w:rsidR="00623A8D" w:rsidRPr="008E71D6" w:rsidRDefault="00623A8D" w:rsidP="00623A8D">
      <w:pPr>
        <w:jc w:val="center"/>
        <w:rPr>
          <w:rFonts w:ascii="Times New Roman" w:hAnsi="Times New Roman" w:cs="Times New Roman"/>
          <w:sz w:val="28"/>
          <w:szCs w:val="28"/>
        </w:rPr>
      </w:pPr>
      <w:r w:rsidRPr="008E71D6">
        <w:rPr>
          <w:rFonts w:ascii="Times New Roman" w:hAnsi="Times New Roman" w:cs="Times New Roman"/>
          <w:sz w:val="28"/>
          <w:szCs w:val="28"/>
        </w:rPr>
        <w:t xml:space="preserve">Проходившего учебную практику с </w:t>
      </w:r>
      <w:r w:rsidR="0077094A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7A6E67">
        <w:rPr>
          <w:rFonts w:ascii="Times New Roman" w:hAnsi="Times New Roman" w:cs="Times New Roman"/>
          <w:sz w:val="28"/>
          <w:szCs w:val="28"/>
          <w:u w:val="single"/>
        </w:rPr>
        <w:t>8</w:t>
      </w:r>
      <w:r w:rsidRPr="008E71D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0E2834">
        <w:rPr>
          <w:rFonts w:ascii="Times New Roman" w:hAnsi="Times New Roman" w:cs="Times New Roman"/>
          <w:sz w:val="28"/>
          <w:szCs w:val="28"/>
          <w:u w:val="single"/>
        </w:rPr>
        <w:t>ноября</w:t>
      </w:r>
      <w:r w:rsidRPr="008E71D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8E71D6">
        <w:rPr>
          <w:rFonts w:ascii="Times New Roman" w:hAnsi="Times New Roman" w:cs="Times New Roman"/>
          <w:sz w:val="28"/>
          <w:szCs w:val="28"/>
        </w:rPr>
        <w:t xml:space="preserve"> по </w:t>
      </w:r>
      <w:r w:rsidR="0077094A">
        <w:rPr>
          <w:rFonts w:ascii="Times New Roman" w:hAnsi="Times New Roman" w:cs="Times New Roman"/>
          <w:sz w:val="28"/>
          <w:szCs w:val="28"/>
          <w:u w:val="single"/>
        </w:rPr>
        <w:t>03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7094A">
        <w:rPr>
          <w:rFonts w:ascii="Times New Roman" w:hAnsi="Times New Roman" w:cs="Times New Roman"/>
          <w:sz w:val="28"/>
          <w:szCs w:val="28"/>
          <w:u w:val="single"/>
        </w:rPr>
        <w:t>декабря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20</w:t>
      </w:r>
      <w:r w:rsidR="006803DE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7A6E67"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8E71D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8E71D6">
        <w:rPr>
          <w:rFonts w:ascii="Times New Roman" w:hAnsi="Times New Roman" w:cs="Times New Roman"/>
          <w:sz w:val="28"/>
          <w:szCs w:val="28"/>
        </w:rPr>
        <w:t>г.</w:t>
      </w:r>
    </w:p>
    <w:p w:rsidR="00AE31CD" w:rsidRDefault="00AE31CD" w:rsidP="00C559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23A8D" w:rsidRPr="008E71D6" w:rsidRDefault="00623A8D" w:rsidP="00C559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b/>
        </w:rPr>
      </w:pPr>
      <w:r w:rsidRPr="008E71D6">
        <w:rPr>
          <w:rFonts w:ascii="Times New Roman" w:hAnsi="Times New Roman" w:cs="Times New Roman"/>
          <w:b/>
          <w:sz w:val="28"/>
          <w:szCs w:val="28"/>
        </w:rPr>
        <w:t>Преподаватель</w:t>
      </w:r>
      <w:r w:rsidRPr="008E71D6">
        <w:rPr>
          <w:rFonts w:ascii="Times New Roman" w:hAnsi="Times New Roman" w:cs="Times New Roman"/>
          <w:b/>
        </w:rPr>
        <w:t xml:space="preserve"> _____________________________________________________________</w:t>
      </w:r>
    </w:p>
    <w:p w:rsidR="00623A8D" w:rsidRPr="008E71D6" w:rsidRDefault="00623A8D" w:rsidP="00623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b/>
        </w:rPr>
      </w:pPr>
      <w:r w:rsidRPr="008E71D6">
        <w:rPr>
          <w:rFonts w:ascii="Times New Roman" w:hAnsi="Times New Roman" w:cs="Times New Roman"/>
          <w:b/>
        </w:rPr>
        <w:t xml:space="preserve">                                                   </w:t>
      </w:r>
      <w:r w:rsidRPr="008E71D6">
        <w:rPr>
          <w:rFonts w:ascii="Times New Roman" w:hAnsi="Times New Roman" w:cs="Times New Roman"/>
          <w:i/>
          <w:sz w:val="20"/>
          <w:szCs w:val="20"/>
        </w:rPr>
        <w:t>(Фамилия И.О.)                                                      (подпись)</w:t>
      </w:r>
    </w:p>
    <w:p w:rsidR="00AE31CD" w:rsidRDefault="00AE31CD" w:rsidP="00623A8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3A8D" w:rsidRDefault="00623A8D" w:rsidP="00623A8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71D6">
        <w:rPr>
          <w:rFonts w:ascii="Times New Roman" w:hAnsi="Times New Roman" w:cs="Times New Roman"/>
          <w:b/>
          <w:sz w:val="28"/>
          <w:szCs w:val="28"/>
        </w:rPr>
        <w:t>УП.0</w:t>
      </w:r>
      <w:r w:rsidR="000E2834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.01.</w:t>
      </w:r>
      <w:r w:rsidR="006803DE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2834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недел</w:t>
      </w:r>
      <w:r w:rsidR="000E2834">
        <w:rPr>
          <w:rFonts w:ascii="Times New Roman" w:hAnsi="Times New Roman" w:cs="Times New Roman"/>
          <w:b/>
          <w:sz w:val="28"/>
          <w:szCs w:val="28"/>
        </w:rPr>
        <w:t>я</w:t>
      </w:r>
      <w:r w:rsidRPr="008E71D6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0E2834">
        <w:rPr>
          <w:rFonts w:ascii="Times New Roman" w:hAnsi="Times New Roman" w:cs="Times New Roman"/>
          <w:b/>
          <w:sz w:val="28"/>
          <w:szCs w:val="28"/>
        </w:rPr>
        <w:t>36</w:t>
      </w:r>
      <w:r>
        <w:rPr>
          <w:rFonts w:ascii="Times New Roman" w:hAnsi="Times New Roman" w:cs="Times New Roman"/>
          <w:b/>
          <w:sz w:val="28"/>
          <w:szCs w:val="28"/>
        </w:rPr>
        <w:t xml:space="preserve"> час</w:t>
      </w:r>
      <w:r w:rsidR="000E2834">
        <w:rPr>
          <w:rFonts w:ascii="Times New Roman" w:hAnsi="Times New Roman" w:cs="Times New Roman"/>
          <w:b/>
          <w:sz w:val="28"/>
          <w:szCs w:val="28"/>
        </w:rPr>
        <w:t>ов</w:t>
      </w:r>
    </w:p>
    <w:p w:rsidR="00AE31CD" w:rsidRPr="008E71D6" w:rsidRDefault="00AE31CD" w:rsidP="00623A8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3A8D" w:rsidRPr="00AE31CD" w:rsidRDefault="00623A8D" w:rsidP="00623A8D">
      <w:pPr>
        <w:jc w:val="both"/>
        <w:rPr>
          <w:rFonts w:ascii="Times New Roman" w:hAnsi="Times New Roman" w:cs="Times New Roman"/>
          <w:sz w:val="28"/>
          <w:szCs w:val="28"/>
        </w:rPr>
      </w:pPr>
      <w:r w:rsidRPr="00AE31CD">
        <w:rPr>
          <w:rFonts w:ascii="Times New Roman" w:hAnsi="Times New Roman" w:cs="Times New Roman"/>
          <w:sz w:val="28"/>
          <w:szCs w:val="28"/>
        </w:rPr>
        <w:t>Инструктаж по технике безопасности прошел обучающийс</w:t>
      </w:r>
      <w:proofErr w:type="gramStart"/>
      <w:r w:rsidRPr="00AE31CD">
        <w:rPr>
          <w:rFonts w:ascii="Times New Roman" w:hAnsi="Times New Roman" w:cs="Times New Roman"/>
          <w:sz w:val="28"/>
          <w:szCs w:val="28"/>
        </w:rPr>
        <w:t>я(</w:t>
      </w:r>
      <w:proofErr w:type="spellStart"/>
      <w:proofErr w:type="gramEnd"/>
      <w:r w:rsidRPr="00AE31CD">
        <w:rPr>
          <w:rFonts w:ascii="Times New Roman" w:hAnsi="Times New Roman" w:cs="Times New Roman"/>
          <w:sz w:val="28"/>
          <w:szCs w:val="28"/>
        </w:rPr>
        <w:t>щаяся</w:t>
      </w:r>
      <w:proofErr w:type="spellEnd"/>
      <w:r w:rsidRPr="00AE31CD">
        <w:rPr>
          <w:rFonts w:ascii="Times New Roman" w:hAnsi="Times New Roman" w:cs="Times New Roman"/>
          <w:sz w:val="28"/>
          <w:szCs w:val="28"/>
        </w:rPr>
        <w:t>)</w:t>
      </w:r>
    </w:p>
    <w:p w:rsidR="00623A8D" w:rsidRPr="00AE31CD" w:rsidRDefault="00623A8D" w:rsidP="006803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31CD">
        <w:rPr>
          <w:rFonts w:ascii="Times New Roman" w:hAnsi="Times New Roman" w:cs="Times New Roman"/>
          <w:sz w:val="28"/>
          <w:szCs w:val="28"/>
        </w:rPr>
        <w:t>______________________________________________</w:t>
      </w:r>
      <w:r w:rsidR="00C55918" w:rsidRPr="00AE31CD">
        <w:rPr>
          <w:rFonts w:ascii="Times New Roman" w:hAnsi="Times New Roman" w:cs="Times New Roman"/>
          <w:sz w:val="28"/>
          <w:szCs w:val="28"/>
        </w:rPr>
        <w:t>_____________</w:t>
      </w:r>
      <w:r w:rsidRPr="00AE31CD">
        <w:rPr>
          <w:rFonts w:ascii="Times New Roman" w:hAnsi="Times New Roman" w:cs="Times New Roman"/>
          <w:sz w:val="28"/>
          <w:szCs w:val="28"/>
        </w:rPr>
        <w:t>_______</w:t>
      </w:r>
    </w:p>
    <w:p w:rsidR="00623A8D" w:rsidRPr="00AE31CD" w:rsidRDefault="00623A8D" w:rsidP="006803D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31CD">
        <w:rPr>
          <w:rFonts w:ascii="Times New Roman" w:hAnsi="Times New Roman" w:cs="Times New Roman"/>
          <w:i/>
          <w:sz w:val="28"/>
          <w:szCs w:val="28"/>
        </w:rPr>
        <w:t xml:space="preserve">(Фамилия И.О. </w:t>
      </w:r>
      <w:proofErr w:type="gramStart"/>
      <w:r w:rsidRPr="00AE31CD">
        <w:rPr>
          <w:rFonts w:ascii="Times New Roman" w:hAnsi="Times New Roman" w:cs="Times New Roman"/>
          <w:i/>
          <w:sz w:val="28"/>
          <w:szCs w:val="28"/>
        </w:rPr>
        <w:t>обучающегося</w:t>
      </w:r>
      <w:proofErr w:type="gramEnd"/>
      <w:r w:rsidRPr="00AE31CD">
        <w:rPr>
          <w:rFonts w:ascii="Times New Roman" w:hAnsi="Times New Roman" w:cs="Times New Roman"/>
          <w:i/>
          <w:sz w:val="28"/>
          <w:szCs w:val="28"/>
        </w:rPr>
        <w:t>)                                                    (подпись)</w:t>
      </w:r>
    </w:p>
    <w:p w:rsidR="00623A8D" w:rsidRPr="00AE31CD" w:rsidRDefault="00623A8D" w:rsidP="00C5591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E31CD">
        <w:rPr>
          <w:rFonts w:ascii="Times New Roman" w:hAnsi="Times New Roman" w:cs="Times New Roman"/>
          <w:sz w:val="28"/>
          <w:szCs w:val="28"/>
        </w:rPr>
        <w:t>Инструктаж по технике безопасности провел __________________________________________________________________</w:t>
      </w:r>
    </w:p>
    <w:p w:rsidR="00623A8D" w:rsidRPr="00AE31CD" w:rsidRDefault="00623A8D" w:rsidP="00C5591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E31CD">
        <w:rPr>
          <w:rFonts w:ascii="Times New Roman" w:hAnsi="Times New Roman" w:cs="Times New Roman"/>
          <w:i/>
          <w:sz w:val="28"/>
          <w:szCs w:val="28"/>
        </w:rPr>
        <w:t>(Фамилия И.О. преподавателя)                                                      (подпись)</w:t>
      </w:r>
    </w:p>
    <w:p w:rsidR="00623A8D" w:rsidRPr="00AE31CD" w:rsidRDefault="00623A8D" w:rsidP="00AE31CD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AE31CD">
        <w:rPr>
          <w:rFonts w:ascii="Times New Roman" w:hAnsi="Times New Roman" w:cs="Times New Roman"/>
          <w:sz w:val="28"/>
          <w:szCs w:val="28"/>
        </w:rPr>
        <w:t>«_</w:t>
      </w:r>
      <w:r w:rsidR="0077094A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7A6E67">
        <w:rPr>
          <w:rFonts w:ascii="Times New Roman" w:hAnsi="Times New Roman" w:cs="Times New Roman"/>
          <w:sz w:val="28"/>
          <w:szCs w:val="28"/>
          <w:u w:val="single"/>
        </w:rPr>
        <w:t>8</w:t>
      </w:r>
      <w:r w:rsidRPr="00AE31CD">
        <w:rPr>
          <w:rFonts w:ascii="Times New Roman" w:hAnsi="Times New Roman" w:cs="Times New Roman"/>
          <w:sz w:val="28"/>
          <w:szCs w:val="28"/>
        </w:rPr>
        <w:t>»___</w:t>
      </w:r>
      <w:r w:rsidR="00800DAB">
        <w:rPr>
          <w:rFonts w:ascii="Times New Roman" w:hAnsi="Times New Roman" w:cs="Times New Roman"/>
          <w:sz w:val="28"/>
          <w:szCs w:val="28"/>
          <w:u w:val="single"/>
        </w:rPr>
        <w:t>ноября</w:t>
      </w:r>
      <w:r w:rsidRPr="00AE31CD">
        <w:rPr>
          <w:rFonts w:ascii="Times New Roman" w:hAnsi="Times New Roman" w:cs="Times New Roman"/>
          <w:sz w:val="28"/>
          <w:szCs w:val="28"/>
        </w:rPr>
        <w:t>___202</w:t>
      </w:r>
      <w:r w:rsidR="007A6E67">
        <w:rPr>
          <w:rFonts w:ascii="Times New Roman" w:hAnsi="Times New Roman" w:cs="Times New Roman"/>
          <w:sz w:val="28"/>
          <w:szCs w:val="28"/>
        </w:rPr>
        <w:t>2</w:t>
      </w:r>
      <w:r w:rsidRPr="00AE31CD">
        <w:rPr>
          <w:rFonts w:ascii="Times New Roman" w:hAnsi="Times New Roman" w:cs="Times New Roman"/>
          <w:sz w:val="28"/>
          <w:szCs w:val="28"/>
        </w:rPr>
        <w:t>г.</w:t>
      </w:r>
    </w:p>
    <w:p w:rsidR="00AE31CD" w:rsidRDefault="00AE31CD" w:rsidP="001B160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31CD" w:rsidRDefault="00AE31CD" w:rsidP="001B160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31CD" w:rsidRDefault="00AE31CD" w:rsidP="001B160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31CD" w:rsidRDefault="00AE31CD" w:rsidP="001B160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7582" w:rsidRDefault="006F7582" w:rsidP="001B160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31CD" w:rsidRDefault="00AE31CD" w:rsidP="001B160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160E" w:rsidRPr="00C55918" w:rsidRDefault="001B160E" w:rsidP="001B160E">
      <w:pPr>
        <w:jc w:val="center"/>
        <w:rPr>
          <w:rFonts w:ascii="Times New Roman" w:hAnsi="Times New Roman" w:cs="Times New Roman"/>
          <w:sz w:val="24"/>
          <w:szCs w:val="24"/>
        </w:rPr>
      </w:pPr>
      <w:r w:rsidRPr="00C55918">
        <w:rPr>
          <w:rFonts w:ascii="Times New Roman" w:hAnsi="Times New Roman" w:cs="Times New Roman"/>
          <w:b/>
          <w:sz w:val="24"/>
          <w:szCs w:val="24"/>
        </w:rPr>
        <w:lastRenderedPageBreak/>
        <w:t>Инструкция по заполнению дневника учебной практики</w:t>
      </w:r>
      <w:r w:rsidRPr="00C55918">
        <w:rPr>
          <w:rFonts w:ascii="Times New Roman" w:hAnsi="Times New Roman" w:cs="Times New Roman"/>
          <w:sz w:val="24"/>
          <w:szCs w:val="24"/>
        </w:rPr>
        <w:t>.</w:t>
      </w:r>
    </w:p>
    <w:p w:rsidR="001B160E" w:rsidRPr="00C55918" w:rsidRDefault="001B160E" w:rsidP="001B160E">
      <w:pPr>
        <w:pStyle w:val="a5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C55918">
        <w:rPr>
          <w:rFonts w:ascii="Times New Roman" w:hAnsi="Times New Roman"/>
          <w:sz w:val="24"/>
          <w:szCs w:val="24"/>
        </w:rPr>
        <w:t xml:space="preserve">Дневник заполняется </w:t>
      </w:r>
      <w:r w:rsidRPr="000E51DB">
        <w:rPr>
          <w:rFonts w:ascii="Times New Roman" w:hAnsi="Times New Roman"/>
          <w:b/>
          <w:sz w:val="24"/>
          <w:szCs w:val="24"/>
          <w:u w:val="single"/>
        </w:rPr>
        <w:t>каждый день</w:t>
      </w:r>
      <w:r w:rsidR="000E51DB" w:rsidRPr="000E51DB">
        <w:rPr>
          <w:rFonts w:ascii="Times New Roman" w:hAnsi="Times New Roman"/>
          <w:b/>
          <w:sz w:val="24"/>
          <w:szCs w:val="24"/>
          <w:u w:val="single"/>
        </w:rPr>
        <w:t xml:space="preserve"> аккуратным, разборчивым почерком</w:t>
      </w:r>
      <w:r w:rsidRPr="000E51DB">
        <w:rPr>
          <w:rFonts w:ascii="Times New Roman" w:hAnsi="Times New Roman"/>
          <w:sz w:val="24"/>
          <w:szCs w:val="24"/>
        </w:rPr>
        <w:t>.</w:t>
      </w:r>
      <w:r w:rsidR="000E51DB">
        <w:rPr>
          <w:rFonts w:ascii="Times New Roman" w:hAnsi="Times New Roman"/>
          <w:sz w:val="24"/>
          <w:szCs w:val="24"/>
        </w:rPr>
        <w:t xml:space="preserve"> Допускается заполнение дневника на компьютере.</w:t>
      </w:r>
      <w:r w:rsidR="004611DC">
        <w:rPr>
          <w:rFonts w:ascii="Times New Roman" w:hAnsi="Times New Roman"/>
          <w:sz w:val="24"/>
          <w:szCs w:val="24"/>
        </w:rPr>
        <w:t xml:space="preserve"> </w:t>
      </w:r>
    </w:p>
    <w:p w:rsidR="001B160E" w:rsidRDefault="001B160E" w:rsidP="001B160E">
      <w:pPr>
        <w:pStyle w:val="a5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C55918">
        <w:rPr>
          <w:rFonts w:ascii="Times New Roman" w:hAnsi="Times New Roman"/>
          <w:sz w:val="24"/>
          <w:szCs w:val="24"/>
        </w:rPr>
        <w:t>В листе ежедневной работы обучающегося</w:t>
      </w:r>
      <w:r w:rsidR="001E591D" w:rsidRPr="00C55918">
        <w:rPr>
          <w:rFonts w:ascii="Times New Roman" w:hAnsi="Times New Roman"/>
          <w:sz w:val="24"/>
          <w:szCs w:val="24"/>
        </w:rPr>
        <w:t xml:space="preserve"> отмечается</w:t>
      </w:r>
      <w:r w:rsidRPr="00C55918">
        <w:rPr>
          <w:rFonts w:ascii="Times New Roman" w:hAnsi="Times New Roman"/>
          <w:sz w:val="24"/>
          <w:szCs w:val="24"/>
        </w:rPr>
        <w:t xml:space="preserve"> дат</w:t>
      </w:r>
      <w:r w:rsidR="001E591D" w:rsidRPr="00C55918">
        <w:rPr>
          <w:rFonts w:ascii="Times New Roman" w:hAnsi="Times New Roman"/>
          <w:sz w:val="24"/>
          <w:szCs w:val="24"/>
        </w:rPr>
        <w:t>а</w:t>
      </w:r>
      <w:r w:rsidRPr="00C55918">
        <w:rPr>
          <w:rFonts w:ascii="Times New Roman" w:hAnsi="Times New Roman"/>
          <w:sz w:val="24"/>
          <w:szCs w:val="24"/>
        </w:rPr>
        <w:t>, тем</w:t>
      </w:r>
      <w:r w:rsidR="001E591D" w:rsidRPr="00C55918">
        <w:rPr>
          <w:rFonts w:ascii="Times New Roman" w:hAnsi="Times New Roman"/>
          <w:sz w:val="24"/>
          <w:szCs w:val="24"/>
        </w:rPr>
        <w:t>а</w:t>
      </w:r>
      <w:r w:rsidRPr="00C55918">
        <w:rPr>
          <w:rFonts w:ascii="Times New Roman" w:hAnsi="Times New Roman"/>
          <w:sz w:val="24"/>
          <w:szCs w:val="24"/>
        </w:rPr>
        <w:t xml:space="preserve"> </w:t>
      </w:r>
      <w:r w:rsidR="001E591D" w:rsidRPr="00C55918">
        <w:rPr>
          <w:rFonts w:ascii="Times New Roman" w:hAnsi="Times New Roman"/>
          <w:sz w:val="24"/>
          <w:szCs w:val="24"/>
        </w:rPr>
        <w:t xml:space="preserve">практического занятия (в соответствии с программой учебной практики). В графе «Содержание работы обучающегося» </w:t>
      </w:r>
      <w:r w:rsidR="00BF3DF3" w:rsidRPr="00C55918">
        <w:rPr>
          <w:rFonts w:ascii="Times New Roman" w:hAnsi="Times New Roman"/>
          <w:sz w:val="24"/>
          <w:szCs w:val="24"/>
        </w:rPr>
        <w:t>записыва</w:t>
      </w:r>
      <w:r w:rsidR="00BF3DF3">
        <w:rPr>
          <w:rFonts w:ascii="Times New Roman" w:hAnsi="Times New Roman"/>
          <w:sz w:val="24"/>
          <w:szCs w:val="24"/>
        </w:rPr>
        <w:t>ю</w:t>
      </w:r>
      <w:r w:rsidR="00BF3DF3" w:rsidRPr="00C55918">
        <w:rPr>
          <w:rFonts w:ascii="Times New Roman" w:hAnsi="Times New Roman"/>
          <w:sz w:val="24"/>
          <w:szCs w:val="24"/>
        </w:rPr>
        <w:t>тся</w:t>
      </w:r>
      <w:r w:rsidR="001E591D" w:rsidRPr="00C55918">
        <w:rPr>
          <w:rFonts w:ascii="Times New Roman" w:hAnsi="Times New Roman"/>
          <w:sz w:val="24"/>
          <w:szCs w:val="24"/>
        </w:rPr>
        <w:t xml:space="preserve"> результаты </w:t>
      </w:r>
      <w:r w:rsidR="009B1EFD" w:rsidRPr="00C55918">
        <w:rPr>
          <w:rFonts w:ascii="Times New Roman" w:hAnsi="Times New Roman"/>
          <w:sz w:val="24"/>
          <w:szCs w:val="24"/>
        </w:rPr>
        <w:t>выполненн</w:t>
      </w:r>
      <w:r w:rsidR="009B1EFD">
        <w:rPr>
          <w:rFonts w:ascii="Times New Roman" w:hAnsi="Times New Roman"/>
          <w:sz w:val="24"/>
          <w:szCs w:val="24"/>
        </w:rPr>
        <w:t>ых</w:t>
      </w:r>
      <w:r w:rsidR="001E591D" w:rsidRPr="00C55918">
        <w:rPr>
          <w:rFonts w:ascii="Times New Roman" w:hAnsi="Times New Roman"/>
          <w:sz w:val="24"/>
          <w:szCs w:val="24"/>
        </w:rPr>
        <w:t xml:space="preserve"> заданий </w:t>
      </w:r>
      <w:r w:rsidR="001E591D" w:rsidRPr="00C55918">
        <w:rPr>
          <w:rFonts w:ascii="Times New Roman" w:hAnsi="Times New Roman"/>
          <w:sz w:val="24"/>
          <w:szCs w:val="24"/>
          <w:u w:val="single"/>
        </w:rPr>
        <w:t>с указанием его номера</w:t>
      </w:r>
      <w:r w:rsidR="001E591D" w:rsidRPr="00C55918">
        <w:rPr>
          <w:rFonts w:ascii="Times New Roman" w:hAnsi="Times New Roman"/>
          <w:sz w:val="24"/>
          <w:szCs w:val="24"/>
        </w:rPr>
        <w:t xml:space="preserve"> в соответствии с </w:t>
      </w:r>
      <w:r w:rsidR="00243430">
        <w:rPr>
          <w:rFonts w:ascii="Times New Roman" w:hAnsi="Times New Roman"/>
          <w:sz w:val="24"/>
          <w:szCs w:val="24"/>
        </w:rPr>
        <w:t>з</w:t>
      </w:r>
      <w:r w:rsidR="00C55918" w:rsidRPr="00C55918">
        <w:rPr>
          <w:rFonts w:ascii="Times New Roman" w:hAnsi="Times New Roman"/>
          <w:b/>
          <w:sz w:val="24"/>
          <w:szCs w:val="24"/>
        </w:rPr>
        <w:t>аданием для  прохождения учебной практики</w:t>
      </w:r>
      <w:r w:rsidR="00C55918" w:rsidRPr="00C55918">
        <w:rPr>
          <w:rFonts w:ascii="Times New Roman" w:hAnsi="Times New Roman"/>
          <w:sz w:val="24"/>
          <w:szCs w:val="24"/>
        </w:rPr>
        <w:t xml:space="preserve"> </w:t>
      </w:r>
      <w:r w:rsidR="001E591D" w:rsidRPr="00C55918">
        <w:rPr>
          <w:rFonts w:ascii="Times New Roman" w:hAnsi="Times New Roman"/>
          <w:sz w:val="24"/>
          <w:szCs w:val="24"/>
        </w:rPr>
        <w:t xml:space="preserve">на </w:t>
      </w:r>
      <w:r w:rsidR="00C55918" w:rsidRPr="00C55918">
        <w:rPr>
          <w:rFonts w:ascii="Times New Roman" w:hAnsi="Times New Roman"/>
          <w:sz w:val="24"/>
          <w:szCs w:val="24"/>
        </w:rPr>
        <w:t>текущий</w:t>
      </w:r>
      <w:r w:rsidR="001E591D" w:rsidRPr="00C55918">
        <w:rPr>
          <w:rFonts w:ascii="Times New Roman" w:hAnsi="Times New Roman"/>
          <w:sz w:val="24"/>
          <w:szCs w:val="24"/>
        </w:rPr>
        <w:t xml:space="preserve"> день</w:t>
      </w:r>
      <w:r w:rsidR="00C55918" w:rsidRPr="00C55918">
        <w:rPr>
          <w:rFonts w:ascii="Times New Roman" w:hAnsi="Times New Roman"/>
          <w:sz w:val="24"/>
          <w:szCs w:val="24"/>
        </w:rPr>
        <w:t>.</w:t>
      </w:r>
      <w:r w:rsidR="001E591D" w:rsidRPr="00C55918">
        <w:rPr>
          <w:rFonts w:ascii="Times New Roman" w:hAnsi="Times New Roman"/>
          <w:sz w:val="24"/>
          <w:szCs w:val="24"/>
        </w:rPr>
        <w:t xml:space="preserve"> </w:t>
      </w:r>
    </w:p>
    <w:p w:rsidR="00C55918" w:rsidRPr="00C55918" w:rsidRDefault="00C55918" w:rsidP="00C55918">
      <w:pPr>
        <w:pStyle w:val="a5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манипуляционном листе </w:t>
      </w:r>
      <w:r w:rsidRPr="00C55918">
        <w:rPr>
          <w:rFonts w:ascii="Times New Roman" w:hAnsi="Times New Roman"/>
          <w:sz w:val="24"/>
          <w:szCs w:val="24"/>
          <w:u w:val="single"/>
        </w:rPr>
        <w:t>ежедневно</w:t>
      </w:r>
      <w:r>
        <w:rPr>
          <w:rFonts w:ascii="Times New Roman" w:hAnsi="Times New Roman"/>
          <w:sz w:val="24"/>
          <w:szCs w:val="24"/>
        </w:rPr>
        <w:t xml:space="preserve"> отмечаются манипуляции</w:t>
      </w:r>
      <w:r w:rsidR="00BF3DF3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которые предусмотрены для освоения </w:t>
      </w:r>
      <w:proofErr w:type="gramStart"/>
      <w:r>
        <w:rPr>
          <w:rFonts w:ascii="Times New Roman" w:hAnsi="Times New Roman"/>
          <w:sz w:val="24"/>
          <w:szCs w:val="24"/>
        </w:rPr>
        <w:t>обучающимися</w:t>
      </w:r>
      <w:proofErr w:type="gramEnd"/>
      <w:r>
        <w:rPr>
          <w:rFonts w:ascii="Times New Roman" w:hAnsi="Times New Roman"/>
          <w:sz w:val="24"/>
          <w:szCs w:val="24"/>
        </w:rPr>
        <w:t xml:space="preserve"> на текущий день</w:t>
      </w:r>
      <w:r w:rsidR="00BF3DF3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в </w:t>
      </w:r>
      <w:r w:rsidRPr="00C55918">
        <w:rPr>
          <w:rFonts w:ascii="Times New Roman" w:hAnsi="Times New Roman"/>
          <w:sz w:val="24"/>
          <w:szCs w:val="24"/>
        </w:rPr>
        <w:t>соответствии</w:t>
      </w:r>
      <w:r>
        <w:rPr>
          <w:rFonts w:ascii="Times New Roman" w:hAnsi="Times New Roman"/>
          <w:sz w:val="24"/>
          <w:szCs w:val="24"/>
        </w:rPr>
        <w:t xml:space="preserve">  </w:t>
      </w:r>
      <w:r w:rsidRPr="00C55918">
        <w:rPr>
          <w:rFonts w:ascii="Times New Roman" w:hAnsi="Times New Roman"/>
          <w:sz w:val="24"/>
          <w:szCs w:val="24"/>
        </w:rPr>
        <w:t xml:space="preserve">с </w:t>
      </w:r>
      <w:r w:rsidRPr="00BF3DF3">
        <w:rPr>
          <w:rFonts w:ascii="Times New Roman" w:hAnsi="Times New Roman"/>
          <w:sz w:val="24"/>
          <w:szCs w:val="24"/>
        </w:rPr>
        <w:t>программой учебной практики</w:t>
      </w:r>
      <w:r w:rsidR="00BF3DF3" w:rsidRPr="00BF3DF3">
        <w:rPr>
          <w:rFonts w:ascii="Times New Roman" w:hAnsi="Times New Roman"/>
          <w:sz w:val="24"/>
          <w:szCs w:val="24"/>
        </w:rPr>
        <w:t>.</w:t>
      </w:r>
    </w:p>
    <w:p w:rsidR="00AE31CD" w:rsidRPr="009B1EFD" w:rsidRDefault="009B1EFD" w:rsidP="009B1EFD">
      <w:pPr>
        <w:pStyle w:val="a5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9B1EFD">
        <w:rPr>
          <w:rFonts w:ascii="Times New Roman" w:hAnsi="Times New Roman"/>
          <w:sz w:val="24"/>
          <w:szCs w:val="24"/>
        </w:rPr>
        <w:t xml:space="preserve">В графе «Оценка и подпись </w:t>
      </w:r>
      <w:r>
        <w:rPr>
          <w:rFonts w:ascii="Times New Roman" w:hAnsi="Times New Roman"/>
          <w:sz w:val="24"/>
          <w:szCs w:val="24"/>
        </w:rPr>
        <w:t>преподавателя</w:t>
      </w:r>
      <w:r w:rsidRPr="009B1EFD">
        <w:rPr>
          <w:rFonts w:ascii="Times New Roman" w:hAnsi="Times New Roman"/>
          <w:sz w:val="24"/>
          <w:szCs w:val="24"/>
        </w:rPr>
        <w:t xml:space="preserve">» учитывается выполнение </w:t>
      </w:r>
      <w:r w:rsidR="00865D75" w:rsidRPr="00865D75">
        <w:rPr>
          <w:rFonts w:ascii="Times New Roman" w:hAnsi="Times New Roman"/>
          <w:b/>
          <w:sz w:val="24"/>
          <w:szCs w:val="24"/>
        </w:rPr>
        <w:t>заполнени</w:t>
      </w:r>
      <w:r w:rsidR="0077094A">
        <w:rPr>
          <w:rFonts w:ascii="Times New Roman" w:hAnsi="Times New Roman"/>
          <w:b/>
          <w:sz w:val="24"/>
          <w:szCs w:val="24"/>
        </w:rPr>
        <w:t>й</w:t>
      </w:r>
      <w:r w:rsidR="00865D75" w:rsidRPr="00865D75">
        <w:rPr>
          <w:rFonts w:ascii="Times New Roman" w:hAnsi="Times New Roman"/>
          <w:b/>
          <w:sz w:val="24"/>
          <w:szCs w:val="24"/>
        </w:rPr>
        <w:t xml:space="preserve"> учебной практики</w:t>
      </w:r>
      <w:r w:rsidR="0077094A">
        <w:rPr>
          <w:rFonts w:ascii="Times New Roman" w:hAnsi="Times New Roman"/>
          <w:b/>
          <w:sz w:val="24"/>
          <w:szCs w:val="24"/>
        </w:rPr>
        <w:t>, манипуляций</w:t>
      </w:r>
      <w:r w:rsidR="0077094A">
        <w:rPr>
          <w:rFonts w:ascii="Times New Roman" w:hAnsi="Times New Roman"/>
          <w:sz w:val="24"/>
          <w:szCs w:val="24"/>
        </w:rPr>
        <w:t xml:space="preserve"> и</w:t>
      </w:r>
      <w:r w:rsidRPr="009B1EFD">
        <w:rPr>
          <w:rFonts w:ascii="Times New Roman" w:hAnsi="Times New Roman"/>
          <w:sz w:val="24"/>
          <w:szCs w:val="24"/>
        </w:rPr>
        <w:t xml:space="preserve"> дается оценка качества проведенн</w:t>
      </w:r>
      <w:r>
        <w:rPr>
          <w:rFonts w:ascii="Times New Roman" w:hAnsi="Times New Roman"/>
          <w:sz w:val="24"/>
          <w:szCs w:val="24"/>
        </w:rPr>
        <w:t>ой</w:t>
      </w:r>
      <w:r w:rsidRPr="009B1EF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B1EFD">
        <w:rPr>
          <w:rFonts w:ascii="Times New Roman" w:hAnsi="Times New Roman"/>
          <w:sz w:val="24"/>
          <w:szCs w:val="24"/>
        </w:rPr>
        <w:t>обучающимся</w:t>
      </w:r>
      <w:proofErr w:type="gramEnd"/>
      <w:r w:rsidRPr="009B1EFD">
        <w:rPr>
          <w:rFonts w:ascii="Times New Roman" w:hAnsi="Times New Roman"/>
          <w:sz w:val="24"/>
          <w:szCs w:val="24"/>
        </w:rPr>
        <w:t xml:space="preserve"> самостоятельной работы.</w:t>
      </w:r>
    </w:p>
    <w:p w:rsidR="00AE31CD" w:rsidRDefault="00AE31CD" w:rsidP="00AE31CD">
      <w:pPr>
        <w:jc w:val="both"/>
        <w:rPr>
          <w:rFonts w:ascii="Times New Roman" w:hAnsi="Times New Roman"/>
          <w:sz w:val="24"/>
          <w:szCs w:val="24"/>
        </w:rPr>
      </w:pPr>
    </w:p>
    <w:p w:rsidR="00AE31CD" w:rsidRDefault="00AE31CD" w:rsidP="00AE31CD">
      <w:pPr>
        <w:jc w:val="both"/>
        <w:rPr>
          <w:rFonts w:ascii="Times New Roman" w:hAnsi="Times New Roman"/>
          <w:sz w:val="24"/>
          <w:szCs w:val="24"/>
        </w:rPr>
      </w:pPr>
    </w:p>
    <w:p w:rsidR="00AE31CD" w:rsidRDefault="00AE31CD" w:rsidP="00AE31CD">
      <w:pPr>
        <w:jc w:val="both"/>
        <w:rPr>
          <w:rFonts w:ascii="Times New Roman" w:hAnsi="Times New Roman"/>
          <w:sz w:val="24"/>
          <w:szCs w:val="24"/>
        </w:rPr>
      </w:pPr>
    </w:p>
    <w:p w:rsidR="00AE31CD" w:rsidRDefault="00AE31CD" w:rsidP="00AE31CD">
      <w:pPr>
        <w:jc w:val="both"/>
        <w:rPr>
          <w:rFonts w:ascii="Times New Roman" w:hAnsi="Times New Roman"/>
          <w:sz w:val="24"/>
          <w:szCs w:val="24"/>
        </w:rPr>
      </w:pPr>
    </w:p>
    <w:p w:rsidR="00AE31CD" w:rsidRDefault="00AE31CD" w:rsidP="00AE31CD">
      <w:pPr>
        <w:jc w:val="both"/>
        <w:rPr>
          <w:rFonts w:ascii="Times New Roman" w:hAnsi="Times New Roman"/>
          <w:sz w:val="24"/>
          <w:szCs w:val="24"/>
        </w:rPr>
      </w:pPr>
    </w:p>
    <w:p w:rsidR="00AE31CD" w:rsidRDefault="00AE31CD" w:rsidP="00AE31CD">
      <w:pPr>
        <w:jc w:val="both"/>
        <w:rPr>
          <w:rFonts w:ascii="Times New Roman" w:hAnsi="Times New Roman"/>
          <w:sz w:val="24"/>
          <w:szCs w:val="24"/>
        </w:rPr>
      </w:pPr>
    </w:p>
    <w:p w:rsidR="0077094A" w:rsidRDefault="0077094A" w:rsidP="00AE31CD">
      <w:pPr>
        <w:jc w:val="both"/>
        <w:rPr>
          <w:rFonts w:ascii="Times New Roman" w:hAnsi="Times New Roman"/>
          <w:sz w:val="24"/>
          <w:szCs w:val="24"/>
        </w:rPr>
      </w:pPr>
    </w:p>
    <w:p w:rsidR="0077094A" w:rsidRDefault="0077094A" w:rsidP="00AE31CD">
      <w:pPr>
        <w:jc w:val="both"/>
        <w:rPr>
          <w:rFonts w:ascii="Times New Roman" w:hAnsi="Times New Roman"/>
          <w:sz w:val="24"/>
          <w:szCs w:val="24"/>
        </w:rPr>
      </w:pPr>
    </w:p>
    <w:p w:rsidR="0077094A" w:rsidRDefault="0077094A" w:rsidP="00AE31CD">
      <w:pPr>
        <w:jc w:val="both"/>
        <w:rPr>
          <w:rFonts w:ascii="Times New Roman" w:hAnsi="Times New Roman"/>
          <w:sz w:val="24"/>
          <w:szCs w:val="24"/>
        </w:rPr>
      </w:pPr>
    </w:p>
    <w:p w:rsidR="0077094A" w:rsidRDefault="0077094A" w:rsidP="00AE31CD">
      <w:pPr>
        <w:jc w:val="both"/>
        <w:rPr>
          <w:rFonts w:ascii="Times New Roman" w:hAnsi="Times New Roman"/>
          <w:sz w:val="24"/>
          <w:szCs w:val="24"/>
        </w:rPr>
      </w:pPr>
    </w:p>
    <w:p w:rsidR="0077094A" w:rsidRDefault="0077094A" w:rsidP="00AE31CD">
      <w:pPr>
        <w:jc w:val="both"/>
        <w:rPr>
          <w:rFonts w:ascii="Times New Roman" w:hAnsi="Times New Roman"/>
          <w:sz w:val="24"/>
          <w:szCs w:val="24"/>
        </w:rPr>
      </w:pPr>
    </w:p>
    <w:p w:rsidR="0077094A" w:rsidRDefault="0077094A" w:rsidP="00AE31CD">
      <w:pPr>
        <w:jc w:val="both"/>
        <w:rPr>
          <w:rFonts w:ascii="Times New Roman" w:hAnsi="Times New Roman"/>
          <w:sz w:val="24"/>
          <w:szCs w:val="24"/>
        </w:rPr>
      </w:pPr>
    </w:p>
    <w:p w:rsidR="0077094A" w:rsidRDefault="0077094A" w:rsidP="00AE31CD">
      <w:pPr>
        <w:jc w:val="both"/>
        <w:rPr>
          <w:rFonts w:ascii="Times New Roman" w:hAnsi="Times New Roman"/>
          <w:sz w:val="24"/>
          <w:szCs w:val="24"/>
        </w:rPr>
      </w:pPr>
    </w:p>
    <w:p w:rsidR="0077094A" w:rsidRDefault="0077094A" w:rsidP="00AE31CD">
      <w:pPr>
        <w:jc w:val="both"/>
        <w:rPr>
          <w:rFonts w:ascii="Times New Roman" w:hAnsi="Times New Roman"/>
          <w:sz w:val="24"/>
          <w:szCs w:val="24"/>
        </w:rPr>
      </w:pPr>
    </w:p>
    <w:p w:rsidR="0077094A" w:rsidRDefault="0077094A" w:rsidP="00AE31CD">
      <w:pPr>
        <w:jc w:val="both"/>
        <w:rPr>
          <w:rFonts w:ascii="Times New Roman" w:hAnsi="Times New Roman"/>
          <w:sz w:val="24"/>
          <w:szCs w:val="24"/>
        </w:rPr>
      </w:pPr>
    </w:p>
    <w:p w:rsidR="00AE31CD" w:rsidRDefault="00AE31CD" w:rsidP="00AE31CD">
      <w:pPr>
        <w:jc w:val="both"/>
        <w:rPr>
          <w:rFonts w:ascii="Times New Roman" w:hAnsi="Times New Roman"/>
          <w:sz w:val="24"/>
          <w:szCs w:val="24"/>
        </w:rPr>
      </w:pPr>
    </w:p>
    <w:p w:rsidR="00AE31CD" w:rsidRDefault="00AE31CD" w:rsidP="00AE31CD">
      <w:pPr>
        <w:jc w:val="both"/>
        <w:rPr>
          <w:rFonts w:ascii="Times New Roman" w:hAnsi="Times New Roman"/>
          <w:sz w:val="24"/>
          <w:szCs w:val="24"/>
        </w:rPr>
      </w:pPr>
    </w:p>
    <w:p w:rsidR="00721FCD" w:rsidRDefault="00721FCD" w:rsidP="00AE31CD">
      <w:pPr>
        <w:jc w:val="both"/>
        <w:rPr>
          <w:rFonts w:ascii="Times New Roman" w:hAnsi="Times New Roman"/>
          <w:sz w:val="24"/>
          <w:szCs w:val="24"/>
        </w:rPr>
      </w:pPr>
    </w:p>
    <w:p w:rsidR="006F7582" w:rsidRDefault="006F7582" w:rsidP="00AE31CD">
      <w:pPr>
        <w:jc w:val="both"/>
        <w:rPr>
          <w:rFonts w:ascii="Times New Roman" w:hAnsi="Times New Roman"/>
          <w:sz w:val="24"/>
          <w:szCs w:val="24"/>
        </w:rPr>
      </w:pPr>
    </w:p>
    <w:p w:rsidR="00AE31CD" w:rsidRPr="00AE31CD" w:rsidRDefault="00AE31CD" w:rsidP="00AE31CD">
      <w:pPr>
        <w:jc w:val="both"/>
        <w:rPr>
          <w:rFonts w:ascii="Times New Roman" w:hAnsi="Times New Roman"/>
          <w:sz w:val="24"/>
          <w:szCs w:val="24"/>
        </w:rPr>
      </w:pPr>
    </w:p>
    <w:p w:rsidR="00623A8D" w:rsidRPr="008E71D6" w:rsidRDefault="00623A8D" w:rsidP="00623A8D">
      <w:pPr>
        <w:pStyle w:val="1"/>
        <w:jc w:val="center"/>
        <w:rPr>
          <w:b/>
        </w:rPr>
      </w:pPr>
      <w:r w:rsidRPr="008E71D6">
        <w:lastRenderedPageBreak/>
        <w:t xml:space="preserve">ЛИСТ ЕЖЕДНЕВНОЙ РАБОТЫ </w:t>
      </w:r>
      <w:proofErr w:type="gramStart"/>
      <w:r w:rsidRPr="008E71D6">
        <w:t>ОБУЧАЮЩЕГОСЯ</w:t>
      </w:r>
      <w:proofErr w:type="gramEnd"/>
    </w:p>
    <w:tbl>
      <w:tblPr>
        <w:tblW w:w="10348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2126"/>
        <w:gridCol w:w="5528"/>
        <w:gridCol w:w="1701"/>
      </w:tblGrid>
      <w:tr w:rsidR="00623A8D" w:rsidRPr="008E71D6" w:rsidTr="007C4B20">
        <w:trPr>
          <w:trHeight w:val="69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jc w:val="center"/>
              <w:rPr>
                <w:rFonts w:ascii="Times New Roman" w:hAnsi="Times New Roman" w:cs="Times New Roman"/>
              </w:rPr>
            </w:pPr>
            <w:r w:rsidRPr="008E71D6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1E59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71D6">
              <w:rPr>
                <w:rFonts w:ascii="Times New Roman" w:hAnsi="Times New Roman" w:cs="Times New Roman"/>
              </w:rPr>
              <w:t xml:space="preserve">Тема </w:t>
            </w:r>
            <w:r w:rsidR="001E591D">
              <w:rPr>
                <w:rFonts w:ascii="Times New Roman" w:hAnsi="Times New Roman" w:cs="Times New Roman"/>
              </w:rPr>
              <w:t>практического</w:t>
            </w:r>
            <w:r w:rsidR="001B160E">
              <w:rPr>
                <w:rFonts w:ascii="Times New Roman" w:hAnsi="Times New Roman" w:cs="Times New Roman"/>
              </w:rPr>
              <w:t xml:space="preserve"> </w:t>
            </w:r>
            <w:r w:rsidRPr="008E71D6">
              <w:rPr>
                <w:rFonts w:ascii="Times New Roman" w:hAnsi="Times New Roman" w:cs="Times New Roman"/>
              </w:rPr>
              <w:t>занятия</w:t>
            </w:r>
            <w:r w:rsidR="001E591D">
              <w:rPr>
                <w:rFonts w:ascii="Times New Roman" w:hAnsi="Times New Roman" w:cs="Times New Roman"/>
              </w:rPr>
              <w:t xml:space="preserve"> </w:t>
            </w:r>
            <w:r w:rsidR="001E591D" w:rsidRPr="001E591D">
              <w:rPr>
                <w:rFonts w:ascii="Times New Roman" w:hAnsi="Times New Roman" w:cs="Times New Roman"/>
                <w:sz w:val="20"/>
                <w:szCs w:val="20"/>
              </w:rPr>
              <w:t xml:space="preserve">(в </w:t>
            </w:r>
            <w:proofErr w:type="spellStart"/>
            <w:proofErr w:type="gramStart"/>
            <w:r w:rsidR="001E591D" w:rsidRPr="001E591D">
              <w:rPr>
                <w:rFonts w:ascii="Times New Roman" w:hAnsi="Times New Roman" w:cs="Times New Roman"/>
                <w:sz w:val="20"/>
                <w:szCs w:val="20"/>
              </w:rPr>
              <w:t>соответст</w:t>
            </w:r>
            <w:r w:rsidR="001E59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1E591D" w:rsidRPr="001E591D">
              <w:rPr>
                <w:rFonts w:ascii="Times New Roman" w:hAnsi="Times New Roman" w:cs="Times New Roman"/>
                <w:sz w:val="20"/>
                <w:szCs w:val="20"/>
              </w:rPr>
              <w:t>вии</w:t>
            </w:r>
            <w:proofErr w:type="spellEnd"/>
            <w:proofErr w:type="gramEnd"/>
            <w:r w:rsidR="001E591D" w:rsidRPr="001E591D">
              <w:rPr>
                <w:rFonts w:ascii="Times New Roman" w:hAnsi="Times New Roman" w:cs="Times New Roman"/>
                <w:sz w:val="20"/>
                <w:szCs w:val="20"/>
              </w:rPr>
              <w:t xml:space="preserve"> с программой учебной практики)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E71D6">
              <w:rPr>
                <w:rFonts w:ascii="Times New Roman" w:hAnsi="Times New Roman" w:cs="Times New Roman"/>
              </w:rPr>
              <w:t xml:space="preserve">Содержание работы </w:t>
            </w:r>
            <w:proofErr w:type="gramStart"/>
            <w:r w:rsidRPr="008E71D6">
              <w:rPr>
                <w:rFonts w:ascii="Times New Roman" w:hAnsi="Times New Roman" w:cs="Times New Roman"/>
              </w:rPr>
              <w:t>обучающегося</w:t>
            </w:r>
            <w:proofErr w:type="gramEnd"/>
          </w:p>
          <w:p w:rsidR="00623A8D" w:rsidRPr="008E71D6" w:rsidRDefault="00623A8D" w:rsidP="0007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E71D6">
              <w:rPr>
                <w:rFonts w:ascii="Times New Roman" w:hAnsi="Times New Roman" w:cs="Times New Roman"/>
              </w:rPr>
              <w:t>ФИО_______________________________________</w:t>
            </w:r>
          </w:p>
          <w:p w:rsidR="00623A8D" w:rsidRPr="008E71D6" w:rsidRDefault="00623A8D" w:rsidP="0007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E71D6">
              <w:rPr>
                <w:rFonts w:ascii="Times New Roman" w:hAnsi="Times New Roman" w:cs="Times New Roman"/>
                <w:sz w:val="20"/>
                <w:szCs w:val="20"/>
              </w:rPr>
              <w:t xml:space="preserve">В разделе описывается теоретическая и  практическая работа </w:t>
            </w:r>
            <w:proofErr w:type="gramStart"/>
            <w:r w:rsidRPr="008E71D6">
              <w:rPr>
                <w:rFonts w:ascii="Times New Roman" w:hAnsi="Times New Roman" w:cs="Times New Roman"/>
                <w:sz w:val="20"/>
                <w:szCs w:val="20"/>
              </w:rPr>
              <w:t>обучающегося</w:t>
            </w:r>
            <w:proofErr w:type="gramEnd"/>
            <w:r w:rsidRPr="008E71D6">
              <w:rPr>
                <w:rFonts w:ascii="Times New Roman" w:hAnsi="Times New Roman" w:cs="Times New Roman"/>
                <w:sz w:val="20"/>
                <w:szCs w:val="20"/>
              </w:rPr>
              <w:t xml:space="preserve">  в данный день практики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jc w:val="center"/>
              <w:rPr>
                <w:rFonts w:ascii="Times New Roman" w:hAnsi="Times New Roman" w:cs="Times New Roman"/>
              </w:rPr>
            </w:pPr>
            <w:r w:rsidRPr="008E71D6">
              <w:rPr>
                <w:rFonts w:ascii="Times New Roman" w:hAnsi="Times New Roman" w:cs="Times New Roman"/>
              </w:rPr>
              <w:t>Оценка, подпись преподавателя</w:t>
            </w:r>
          </w:p>
        </w:tc>
      </w:tr>
      <w:tr w:rsidR="00623A8D" w:rsidRPr="008E71D6" w:rsidTr="007C4B20">
        <w:trPr>
          <w:trHeight w:val="153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A8D" w:rsidRPr="008E71D6" w:rsidTr="007C4B2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A8D" w:rsidRPr="008E71D6" w:rsidTr="007C4B2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A8D" w:rsidRPr="008E71D6" w:rsidTr="007C4B20">
        <w:trPr>
          <w:trHeight w:val="249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A8D" w:rsidRPr="008E71D6" w:rsidTr="007C4B2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A8D" w:rsidRPr="008E71D6" w:rsidTr="007C4B2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A8D" w:rsidRPr="008E71D6" w:rsidTr="007C4B2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A8D" w:rsidRPr="008E71D6" w:rsidTr="007C4B2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A8D" w:rsidRPr="008E71D6" w:rsidTr="007C4B2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A8D" w:rsidRPr="008E71D6" w:rsidTr="007C4B2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A8D" w:rsidRPr="008E71D6" w:rsidTr="007C4B2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A8D" w:rsidRPr="008E71D6" w:rsidTr="007C4B2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A8D" w:rsidRPr="008E71D6" w:rsidTr="007C4B2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A8D" w:rsidRPr="008E71D6" w:rsidTr="007C4B2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A8D" w:rsidRPr="008E71D6" w:rsidTr="007C4B2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A8D" w:rsidRPr="008E71D6" w:rsidTr="007C4B2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A8D" w:rsidRPr="008E71D6" w:rsidTr="007C4B2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A8D" w:rsidRPr="008E71D6" w:rsidTr="007C4B2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A8D" w:rsidRPr="008E71D6" w:rsidTr="007C4B2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A8D" w:rsidRPr="008E71D6" w:rsidTr="007C4B2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A8D" w:rsidRPr="008E71D6" w:rsidTr="007C4B2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A8D" w:rsidRPr="008E71D6" w:rsidTr="007C4B2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A8D" w:rsidRPr="008E71D6" w:rsidTr="007C4B2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A8D" w:rsidRPr="008E71D6" w:rsidTr="007C4B2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A8D" w:rsidRPr="008E71D6" w:rsidTr="007C4B2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A8D" w:rsidRPr="008E71D6" w:rsidTr="007C4B2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A8D" w:rsidRPr="008E71D6" w:rsidTr="007C4B2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A8D" w:rsidRPr="008E71D6" w:rsidTr="007C4B2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A8D" w:rsidRPr="008E71D6" w:rsidTr="007C4B2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A8D" w:rsidRPr="008E71D6" w:rsidTr="007C4B2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A8D" w:rsidRPr="008E71D6" w:rsidTr="007C4B2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A8D" w:rsidRPr="008E71D6" w:rsidTr="007C4B2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A8D" w:rsidRPr="008E71D6" w:rsidTr="007C4B2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A8D" w:rsidRPr="008E71D6" w:rsidTr="007C4B2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23A8D" w:rsidRPr="008E71D6" w:rsidRDefault="00623A8D" w:rsidP="00623A8D">
      <w:pPr>
        <w:pStyle w:val="1"/>
        <w:spacing w:after="240"/>
        <w:ind w:firstLine="0"/>
        <w:jc w:val="center"/>
        <w:rPr>
          <w:bCs/>
        </w:rPr>
      </w:pPr>
      <w:r w:rsidRPr="008E71D6">
        <w:rPr>
          <w:b/>
          <w:bCs/>
        </w:rPr>
        <w:lastRenderedPageBreak/>
        <w:t>МАНИПУЛЯЦИОННЫЙ  ЛИСТ</w:t>
      </w:r>
    </w:p>
    <w:p w:rsidR="00623A8D" w:rsidRPr="008E71D6" w:rsidRDefault="00623A8D" w:rsidP="00623A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71D6">
        <w:rPr>
          <w:rFonts w:ascii="Times New Roman" w:hAnsi="Times New Roman" w:cs="Times New Roman"/>
          <w:sz w:val="24"/>
          <w:szCs w:val="24"/>
        </w:rPr>
        <w:t>Обучающегося (</w:t>
      </w:r>
      <w:proofErr w:type="spellStart"/>
      <w:r w:rsidRPr="008E71D6">
        <w:rPr>
          <w:rFonts w:ascii="Times New Roman" w:hAnsi="Times New Roman" w:cs="Times New Roman"/>
          <w:sz w:val="24"/>
          <w:szCs w:val="24"/>
        </w:rPr>
        <w:t>щейся</w:t>
      </w:r>
      <w:proofErr w:type="spellEnd"/>
      <w:r w:rsidRPr="008E71D6">
        <w:rPr>
          <w:rFonts w:ascii="Times New Roman" w:hAnsi="Times New Roman" w:cs="Times New Roman"/>
          <w:sz w:val="24"/>
          <w:szCs w:val="24"/>
        </w:rPr>
        <w:t>) ________________________________________________________</w:t>
      </w:r>
    </w:p>
    <w:p w:rsidR="00623A8D" w:rsidRPr="008E71D6" w:rsidRDefault="00623A8D" w:rsidP="00623A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E71D6">
        <w:rPr>
          <w:rFonts w:ascii="Times New Roman" w:hAnsi="Times New Roman" w:cs="Times New Roman"/>
          <w:sz w:val="24"/>
          <w:szCs w:val="24"/>
        </w:rPr>
        <w:t>(ФИО)</w:t>
      </w:r>
    </w:p>
    <w:p w:rsidR="00623A8D" w:rsidRPr="008E71D6" w:rsidRDefault="00623A8D" w:rsidP="00623A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71D6">
        <w:rPr>
          <w:rFonts w:ascii="Times New Roman" w:hAnsi="Times New Roman" w:cs="Times New Roman"/>
          <w:sz w:val="24"/>
          <w:szCs w:val="24"/>
        </w:rPr>
        <w:t>Группы _________________ Специальности ___</w:t>
      </w:r>
      <w:r w:rsidRPr="008E71D6">
        <w:rPr>
          <w:rFonts w:ascii="Times New Roman" w:hAnsi="Times New Roman" w:cs="Times New Roman"/>
          <w:sz w:val="24"/>
          <w:szCs w:val="24"/>
          <w:u w:val="single"/>
        </w:rPr>
        <w:t>31.02.02 Акушерское дело_______</w:t>
      </w:r>
      <w:r w:rsidRPr="008E71D6">
        <w:rPr>
          <w:rFonts w:ascii="Times New Roman" w:hAnsi="Times New Roman" w:cs="Times New Roman"/>
          <w:sz w:val="24"/>
          <w:szCs w:val="24"/>
        </w:rPr>
        <w:t>_____</w:t>
      </w:r>
    </w:p>
    <w:p w:rsidR="00623A8D" w:rsidRPr="008E71D6" w:rsidRDefault="00623A8D" w:rsidP="00623A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71D6">
        <w:rPr>
          <w:rFonts w:ascii="Times New Roman" w:hAnsi="Times New Roman" w:cs="Times New Roman"/>
          <w:sz w:val="24"/>
          <w:szCs w:val="24"/>
        </w:rPr>
        <w:t xml:space="preserve"> Проходившего (шей) учебную  практику с __</w:t>
      </w:r>
      <w:r w:rsidR="00721FCD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7A6E67">
        <w:rPr>
          <w:rFonts w:ascii="Times New Roman" w:hAnsi="Times New Roman" w:cs="Times New Roman"/>
          <w:sz w:val="24"/>
          <w:szCs w:val="24"/>
          <w:u w:val="single"/>
        </w:rPr>
        <w:t>8</w:t>
      </w:r>
      <w:r w:rsidR="00800DAB">
        <w:rPr>
          <w:rFonts w:ascii="Times New Roman" w:hAnsi="Times New Roman" w:cs="Times New Roman"/>
          <w:sz w:val="24"/>
          <w:szCs w:val="24"/>
          <w:u w:val="single"/>
        </w:rPr>
        <w:t>.11</w:t>
      </w:r>
      <w:r w:rsidRPr="008E71D6">
        <w:rPr>
          <w:rFonts w:ascii="Times New Roman" w:hAnsi="Times New Roman" w:cs="Times New Roman"/>
          <w:sz w:val="24"/>
          <w:szCs w:val="24"/>
          <w:u w:val="single"/>
        </w:rPr>
        <w:t>.20</w:t>
      </w:r>
      <w:r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7A6E67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C2749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bookmarkStart w:id="0" w:name="_GoBack"/>
      <w:bookmarkEnd w:id="0"/>
      <w:r w:rsidR="00100BF2">
        <w:rPr>
          <w:rFonts w:ascii="Times New Roman" w:hAnsi="Times New Roman" w:cs="Times New Roman"/>
          <w:sz w:val="24"/>
          <w:szCs w:val="24"/>
          <w:u w:val="single"/>
        </w:rPr>
        <w:t>г.</w:t>
      </w:r>
      <w:r w:rsidRPr="008E71D6">
        <w:rPr>
          <w:rFonts w:ascii="Times New Roman" w:hAnsi="Times New Roman" w:cs="Times New Roman"/>
          <w:sz w:val="24"/>
          <w:szCs w:val="24"/>
        </w:rPr>
        <w:t>___ по _</w:t>
      </w:r>
      <w:r w:rsidR="00721FCD">
        <w:rPr>
          <w:rFonts w:ascii="Times New Roman" w:hAnsi="Times New Roman" w:cs="Times New Roman"/>
          <w:sz w:val="24"/>
          <w:szCs w:val="24"/>
          <w:u w:val="single"/>
        </w:rPr>
        <w:t>03.12</w:t>
      </w:r>
      <w:r>
        <w:rPr>
          <w:rFonts w:ascii="Times New Roman" w:hAnsi="Times New Roman" w:cs="Times New Roman"/>
          <w:sz w:val="24"/>
          <w:szCs w:val="24"/>
          <w:u w:val="single"/>
        </w:rPr>
        <w:t>.202</w:t>
      </w:r>
      <w:r w:rsidR="007A6E67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8E71D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8E71D6">
        <w:rPr>
          <w:rFonts w:ascii="Times New Roman" w:hAnsi="Times New Roman" w:cs="Times New Roman"/>
          <w:sz w:val="24"/>
          <w:szCs w:val="24"/>
        </w:rPr>
        <w:t>г.</w:t>
      </w:r>
    </w:p>
    <w:p w:rsidR="00623A8D" w:rsidRPr="008E71D6" w:rsidRDefault="00623A8D" w:rsidP="00623A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23A8D" w:rsidRPr="008E71D6" w:rsidRDefault="00623A8D" w:rsidP="00623A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71D6">
        <w:rPr>
          <w:rFonts w:ascii="Times New Roman" w:hAnsi="Times New Roman" w:cs="Times New Roman"/>
          <w:sz w:val="24"/>
          <w:szCs w:val="24"/>
        </w:rPr>
        <w:t>На базе: ______________________________________________________________________</w:t>
      </w:r>
    </w:p>
    <w:p w:rsidR="00623A8D" w:rsidRPr="008E71D6" w:rsidRDefault="00623A8D" w:rsidP="00623A8D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E71D6">
        <w:rPr>
          <w:rFonts w:ascii="Times New Roman" w:hAnsi="Times New Roman" w:cs="Times New Roman"/>
          <w:color w:val="000000"/>
          <w:sz w:val="24"/>
          <w:szCs w:val="24"/>
        </w:rPr>
        <w:t>ПМ.0</w:t>
      </w:r>
      <w:r w:rsidR="00800DAB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8E71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00DAB" w:rsidRPr="00800DAB">
        <w:rPr>
          <w:rFonts w:ascii="Times New Roman" w:hAnsi="Times New Roman" w:cs="Times New Roman"/>
          <w:color w:val="000000"/>
          <w:sz w:val="24"/>
          <w:szCs w:val="24"/>
        </w:rPr>
        <w:t>Медицинская помощь женщине с гинекологическими заболеваниями в различные периоды жизни</w:t>
      </w:r>
      <w:r w:rsidRPr="008E71D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23A8D" w:rsidRPr="008E71D6" w:rsidRDefault="00623A8D" w:rsidP="00623A8D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E71D6">
        <w:rPr>
          <w:rFonts w:ascii="Times New Roman" w:hAnsi="Times New Roman" w:cs="Times New Roman"/>
          <w:b/>
          <w:color w:val="000000"/>
          <w:sz w:val="24"/>
          <w:szCs w:val="24"/>
        </w:rPr>
        <w:t>УП.0</w:t>
      </w:r>
      <w:r w:rsidR="00800DAB"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.01</w:t>
      </w:r>
      <w:r w:rsidRPr="008E71D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 w:rsidR="00800DAB" w:rsidRPr="00800DAB">
        <w:rPr>
          <w:rFonts w:ascii="Times New Roman" w:hAnsi="Times New Roman" w:cs="Times New Roman"/>
          <w:b/>
          <w:color w:val="000000"/>
          <w:sz w:val="24"/>
          <w:szCs w:val="24"/>
        </w:rPr>
        <w:t>Гинекология</w:t>
      </w:r>
      <w:r w:rsidRPr="008E71D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</w:p>
    <w:p w:rsidR="00800DAB" w:rsidRPr="00800DAB" w:rsidRDefault="00800DAB" w:rsidP="00800D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DAB">
        <w:rPr>
          <w:rFonts w:ascii="Times New Roman" w:eastAsia="Times New Roman" w:hAnsi="Times New Roman" w:cs="Times New Roman"/>
          <w:sz w:val="24"/>
          <w:szCs w:val="24"/>
          <w:lang w:eastAsia="ru-RU"/>
        </w:rPr>
        <w:t>ПК 3.1. Проводить профилактические осмотры и диспансеризацию женщин в различные периоды жизни.</w:t>
      </w:r>
    </w:p>
    <w:p w:rsidR="00800DAB" w:rsidRPr="00800DAB" w:rsidRDefault="00800DAB" w:rsidP="00800D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D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К 3.2. Проводить лечебно-диагностические мероприятия гинекологическим больным под руководством врача. </w:t>
      </w:r>
    </w:p>
    <w:p w:rsidR="00800DAB" w:rsidRPr="00800DAB" w:rsidRDefault="00800DAB" w:rsidP="00800D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DAB">
        <w:rPr>
          <w:rFonts w:ascii="Times New Roman" w:eastAsia="Times New Roman" w:hAnsi="Times New Roman" w:cs="Times New Roman"/>
          <w:sz w:val="24"/>
          <w:szCs w:val="24"/>
          <w:lang w:eastAsia="ru-RU"/>
        </w:rPr>
        <w:t>ПК 3.3. Выполнять диагностические манипуляции самостоятельно в пределах своих полномочий.</w:t>
      </w:r>
    </w:p>
    <w:p w:rsidR="00800DAB" w:rsidRPr="00800DAB" w:rsidRDefault="00800DAB" w:rsidP="00800D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DAB">
        <w:rPr>
          <w:rFonts w:ascii="Times New Roman" w:eastAsia="Times New Roman" w:hAnsi="Times New Roman" w:cs="Times New Roman"/>
          <w:sz w:val="24"/>
          <w:szCs w:val="24"/>
          <w:lang w:eastAsia="ru-RU"/>
        </w:rPr>
        <w:t>ПК 3.4. Оказывать доврачебную помощь пациентам при неотложных состояниях в гинекологии.</w:t>
      </w:r>
    </w:p>
    <w:p w:rsidR="00623A8D" w:rsidRPr="006803DE" w:rsidRDefault="00800DAB" w:rsidP="00800DA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D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К 3.5. Участвовать в оказании помощи пациенткам в </w:t>
      </w:r>
      <w:proofErr w:type="spellStart"/>
      <w:r w:rsidRPr="00800DAB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перативном</w:t>
      </w:r>
      <w:proofErr w:type="spellEnd"/>
      <w:r w:rsidRPr="00800D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иоде.</w:t>
      </w:r>
    </w:p>
    <w:p w:rsidR="00520F7E" w:rsidRDefault="00520F7E" w:rsidP="00520F7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520F7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ПК 3.6. Проводить санитарно-просветительскую работу по вопросам планирования семьи, сохранения</w:t>
      </w:r>
      <w:r w:rsidRPr="00D3219D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520F7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и укрепления репродуктивного здоровья.</w:t>
      </w:r>
    </w:p>
    <w:p w:rsidR="00BC047C" w:rsidRPr="00D3219D" w:rsidRDefault="00BC047C" w:rsidP="00520F7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</w:p>
    <w:tbl>
      <w:tblPr>
        <w:tblW w:w="10590" w:type="dxa"/>
        <w:jc w:val="center"/>
        <w:tblInd w:w="-15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7"/>
        <w:gridCol w:w="3387"/>
        <w:gridCol w:w="651"/>
        <w:gridCol w:w="694"/>
        <w:gridCol w:w="629"/>
        <w:gridCol w:w="628"/>
        <w:gridCol w:w="636"/>
        <w:gridCol w:w="663"/>
        <w:gridCol w:w="663"/>
        <w:gridCol w:w="858"/>
        <w:gridCol w:w="1134"/>
      </w:tblGrid>
      <w:tr w:rsidR="00A63D02" w:rsidRPr="00B5742F" w:rsidTr="00A63D02">
        <w:trPr>
          <w:trHeight w:val="479"/>
          <w:jc w:val="center"/>
        </w:trPr>
        <w:tc>
          <w:tcPr>
            <w:tcW w:w="647" w:type="dxa"/>
            <w:vMerge w:val="restart"/>
            <w:shd w:val="clear" w:color="auto" w:fill="auto"/>
          </w:tcPr>
          <w:p w:rsidR="00A63D02" w:rsidRPr="00B5742F" w:rsidRDefault="00A63D02" w:rsidP="000728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742F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r w:rsidRPr="00B5742F">
              <w:rPr>
                <w:rFonts w:ascii="Times New Roman" w:hAnsi="Times New Roman" w:cs="Times New Roman"/>
                <w:b/>
              </w:rPr>
              <w:t>пп</w:t>
            </w:r>
            <w:proofErr w:type="spellEnd"/>
          </w:p>
        </w:tc>
        <w:tc>
          <w:tcPr>
            <w:tcW w:w="3387" w:type="dxa"/>
            <w:vMerge w:val="restart"/>
            <w:shd w:val="clear" w:color="auto" w:fill="auto"/>
          </w:tcPr>
          <w:p w:rsidR="00A63D02" w:rsidRPr="00B5742F" w:rsidRDefault="00A63D02" w:rsidP="000728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742F">
              <w:rPr>
                <w:rFonts w:ascii="Times New Roman" w:hAnsi="Times New Roman" w:cs="Times New Roman"/>
                <w:b/>
              </w:rPr>
              <w:t xml:space="preserve">Перечень манипуляций </w:t>
            </w:r>
          </w:p>
          <w:p w:rsidR="00A63D02" w:rsidRPr="00B5742F" w:rsidRDefault="00A63D02" w:rsidP="000728EA">
            <w:pPr>
              <w:jc w:val="center"/>
              <w:rPr>
                <w:rFonts w:ascii="Times New Roman" w:hAnsi="Times New Roman" w:cs="Times New Roman"/>
              </w:rPr>
            </w:pPr>
            <w:r w:rsidRPr="00B5742F">
              <w:rPr>
                <w:rFonts w:ascii="Times New Roman" w:hAnsi="Times New Roman" w:cs="Times New Roman"/>
              </w:rPr>
              <w:t>(в соответствии с программой учебной практики)</w:t>
            </w:r>
          </w:p>
        </w:tc>
        <w:tc>
          <w:tcPr>
            <w:tcW w:w="651" w:type="dxa"/>
            <w:vMerge w:val="restart"/>
            <w:textDirection w:val="btLr"/>
          </w:tcPr>
          <w:p w:rsidR="00A63D02" w:rsidRPr="000728EA" w:rsidRDefault="00A63D02" w:rsidP="000728EA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728EA">
              <w:rPr>
                <w:rFonts w:ascii="Times New Roman" w:hAnsi="Times New Roman" w:cs="Times New Roman"/>
                <w:sz w:val="24"/>
                <w:szCs w:val="24"/>
              </w:rPr>
              <w:t>Формируемые 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К</w:t>
            </w:r>
          </w:p>
        </w:tc>
        <w:tc>
          <w:tcPr>
            <w:tcW w:w="3913" w:type="dxa"/>
            <w:gridSpan w:val="6"/>
          </w:tcPr>
          <w:p w:rsidR="00A63D02" w:rsidRPr="00B5742F" w:rsidRDefault="00A63D02" w:rsidP="007A6E67">
            <w:pPr>
              <w:ind w:left="-47" w:right="-47"/>
              <w:jc w:val="center"/>
              <w:rPr>
                <w:rFonts w:ascii="Times New Roman" w:hAnsi="Times New Roman" w:cs="Times New Roman"/>
                <w:b/>
              </w:rPr>
            </w:pPr>
            <w:r w:rsidRPr="00B5742F">
              <w:rPr>
                <w:rFonts w:ascii="Times New Roman" w:hAnsi="Times New Roman" w:cs="Times New Roman"/>
                <w:b/>
              </w:rPr>
              <w:t>Даты прохождения практики</w:t>
            </w:r>
            <w:r>
              <w:rPr>
                <w:rFonts w:ascii="Times New Roman" w:hAnsi="Times New Roman" w:cs="Times New Roman"/>
                <w:b/>
              </w:rPr>
              <w:t xml:space="preserve">                ноябрь </w:t>
            </w:r>
            <w:r w:rsidR="008A3B39">
              <w:rPr>
                <w:rFonts w:ascii="Times New Roman" w:hAnsi="Times New Roman" w:cs="Times New Roman"/>
                <w:b/>
              </w:rPr>
              <w:t xml:space="preserve">– декабрь </w:t>
            </w:r>
            <w:r>
              <w:rPr>
                <w:rFonts w:ascii="Times New Roman" w:hAnsi="Times New Roman" w:cs="Times New Roman"/>
                <w:b/>
              </w:rPr>
              <w:t>202</w:t>
            </w:r>
            <w:r w:rsidR="007A6E67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  <w:tc>
          <w:tcPr>
            <w:tcW w:w="858" w:type="dxa"/>
            <w:vMerge w:val="restart"/>
            <w:shd w:val="clear" w:color="auto" w:fill="auto"/>
          </w:tcPr>
          <w:p w:rsidR="00A63D02" w:rsidRPr="00B5742F" w:rsidRDefault="00A63D02" w:rsidP="000728EA">
            <w:pPr>
              <w:ind w:left="-47" w:right="-47"/>
              <w:jc w:val="center"/>
              <w:rPr>
                <w:rFonts w:ascii="Times New Roman" w:hAnsi="Times New Roman" w:cs="Times New Roman"/>
                <w:b/>
              </w:rPr>
            </w:pPr>
            <w:r w:rsidRPr="00B5742F">
              <w:rPr>
                <w:rFonts w:ascii="Times New Roman" w:hAnsi="Times New Roman" w:cs="Times New Roman"/>
                <w:b/>
              </w:rPr>
              <w:t>Всего манипуляций</w:t>
            </w:r>
          </w:p>
        </w:tc>
        <w:tc>
          <w:tcPr>
            <w:tcW w:w="1134" w:type="dxa"/>
            <w:vMerge w:val="restart"/>
          </w:tcPr>
          <w:p w:rsidR="00A63D02" w:rsidRPr="00B5742F" w:rsidRDefault="00A63D02" w:rsidP="006F7582">
            <w:pPr>
              <w:spacing w:line="240" w:lineRule="auto"/>
              <w:ind w:left="-52" w:right="-72"/>
              <w:jc w:val="center"/>
              <w:rPr>
                <w:rFonts w:ascii="Times New Roman" w:hAnsi="Times New Roman" w:cs="Times New Roman"/>
                <w:b/>
              </w:rPr>
            </w:pPr>
            <w:r w:rsidRPr="00B5742F"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  <w:r w:rsidRPr="00B574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proofErr w:type="gramStart"/>
            <w:r w:rsidRPr="00B574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епода</w:t>
            </w:r>
            <w:r w:rsidR="000D2A4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  <w:r w:rsidRPr="00B574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ателя</w:t>
            </w:r>
            <w:proofErr w:type="spellEnd"/>
            <w:proofErr w:type="gramEnd"/>
          </w:p>
        </w:tc>
      </w:tr>
      <w:tr w:rsidR="00A63D02" w:rsidRPr="00B5742F" w:rsidTr="00A63D02">
        <w:trPr>
          <w:trHeight w:val="1052"/>
          <w:jc w:val="center"/>
        </w:trPr>
        <w:tc>
          <w:tcPr>
            <w:tcW w:w="647" w:type="dxa"/>
            <w:vMerge/>
            <w:shd w:val="clear" w:color="auto" w:fill="auto"/>
          </w:tcPr>
          <w:p w:rsidR="00A63D02" w:rsidRPr="00B5742F" w:rsidRDefault="00A63D02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7" w:type="dxa"/>
            <w:vMerge/>
            <w:shd w:val="clear" w:color="auto" w:fill="auto"/>
          </w:tcPr>
          <w:p w:rsidR="00A63D02" w:rsidRPr="00B5742F" w:rsidRDefault="00A63D02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1" w:type="dxa"/>
            <w:vMerge/>
          </w:tcPr>
          <w:p w:rsidR="00A63D02" w:rsidRPr="00B5742F" w:rsidRDefault="00A63D02" w:rsidP="000728EA">
            <w:pPr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  <w:vMerge w:val="restart"/>
          </w:tcPr>
          <w:p w:rsidR="00A63D02" w:rsidRPr="00B5742F" w:rsidRDefault="00A63D02" w:rsidP="007A6E67">
            <w:pPr>
              <w:ind w:left="-43" w:right="-17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A6E67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629" w:type="dxa"/>
            <w:vMerge w:val="restart"/>
          </w:tcPr>
          <w:p w:rsidR="00A63D02" w:rsidRPr="00B5742F" w:rsidRDefault="00A63D02" w:rsidP="00636B2C">
            <w:pPr>
              <w:ind w:left="-43" w:right="-17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36B2C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628" w:type="dxa"/>
            <w:vMerge w:val="restart"/>
          </w:tcPr>
          <w:p w:rsidR="00A63D02" w:rsidRPr="00B5742F" w:rsidRDefault="00A63D02" w:rsidP="00A63D02">
            <w:pPr>
              <w:ind w:left="-43" w:right="-17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1</w:t>
            </w:r>
          </w:p>
        </w:tc>
        <w:tc>
          <w:tcPr>
            <w:tcW w:w="636" w:type="dxa"/>
            <w:vMerge w:val="restart"/>
          </w:tcPr>
          <w:p w:rsidR="00A63D02" w:rsidRPr="00B5742F" w:rsidRDefault="00A63D02" w:rsidP="00A63D02">
            <w:pPr>
              <w:ind w:left="-43" w:right="-17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2</w:t>
            </w:r>
          </w:p>
        </w:tc>
        <w:tc>
          <w:tcPr>
            <w:tcW w:w="663" w:type="dxa"/>
            <w:vMerge w:val="restart"/>
          </w:tcPr>
          <w:p w:rsidR="00A63D02" w:rsidRPr="00B5742F" w:rsidRDefault="00A63D02" w:rsidP="00A63D02">
            <w:pPr>
              <w:ind w:left="-43" w:right="-17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12</w:t>
            </w:r>
          </w:p>
        </w:tc>
        <w:tc>
          <w:tcPr>
            <w:tcW w:w="663" w:type="dxa"/>
            <w:vMerge w:val="restart"/>
          </w:tcPr>
          <w:p w:rsidR="00A63D02" w:rsidRPr="00B5742F" w:rsidRDefault="00A63D02" w:rsidP="00A63D02">
            <w:pPr>
              <w:ind w:left="-5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12</w:t>
            </w:r>
          </w:p>
        </w:tc>
        <w:tc>
          <w:tcPr>
            <w:tcW w:w="858" w:type="dxa"/>
            <w:vMerge/>
            <w:shd w:val="clear" w:color="auto" w:fill="auto"/>
          </w:tcPr>
          <w:p w:rsidR="00A63D02" w:rsidRPr="00B5742F" w:rsidRDefault="00A63D02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A63D02" w:rsidRPr="00B5742F" w:rsidRDefault="00A63D02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3D02" w:rsidRPr="00B5742F" w:rsidTr="00A63D02">
        <w:trPr>
          <w:trHeight w:val="295"/>
          <w:jc w:val="center"/>
        </w:trPr>
        <w:tc>
          <w:tcPr>
            <w:tcW w:w="647" w:type="dxa"/>
            <w:shd w:val="clear" w:color="auto" w:fill="auto"/>
          </w:tcPr>
          <w:p w:rsidR="00A63D02" w:rsidRPr="00100BF2" w:rsidRDefault="00A63D02" w:rsidP="000728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B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87" w:type="dxa"/>
            <w:shd w:val="clear" w:color="auto" w:fill="auto"/>
          </w:tcPr>
          <w:p w:rsidR="00A63D02" w:rsidRPr="00100BF2" w:rsidRDefault="00A63D02" w:rsidP="000728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BF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1" w:type="dxa"/>
          </w:tcPr>
          <w:p w:rsidR="00A63D02" w:rsidRPr="00100BF2" w:rsidRDefault="00A63D02" w:rsidP="000728EA">
            <w:pPr>
              <w:spacing w:after="0"/>
              <w:ind w:left="-43" w:right="-171"/>
              <w:rPr>
                <w:rFonts w:ascii="Times New Roman" w:hAnsi="Times New Roman" w:cs="Times New Roman"/>
                <w:sz w:val="20"/>
                <w:szCs w:val="20"/>
              </w:rPr>
            </w:pPr>
            <w:r w:rsidRPr="00100BF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94" w:type="dxa"/>
            <w:vMerge/>
          </w:tcPr>
          <w:p w:rsidR="00A63D02" w:rsidRPr="00100BF2" w:rsidRDefault="00A63D02" w:rsidP="000728EA">
            <w:pPr>
              <w:spacing w:after="0"/>
              <w:ind w:left="-43" w:righ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dxa"/>
            <w:vMerge/>
          </w:tcPr>
          <w:p w:rsidR="00A63D02" w:rsidRPr="00100BF2" w:rsidRDefault="00A63D02" w:rsidP="000728EA">
            <w:pPr>
              <w:spacing w:after="0"/>
              <w:ind w:left="-43" w:righ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vMerge/>
          </w:tcPr>
          <w:p w:rsidR="00A63D02" w:rsidRPr="00100BF2" w:rsidRDefault="00A63D02" w:rsidP="000728EA">
            <w:pPr>
              <w:spacing w:after="0"/>
              <w:ind w:left="-43" w:righ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  <w:vMerge/>
          </w:tcPr>
          <w:p w:rsidR="00A63D02" w:rsidRPr="00100BF2" w:rsidRDefault="00A63D02" w:rsidP="000728EA">
            <w:pPr>
              <w:spacing w:after="0"/>
              <w:ind w:left="-43" w:righ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" w:type="dxa"/>
            <w:vMerge/>
          </w:tcPr>
          <w:p w:rsidR="00A63D02" w:rsidRPr="00100BF2" w:rsidRDefault="00A63D02" w:rsidP="000728EA">
            <w:pPr>
              <w:spacing w:after="0"/>
              <w:ind w:left="-43" w:righ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" w:type="dxa"/>
            <w:vMerge/>
          </w:tcPr>
          <w:p w:rsidR="00A63D02" w:rsidRPr="00100BF2" w:rsidRDefault="00A63D02" w:rsidP="000728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shd w:val="clear" w:color="auto" w:fill="auto"/>
          </w:tcPr>
          <w:p w:rsidR="00A63D02" w:rsidRPr="00100BF2" w:rsidRDefault="00A63D02" w:rsidP="000728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BF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A63D02" w:rsidRPr="00100BF2" w:rsidRDefault="00A63D02" w:rsidP="000728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BF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520F7E" w:rsidRPr="00B5742F" w:rsidTr="00A63D02">
        <w:trPr>
          <w:trHeight w:val="295"/>
          <w:jc w:val="center"/>
        </w:trPr>
        <w:tc>
          <w:tcPr>
            <w:tcW w:w="647" w:type="dxa"/>
            <w:vMerge w:val="restart"/>
            <w:shd w:val="clear" w:color="auto" w:fill="auto"/>
          </w:tcPr>
          <w:p w:rsidR="00520F7E" w:rsidRPr="00100BF2" w:rsidRDefault="00520F7E" w:rsidP="000728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87" w:type="dxa"/>
            <w:shd w:val="clear" w:color="auto" w:fill="auto"/>
          </w:tcPr>
          <w:p w:rsidR="00520F7E" w:rsidRPr="00511307" w:rsidRDefault="00520F7E" w:rsidP="0051130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307">
              <w:rPr>
                <w:rFonts w:ascii="Times New Roman" w:hAnsi="Times New Roman" w:cs="Times New Roman"/>
                <w:b/>
                <w:sz w:val="24"/>
                <w:szCs w:val="24"/>
              </w:rPr>
              <w:t>Участие в проведении профилактических гинекологических осмотрах:</w:t>
            </w:r>
          </w:p>
        </w:tc>
        <w:tc>
          <w:tcPr>
            <w:tcW w:w="651" w:type="dxa"/>
            <w:vMerge w:val="restart"/>
          </w:tcPr>
          <w:p w:rsidR="00520F7E" w:rsidRPr="00100BF2" w:rsidRDefault="00520F7E" w:rsidP="000728EA">
            <w:pPr>
              <w:spacing w:after="0"/>
              <w:ind w:left="-43" w:right="-171"/>
              <w:rPr>
                <w:rFonts w:ascii="Times New Roman" w:hAnsi="Times New Roman" w:cs="Times New Roman"/>
                <w:sz w:val="20"/>
                <w:szCs w:val="20"/>
              </w:rPr>
            </w:pPr>
            <w:r w:rsidRPr="00940E65">
              <w:rPr>
                <w:rFonts w:ascii="Times New Roman" w:hAnsi="Times New Roman" w:cs="Times New Roman"/>
              </w:rPr>
              <w:t>ПК 3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94" w:type="dxa"/>
          </w:tcPr>
          <w:p w:rsidR="00520F7E" w:rsidRPr="00100BF2" w:rsidRDefault="00520F7E" w:rsidP="000728EA">
            <w:pPr>
              <w:spacing w:after="0"/>
              <w:ind w:left="-43" w:righ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dxa"/>
          </w:tcPr>
          <w:p w:rsidR="00520F7E" w:rsidRPr="00100BF2" w:rsidRDefault="00520F7E" w:rsidP="000728EA">
            <w:pPr>
              <w:spacing w:after="0"/>
              <w:ind w:left="-43" w:righ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</w:tcPr>
          <w:p w:rsidR="00520F7E" w:rsidRPr="00100BF2" w:rsidRDefault="00520F7E" w:rsidP="000728EA">
            <w:pPr>
              <w:spacing w:after="0"/>
              <w:ind w:left="-43" w:righ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</w:tcPr>
          <w:p w:rsidR="00520F7E" w:rsidRPr="00100BF2" w:rsidRDefault="00520F7E" w:rsidP="000728EA">
            <w:pPr>
              <w:spacing w:after="0"/>
              <w:ind w:left="-43" w:righ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" w:type="dxa"/>
          </w:tcPr>
          <w:p w:rsidR="00520F7E" w:rsidRPr="00100BF2" w:rsidRDefault="00520F7E" w:rsidP="000728EA">
            <w:pPr>
              <w:spacing w:after="0"/>
              <w:ind w:left="-43" w:righ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" w:type="dxa"/>
          </w:tcPr>
          <w:p w:rsidR="00520F7E" w:rsidRPr="00100BF2" w:rsidRDefault="00520F7E" w:rsidP="000728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shd w:val="clear" w:color="auto" w:fill="auto"/>
          </w:tcPr>
          <w:p w:rsidR="00520F7E" w:rsidRPr="00100BF2" w:rsidRDefault="00520F7E" w:rsidP="000728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20F7E" w:rsidRPr="00100BF2" w:rsidRDefault="00520F7E" w:rsidP="000728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0F7E" w:rsidRPr="00B5742F" w:rsidTr="00A63D02">
        <w:trPr>
          <w:trHeight w:val="295"/>
          <w:jc w:val="center"/>
        </w:trPr>
        <w:tc>
          <w:tcPr>
            <w:tcW w:w="647" w:type="dxa"/>
            <w:vMerge/>
            <w:shd w:val="clear" w:color="auto" w:fill="auto"/>
          </w:tcPr>
          <w:p w:rsidR="00520F7E" w:rsidRPr="00100BF2" w:rsidRDefault="00520F7E" w:rsidP="000728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7" w:type="dxa"/>
            <w:shd w:val="clear" w:color="auto" w:fill="auto"/>
          </w:tcPr>
          <w:p w:rsidR="00520F7E" w:rsidRPr="00755299" w:rsidRDefault="00520F7E" w:rsidP="005113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5299">
              <w:rPr>
                <w:rFonts w:ascii="Times New Roman" w:hAnsi="Times New Roman" w:cs="Times New Roman"/>
                <w:sz w:val="24"/>
                <w:szCs w:val="24"/>
              </w:rPr>
              <w:t>Формирование групп состояния здоровья, групп диспансерного наблюдения</w:t>
            </w:r>
          </w:p>
        </w:tc>
        <w:tc>
          <w:tcPr>
            <w:tcW w:w="651" w:type="dxa"/>
            <w:vMerge/>
          </w:tcPr>
          <w:p w:rsidR="00520F7E" w:rsidRDefault="00520F7E" w:rsidP="000728EA">
            <w:pPr>
              <w:spacing w:after="0"/>
              <w:ind w:left="-43" w:righ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</w:tcPr>
          <w:p w:rsidR="00520F7E" w:rsidRPr="00100BF2" w:rsidRDefault="00520F7E" w:rsidP="000728EA">
            <w:pPr>
              <w:spacing w:after="0"/>
              <w:ind w:left="-43" w:righ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dxa"/>
          </w:tcPr>
          <w:p w:rsidR="00520F7E" w:rsidRPr="00100BF2" w:rsidRDefault="00520F7E" w:rsidP="000728EA">
            <w:pPr>
              <w:spacing w:after="0"/>
              <w:ind w:left="-43" w:righ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</w:tcPr>
          <w:p w:rsidR="00520F7E" w:rsidRPr="00100BF2" w:rsidRDefault="00520F7E" w:rsidP="000728EA">
            <w:pPr>
              <w:spacing w:after="0"/>
              <w:ind w:left="-43" w:righ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</w:tcPr>
          <w:p w:rsidR="00520F7E" w:rsidRPr="00100BF2" w:rsidRDefault="00520F7E" w:rsidP="000728EA">
            <w:pPr>
              <w:spacing w:after="0"/>
              <w:ind w:left="-43" w:righ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" w:type="dxa"/>
          </w:tcPr>
          <w:p w:rsidR="00520F7E" w:rsidRPr="00100BF2" w:rsidRDefault="00520F7E" w:rsidP="000728EA">
            <w:pPr>
              <w:spacing w:after="0"/>
              <w:ind w:left="-43" w:righ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" w:type="dxa"/>
          </w:tcPr>
          <w:p w:rsidR="00520F7E" w:rsidRPr="00100BF2" w:rsidRDefault="00520F7E" w:rsidP="000728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shd w:val="clear" w:color="auto" w:fill="auto"/>
          </w:tcPr>
          <w:p w:rsidR="00520F7E" w:rsidRPr="00100BF2" w:rsidRDefault="00520F7E" w:rsidP="000728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20F7E" w:rsidRPr="00100BF2" w:rsidRDefault="00520F7E" w:rsidP="000728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0F7E" w:rsidRPr="00B5742F" w:rsidTr="00A63D02">
        <w:trPr>
          <w:trHeight w:val="295"/>
          <w:jc w:val="center"/>
        </w:trPr>
        <w:tc>
          <w:tcPr>
            <w:tcW w:w="647" w:type="dxa"/>
            <w:vMerge/>
            <w:shd w:val="clear" w:color="auto" w:fill="auto"/>
          </w:tcPr>
          <w:p w:rsidR="00520F7E" w:rsidRPr="00100BF2" w:rsidRDefault="00520F7E" w:rsidP="000728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7" w:type="dxa"/>
            <w:shd w:val="clear" w:color="auto" w:fill="auto"/>
          </w:tcPr>
          <w:p w:rsidR="00520F7E" w:rsidRPr="00511307" w:rsidRDefault="00520F7E" w:rsidP="0051130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307">
              <w:rPr>
                <w:rFonts w:ascii="Times New Roman" w:hAnsi="Times New Roman" w:cs="Times New Roman"/>
                <w:b/>
                <w:sz w:val="24"/>
                <w:szCs w:val="24"/>
              </w:rPr>
              <w:t>Участие в осуществлении диспансеризации гинекологических больных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651" w:type="dxa"/>
            <w:vMerge/>
          </w:tcPr>
          <w:p w:rsidR="00520F7E" w:rsidRPr="00100BF2" w:rsidRDefault="00520F7E" w:rsidP="000728EA">
            <w:pPr>
              <w:spacing w:after="0"/>
              <w:ind w:left="-43" w:righ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</w:tcPr>
          <w:p w:rsidR="00520F7E" w:rsidRPr="00100BF2" w:rsidRDefault="00520F7E" w:rsidP="000728EA">
            <w:pPr>
              <w:spacing w:after="0"/>
              <w:ind w:left="-43" w:righ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dxa"/>
          </w:tcPr>
          <w:p w:rsidR="00520F7E" w:rsidRPr="00100BF2" w:rsidRDefault="00520F7E" w:rsidP="000728EA">
            <w:pPr>
              <w:spacing w:after="0"/>
              <w:ind w:left="-43" w:righ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</w:tcPr>
          <w:p w:rsidR="00520F7E" w:rsidRPr="00100BF2" w:rsidRDefault="00520F7E" w:rsidP="000728EA">
            <w:pPr>
              <w:spacing w:after="0"/>
              <w:ind w:left="-43" w:righ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</w:tcPr>
          <w:p w:rsidR="00520F7E" w:rsidRPr="00100BF2" w:rsidRDefault="00520F7E" w:rsidP="000728EA">
            <w:pPr>
              <w:spacing w:after="0"/>
              <w:ind w:left="-43" w:righ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" w:type="dxa"/>
          </w:tcPr>
          <w:p w:rsidR="00520F7E" w:rsidRPr="00100BF2" w:rsidRDefault="00520F7E" w:rsidP="000728EA">
            <w:pPr>
              <w:spacing w:after="0"/>
              <w:ind w:left="-43" w:righ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" w:type="dxa"/>
          </w:tcPr>
          <w:p w:rsidR="00520F7E" w:rsidRPr="00100BF2" w:rsidRDefault="00520F7E" w:rsidP="000728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shd w:val="clear" w:color="auto" w:fill="auto"/>
          </w:tcPr>
          <w:p w:rsidR="00520F7E" w:rsidRPr="00100BF2" w:rsidRDefault="00520F7E" w:rsidP="000728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20F7E" w:rsidRPr="00100BF2" w:rsidRDefault="00520F7E" w:rsidP="000728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0F7E" w:rsidRPr="00B5742F" w:rsidTr="00A63D02">
        <w:trPr>
          <w:trHeight w:val="295"/>
          <w:jc w:val="center"/>
        </w:trPr>
        <w:tc>
          <w:tcPr>
            <w:tcW w:w="647" w:type="dxa"/>
            <w:vMerge/>
            <w:shd w:val="clear" w:color="auto" w:fill="auto"/>
          </w:tcPr>
          <w:p w:rsidR="00520F7E" w:rsidRPr="00100BF2" w:rsidRDefault="00520F7E" w:rsidP="000728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7" w:type="dxa"/>
            <w:shd w:val="clear" w:color="auto" w:fill="auto"/>
          </w:tcPr>
          <w:p w:rsidR="00520F7E" w:rsidRPr="00511307" w:rsidRDefault="00520F7E" w:rsidP="00D3219D">
            <w:pPr>
              <w:spacing w:after="0" w:line="240" w:lineRule="auto"/>
              <w:ind w:right="-94"/>
              <w:rPr>
                <w:rFonts w:ascii="Times New Roman" w:hAnsi="Times New Roman" w:cs="Times New Roman"/>
                <w:sz w:val="24"/>
                <w:szCs w:val="24"/>
              </w:rPr>
            </w:pPr>
            <w:r w:rsidRPr="008C616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ставление плана диспансеризации и профилактических осмотров женщин в различные периоды жизни</w:t>
            </w:r>
          </w:p>
        </w:tc>
        <w:tc>
          <w:tcPr>
            <w:tcW w:w="651" w:type="dxa"/>
            <w:vMerge/>
          </w:tcPr>
          <w:p w:rsidR="00520F7E" w:rsidRPr="00100BF2" w:rsidRDefault="00520F7E" w:rsidP="000728EA">
            <w:pPr>
              <w:spacing w:after="0"/>
              <w:ind w:left="-43" w:righ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</w:tcPr>
          <w:p w:rsidR="00520F7E" w:rsidRPr="00100BF2" w:rsidRDefault="00520F7E" w:rsidP="000728EA">
            <w:pPr>
              <w:spacing w:after="0"/>
              <w:ind w:left="-43" w:righ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dxa"/>
          </w:tcPr>
          <w:p w:rsidR="00520F7E" w:rsidRPr="00100BF2" w:rsidRDefault="00520F7E" w:rsidP="000728EA">
            <w:pPr>
              <w:spacing w:after="0"/>
              <w:ind w:left="-43" w:righ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</w:tcPr>
          <w:p w:rsidR="00520F7E" w:rsidRPr="00100BF2" w:rsidRDefault="00520F7E" w:rsidP="000728EA">
            <w:pPr>
              <w:spacing w:after="0"/>
              <w:ind w:left="-43" w:righ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</w:tcPr>
          <w:p w:rsidR="00520F7E" w:rsidRPr="00100BF2" w:rsidRDefault="00520F7E" w:rsidP="000728EA">
            <w:pPr>
              <w:spacing w:after="0"/>
              <w:ind w:left="-43" w:righ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" w:type="dxa"/>
          </w:tcPr>
          <w:p w:rsidR="00520F7E" w:rsidRPr="00100BF2" w:rsidRDefault="00520F7E" w:rsidP="000728EA">
            <w:pPr>
              <w:spacing w:after="0"/>
              <w:ind w:left="-43" w:righ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" w:type="dxa"/>
          </w:tcPr>
          <w:p w:rsidR="00520F7E" w:rsidRPr="00100BF2" w:rsidRDefault="00520F7E" w:rsidP="000728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shd w:val="clear" w:color="auto" w:fill="auto"/>
          </w:tcPr>
          <w:p w:rsidR="00520F7E" w:rsidRPr="00100BF2" w:rsidRDefault="00520F7E" w:rsidP="000728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20F7E" w:rsidRPr="00100BF2" w:rsidRDefault="00520F7E" w:rsidP="000728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0F7E" w:rsidRPr="00B5742F" w:rsidTr="00A63D02">
        <w:trPr>
          <w:trHeight w:val="295"/>
          <w:jc w:val="center"/>
        </w:trPr>
        <w:tc>
          <w:tcPr>
            <w:tcW w:w="647" w:type="dxa"/>
            <w:vMerge/>
            <w:shd w:val="clear" w:color="auto" w:fill="auto"/>
          </w:tcPr>
          <w:p w:rsidR="00520F7E" w:rsidRPr="00100BF2" w:rsidRDefault="00520F7E" w:rsidP="000728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7" w:type="dxa"/>
            <w:shd w:val="clear" w:color="auto" w:fill="auto"/>
          </w:tcPr>
          <w:p w:rsidR="00520F7E" w:rsidRPr="00511307" w:rsidRDefault="00520F7E" w:rsidP="00BA6E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307">
              <w:rPr>
                <w:rFonts w:ascii="Times New Roman" w:hAnsi="Times New Roman" w:cs="Times New Roman"/>
                <w:sz w:val="24"/>
                <w:szCs w:val="24"/>
              </w:rPr>
              <w:t>Заполнение медицинской документации</w:t>
            </w:r>
            <w:r w:rsidRPr="00511307">
              <w:rPr>
                <w:sz w:val="24"/>
                <w:szCs w:val="24"/>
              </w:rPr>
              <w:t xml:space="preserve"> </w:t>
            </w:r>
            <w:r w:rsidR="00BA6E6A">
              <w:rPr>
                <w:rFonts w:ascii="Times New Roman" w:hAnsi="Times New Roman" w:cs="Times New Roman"/>
                <w:sz w:val="24"/>
                <w:szCs w:val="24"/>
              </w:rPr>
              <w:t>ЛПУ</w:t>
            </w:r>
            <w:r w:rsidRPr="00511307">
              <w:rPr>
                <w:rFonts w:ascii="Times New Roman" w:hAnsi="Times New Roman" w:cs="Times New Roman"/>
                <w:sz w:val="24"/>
                <w:szCs w:val="24"/>
              </w:rPr>
              <w:t xml:space="preserve"> гинекологического профиля</w:t>
            </w:r>
          </w:p>
        </w:tc>
        <w:tc>
          <w:tcPr>
            <w:tcW w:w="651" w:type="dxa"/>
            <w:vMerge/>
          </w:tcPr>
          <w:p w:rsidR="00520F7E" w:rsidRPr="00100BF2" w:rsidRDefault="00520F7E" w:rsidP="000728EA">
            <w:pPr>
              <w:spacing w:after="0"/>
              <w:ind w:left="-43" w:righ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</w:tcPr>
          <w:p w:rsidR="00520F7E" w:rsidRPr="00100BF2" w:rsidRDefault="00520F7E" w:rsidP="000728EA">
            <w:pPr>
              <w:spacing w:after="0"/>
              <w:ind w:left="-43" w:righ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dxa"/>
          </w:tcPr>
          <w:p w:rsidR="00520F7E" w:rsidRPr="00100BF2" w:rsidRDefault="00520F7E" w:rsidP="000728EA">
            <w:pPr>
              <w:spacing w:after="0"/>
              <w:ind w:left="-43" w:righ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</w:tcPr>
          <w:p w:rsidR="00520F7E" w:rsidRPr="00100BF2" w:rsidRDefault="00520F7E" w:rsidP="000728EA">
            <w:pPr>
              <w:spacing w:after="0"/>
              <w:ind w:left="-43" w:righ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</w:tcPr>
          <w:p w:rsidR="00520F7E" w:rsidRPr="00100BF2" w:rsidRDefault="00520F7E" w:rsidP="000728EA">
            <w:pPr>
              <w:spacing w:after="0"/>
              <w:ind w:left="-43" w:righ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" w:type="dxa"/>
          </w:tcPr>
          <w:p w:rsidR="00520F7E" w:rsidRPr="00100BF2" w:rsidRDefault="00520F7E" w:rsidP="000728EA">
            <w:pPr>
              <w:spacing w:after="0"/>
              <w:ind w:left="-43" w:righ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" w:type="dxa"/>
          </w:tcPr>
          <w:p w:rsidR="00520F7E" w:rsidRPr="00100BF2" w:rsidRDefault="00520F7E" w:rsidP="000728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shd w:val="clear" w:color="auto" w:fill="auto"/>
          </w:tcPr>
          <w:p w:rsidR="00520F7E" w:rsidRPr="00100BF2" w:rsidRDefault="00520F7E" w:rsidP="000728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20F7E" w:rsidRPr="00100BF2" w:rsidRDefault="00520F7E" w:rsidP="000728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0F7E" w:rsidRPr="00B5742F" w:rsidTr="001F1442">
        <w:trPr>
          <w:trHeight w:val="295"/>
          <w:jc w:val="center"/>
        </w:trPr>
        <w:tc>
          <w:tcPr>
            <w:tcW w:w="647" w:type="dxa"/>
            <w:vMerge/>
            <w:shd w:val="clear" w:color="auto" w:fill="auto"/>
          </w:tcPr>
          <w:p w:rsidR="00520F7E" w:rsidRPr="00100BF2" w:rsidRDefault="00520F7E" w:rsidP="000728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="00520F7E" w:rsidRDefault="00BA6E6A" w:rsidP="0075529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ставление плана </w:t>
            </w:r>
            <w:r w:rsidR="00520F7E" w:rsidRPr="00511307">
              <w:rPr>
                <w:rFonts w:ascii="Times New Roman" w:hAnsi="Times New Roman"/>
                <w:sz w:val="24"/>
                <w:szCs w:val="24"/>
              </w:rPr>
              <w:t>бесед по профилактике заболеваний</w:t>
            </w:r>
          </w:p>
          <w:p w:rsidR="00BA6E6A" w:rsidRPr="00511307" w:rsidRDefault="00BA6E6A" w:rsidP="0075529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" w:type="dxa"/>
            <w:vMerge/>
          </w:tcPr>
          <w:p w:rsidR="00520F7E" w:rsidRPr="00100BF2" w:rsidRDefault="00520F7E" w:rsidP="000728EA">
            <w:pPr>
              <w:spacing w:after="0"/>
              <w:ind w:left="-43" w:righ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</w:tcPr>
          <w:p w:rsidR="00520F7E" w:rsidRPr="00100BF2" w:rsidRDefault="00520F7E" w:rsidP="000728EA">
            <w:pPr>
              <w:spacing w:after="0"/>
              <w:ind w:left="-43" w:righ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dxa"/>
          </w:tcPr>
          <w:p w:rsidR="00520F7E" w:rsidRPr="00100BF2" w:rsidRDefault="00520F7E" w:rsidP="000728EA">
            <w:pPr>
              <w:spacing w:after="0"/>
              <w:ind w:left="-43" w:righ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</w:tcPr>
          <w:p w:rsidR="00520F7E" w:rsidRPr="00100BF2" w:rsidRDefault="00520F7E" w:rsidP="000728EA">
            <w:pPr>
              <w:spacing w:after="0"/>
              <w:ind w:left="-43" w:righ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</w:tcPr>
          <w:p w:rsidR="00520F7E" w:rsidRPr="00100BF2" w:rsidRDefault="00520F7E" w:rsidP="000728EA">
            <w:pPr>
              <w:spacing w:after="0"/>
              <w:ind w:left="-43" w:righ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" w:type="dxa"/>
          </w:tcPr>
          <w:p w:rsidR="00520F7E" w:rsidRPr="00100BF2" w:rsidRDefault="00520F7E" w:rsidP="000728EA">
            <w:pPr>
              <w:spacing w:after="0"/>
              <w:ind w:left="-43" w:righ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" w:type="dxa"/>
          </w:tcPr>
          <w:p w:rsidR="00520F7E" w:rsidRPr="00100BF2" w:rsidRDefault="00520F7E" w:rsidP="000728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shd w:val="clear" w:color="auto" w:fill="auto"/>
          </w:tcPr>
          <w:p w:rsidR="00520F7E" w:rsidRPr="00100BF2" w:rsidRDefault="00520F7E" w:rsidP="000728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20F7E" w:rsidRPr="00100BF2" w:rsidRDefault="00520F7E" w:rsidP="000728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6E6A" w:rsidRPr="00B5742F" w:rsidTr="00BA6E6A">
        <w:trPr>
          <w:trHeight w:val="273"/>
          <w:jc w:val="center"/>
        </w:trPr>
        <w:tc>
          <w:tcPr>
            <w:tcW w:w="647" w:type="dxa"/>
            <w:shd w:val="clear" w:color="auto" w:fill="auto"/>
          </w:tcPr>
          <w:p w:rsidR="00BA6E6A" w:rsidRPr="00100BF2" w:rsidRDefault="00BA6E6A" w:rsidP="00BA6E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B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3387" w:type="dxa"/>
            <w:shd w:val="clear" w:color="auto" w:fill="auto"/>
          </w:tcPr>
          <w:p w:rsidR="00BA6E6A" w:rsidRPr="00100BF2" w:rsidRDefault="00BA6E6A" w:rsidP="00BA6E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BF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1" w:type="dxa"/>
          </w:tcPr>
          <w:p w:rsidR="00BA6E6A" w:rsidRPr="00100BF2" w:rsidRDefault="00BA6E6A" w:rsidP="00BA6E6A">
            <w:pPr>
              <w:spacing w:after="0"/>
              <w:ind w:left="-43" w:right="-171"/>
              <w:rPr>
                <w:rFonts w:ascii="Times New Roman" w:hAnsi="Times New Roman" w:cs="Times New Roman"/>
                <w:sz w:val="20"/>
                <w:szCs w:val="20"/>
              </w:rPr>
            </w:pPr>
            <w:r w:rsidRPr="00100BF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94" w:type="dxa"/>
          </w:tcPr>
          <w:p w:rsidR="00BA6E6A" w:rsidRPr="00B5742F" w:rsidRDefault="00BA6E6A" w:rsidP="007A6E67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A6E67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629" w:type="dxa"/>
          </w:tcPr>
          <w:p w:rsidR="00BA6E6A" w:rsidRPr="00B5742F" w:rsidRDefault="00BA6E6A" w:rsidP="001A506F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A506F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628" w:type="dxa"/>
          </w:tcPr>
          <w:p w:rsidR="00BA6E6A" w:rsidRPr="00B5742F" w:rsidRDefault="00BA6E6A" w:rsidP="00BA6E6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1</w:t>
            </w:r>
          </w:p>
        </w:tc>
        <w:tc>
          <w:tcPr>
            <w:tcW w:w="636" w:type="dxa"/>
          </w:tcPr>
          <w:p w:rsidR="00BA6E6A" w:rsidRPr="00B5742F" w:rsidRDefault="00BA6E6A" w:rsidP="00BA6E6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2</w:t>
            </w:r>
          </w:p>
        </w:tc>
        <w:tc>
          <w:tcPr>
            <w:tcW w:w="663" w:type="dxa"/>
          </w:tcPr>
          <w:p w:rsidR="00BA6E6A" w:rsidRPr="00B5742F" w:rsidRDefault="00BA6E6A" w:rsidP="00BA6E6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12</w:t>
            </w:r>
          </w:p>
        </w:tc>
        <w:tc>
          <w:tcPr>
            <w:tcW w:w="663" w:type="dxa"/>
          </w:tcPr>
          <w:p w:rsidR="00BA6E6A" w:rsidRPr="00B5742F" w:rsidRDefault="00BA6E6A" w:rsidP="00BA6E6A">
            <w:pPr>
              <w:spacing w:after="0"/>
              <w:ind w:left="-5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12</w:t>
            </w:r>
          </w:p>
        </w:tc>
        <w:tc>
          <w:tcPr>
            <w:tcW w:w="858" w:type="dxa"/>
            <w:shd w:val="clear" w:color="auto" w:fill="auto"/>
          </w:tcPr>
          <w:p w:rsidR="00BA6E6A" w:rsidRPr="00100BF2" w:rsidRDefault="00BA6E6A" w:rsidP="00BA6E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BF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BA6E6A" w:rsidRPr="00100BF2" w:rsidRDefault="00BA6E6A" w:rsidP="00BA6E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BF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BA6E6A" w:rsidRPr="00B5742F" w:rsidTr="00A63D02">
        <w:trPr>
          <w:trHeight w:val="295"/>
          <w:jc w:val="center"/>
        </w:trPr>
        <w:tc>
          <w:tcPr>
            <w:tcW w:w="647" w:type="dxa"/>
            <w:vMerge w:val="restart"/>
            <w:shd w:val="clear" w:color="auto" w:fill="auto"/>
          </w:tcPr>
          <w:p w:rsidR="00BA6E6A" w:rsidRPr="00B5742F" w:rsidRDefault="00BA6E6A" w:rsidP="00BA6E6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  <w:p w:rsidR="00BA6E6A" w:rsidRPr="00B5742F" w:rsidRDefault="00BA6E6A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7" w:type="dxa"/>
            <w:shd w:val="clear" w:color="auto" w:fill="auto"/>
          </w:tcPr>
          <w:p w:rsidR="00BA6E6A" w:rsidRPr="00780BD9" w:rsidRDefault="00BA6E6A" w:rsidP="000D2A43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Участие в </w:t>
            </w:r>
            <w:r w:rsidRPr="00780BD9">
              <w:rPr>
                <w:rFonts w:ascii="Times New Roman" w:hAnsi="Times New Roman" w:cs="Times New Roman"/>
                <w:b/>
              </w:rPr>
              <w:t>диагностических мероприяти</w:t>
            </w:r>
            <w:r>
              <w:rPr>
                <w:rFonts w:ascii="Times New Roman" w:hAnsi="Times New Roman" w:cs="Times New Roman"/>
                <w:b/>
              </w:rPr>
              <w:t>ях гинекологическим больным под руководством врача</w:t>
            </w:r>
            <w:r w:rsidRPr="00780BD9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651" w:type="dxa"/>
            <w:vMerge w:val="restart"/>
          </w:tcPr>
          <w:p w:rsidR="00BA6E6A" w:rsidRDefault="00BA6E6A" w:rsidP="000D2A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 3.2., ОК 1-13</w:t>
            </w:r>
          </w:p>
        </w:tc>
        <w:tc>
          <w:tcPr>
            <w:tcW w:w="694" w:type="dxa"/>
          </w:tcPr>
          <w:p w:rsidR="00BA6E6A" w:rsidRPr="00100BF2" w:rsidRDefault="00BA6E6A" w:rsidP="00313300">
            <w:pPr>
              <w:spacing w:after="0"/>
              <w:ind w:left="-43" w:righ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dxa"/>
          </w:tcPr>
          <w:p w:rsidR="00BA6E6A" w:rsidRPr="00100BF2" w:rsidRDefault="00BA6E6A" w:rsidP="00313300">
            <w:pPr>
              <w:spacing w:after="0"/>
              <w:ind w:left="-43" w:righ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</w:tcPr>
          <w:p w:rsidR="00BA6E6A" w:rsidRPr="00100BF2" w:rsidRDefault="00BA6E6A" w:rsidP="00313300">
            <w:pPr>
              <w:spacing w:after="0"/>
              <w:ind w:left="-43" w:righ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</w:tcPr>
          <w:p w:rsidR="00BA6E6A" w:rsidRPr="00100BF2" w:rsidRDefault="00BA6E6A" w:rsidP="00313300">
            <w:pPr>
              <w:spacing w:after="0"/>
              <w:ind w:left="-43" w:righ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" w:type="dxa"/>
          </w:tcPr>
          <w:p w:rsidR="00BA6E6A" w:rsidRPr="00100BF2" w:rsidRDefault="00BA6E6A" w:rsidP="00313300">
            <w:pPr>
              <w:spacing w:after="0"/>
              <w:ind w:left="-43" w:righ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" w:type="dxa"/>
          </w:tcPr>
          <w:p w:rsidR="00BA6E6A" w:rsidRPr="00100BF2" w:rsidRDefault="00BA6E6A" w:rsidP="003133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shd w:val="clear" w:color="auto" w:fill="auto"/>
          </w:tcPr>
          <w:p w:rsidR="00BA6E6A" w:rsidRDefault="00BA6E6A" w:rsidP="0007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A6E6A" w:rsidRDefault="00BA6E6A" w:rsidP="0007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6E6A" w:rsidRPr="00B5742F" w:rsidTr="00A63D02">
        <w:trPr>
          <w:trHeight w:val="331"/>
          <w:jc w:val="center"/>
        </w:trPr>
        <w:tc>
          <w:tcPr>
            <w:tcW w:w="647" w:type="dxa"/>
            <w:vMerge/>
            <w:shd w:val="clear" w:color="auto" w:fill="auto"/>
          </w:tcPr>
          <w:p w:rsidR="00BA6E6A" w:rsidRPr="00B5742F" w:rsidRDefault="00BA6E6A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="00BA6E6A" w:rsidRPr="00B5742F" w:rsidRDefault="00BA6E6A" w:rsidP="007552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бъективное исследование пациента </w:t>
            </w:r>
            <w:r w:rsidRPr="00780BD9">
              <w:rPr>
                <w:rFonts w:ascii="Times New Roman" w:hAnsi="Times New Roman" w:cs="Times New Roman"/>
                <w:sz w:val="20"/>
                <w:szCs w:val="20"/>
              </w:rPr>
              <w:t>(сбор жалоб, сб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щего и гинекологического</w:t>
            </w:r>
            <w:r w:rsidRPr="00780BD9">
              <w:rPr>
                <w:rFonts w:ascii="Times New Roman" w:hAnsi="Times New Roman" w:cs="Times New Roman"/>
                <w:sz w:val="20"/>
                <w:szCs w:val="20"/>
              </w:rPr>
              <w:t xml:space="preserve"> анамнеза заболе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51" w:type="dxa"/>
            <w:vMerge/>
          </w:tcPr>
          <w:p w:rsidR="00BA6E6A" w:rsidRPr="00B5742F" w:rsidRDefault="00BA6E6A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</w:tcPr>
          <w:p w:rsidR="00BA6E6A" w:rsidRPr="00B5742F" w:rsidRDefault="00BA6E6A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</w:tcPr>
          <w:p w:rsidR="00BA6E6A" w:rsidRPr="00B5742F" w:rsidRDefault="00BA6E6A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</w:tcPr>
          <w:p w:rsidR="00BA6E6A" w:rsidRPr="00B5742F" w:rsidRDefault="00BA6E6A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</w:tcPr>
          <w:p w:rsidR="00BA6E6A" w:rsidRPr="00B5742F" w:rsidRDefault="00BA6E6A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</w:tcPr>
          <w:p w:rsidR="00BA6E6A" w:rsidRPr="00B5742F" w:rsidRDefault="00BA6E6A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</w:tcPr>
          <w:p w:rsidR="00BA6E6A" w:rsidRPr="00B5742F" w:rsidRDefault="00BA6E6A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shd w:val="clear" w:color="auto" w:fill="auto"/>
          </w:tcPr>
          <w:p w:rsidR="00BA6E6A" w:rsidRPr="00B5742F" w:rsidRDefault="00BA6E6A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A6E6A" w:rsidRPr="00B5742F" w:rsidRDefault="00BA6E6A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6E6A" w:rsidRPr="00B5742F" w:rsidTr="00A63D02">
        <w:trPr>
          <w:trHeight w:val="394"/>
          <w:jc w:val="center"/>
        </w:trPr>
        <w:tc>
          <w:tcPr>
            <w:tcW w:w="647" w:type="dxa"/>
            <w:vMerge/>
            <w:shd w:val="clear" w:color="auto" w:fill="auto"/>
          </w:tcPr>
          <w:p w:rsidR="00BA6E6A" w:rsidRPr="00B5742F" w:rsidRDefault="00BA6E6A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="00BA6E6A" w:rsidRPr="00B5742F" w:rsidRDefault="00BA6E6A" w:rsidP="00D321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900">
              <w:rPr>
                <w:rFonts w:ascii="Times New Roman" w:hAnsi="Times New Roman" w:cs="Times New Roman"/>
              </w:rPr>
              <w:t>Оценка функционального состояния пациента</w:t>
            </w:r>
            <w:r w:rsidRPr="00FE5900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780B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FE5900">
              <w:rPr>
                <w:rFonts w:ascii="Times New Roman" w:hAnsi="Times New Roman" w:cs="Times New Roman"/>
                <w:sz w:val="20"/>
                <w:szCs w:val="20"/>
              </w:rPr>
              <w:t xml:space="preserve">АД, </w:t>
            </w:r>
            <w:proofErr w:type="spellStart"/>
            <w:r w:rsidRPr="00FE5900">
              <w:rPr>
                <w:rFonts w:ascii="Times New Roman" w:hAnsi="Times New Roman" w:cs="Times New Roman"/>
                <w:sz w:val="20"/>
                <w:szCs w:val="20"/>
              </w:rPr>
              <w:t>Ps</w:t>
            </w:r>
            <w:proofErr w:type="spellEnd"/>
            <w:r w:rsidRPr="00FE5900">
              <w:rPr>
                <w:rFonts w:ascii="Times New Roman" w:hAnsi="Times New Roman" w:cs="Times New Roman"/>
                <w:sz w:val="20"/>
                <w:szCs w:val="20"/>
              </w:rPr>
              <w:t>, t, ДД</w:t>
            </w:r>
            <w:r w:rsidRPr="00780BD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651" w:type="dxa"/>
            <w:vMerge/>
          </w:tcPr>
          <w:p w:rsidR="00BA6E6A" w:rsidRPr="00B5742F" w:rsidRDefault="00BA6E6A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</w:tcPr>
          <w:p w:rsidR="00BA6E6A" w:rsidRPr="00B5742F" w:rsidRDefault="00BA6E6A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</w:tcPr>
          <w:p w:rsidR="00BA6E6A" w:rsidRPr="00B5742F" w:rsidRDefault="00BA6E6A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</w:tcPr>
          <w:p w:rsidR="00BA6E6A" w:rsidRPr="00B5742F" w:rsidRDefault="00BA6E6A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</w:tcPr>
          <w:p w:rsidR="00BA6E6A" w:rsidRPr="00B5742F" w:rsidRDefault="00BA6E6A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</w:tcPr>
          <w:p w:rsidR="00BA6E6A" w:rsidRPr="00B5742F" w:rsidRDefault="00BA6E6A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</w:tcPr>
          <w:p w:rsidR="00BA6E6A" w:rsidRPr="00B5742F" w:rsidRDefault="00BA6E6A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shd w:val="clear" w:color="auto" w:fill="auto"/>
          </w:tcPr>
          <w:p w:rsidR="00BA6E6A" w:rsidRPr="00B5742F" w:rsidRDefault="00BA6E6A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A6E6A" w:rsidRPr="00B5742F" w:rsidRDefault="00BA6E6A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6E6A" w:rsidRPr="00B5742F" w:rsidTr="00A63D02">
        <w:trPr>
          <w:trHeight w:val="555"/>
          <w:jc w:val="center"/>
        </w:trPr>
        <w:tc>
          <w:tcPr>
            <w:tcW w:w="647" w:type="dxa"/>
            <w:vMerge/>
            <w:shd w:val="clear" w:color="auto" w:fill="auto"/>
          </w:tcPr>
          <w:p w:rsidR="00BA6E6A" w:rsidRPr="00B5742F" w:rsidRDefault="00BA6E6A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="00BA6E6A" w:rsidRPr="00F51B82" w:rsidRDefault="00BA6E6A" w:rsidP="00D3219D">
            <w:pPr>
              <w:spacing w:after="0" w:line="240" w:lineRule="auto"/>
              <w:ind w:right="-94"/>
              <w:rPr>
                <w:rFonts w:ascii="Times New Roman" w:hAnsi="Times New Roman" w:cs="Times New Roman"/>
              </w:rPr>
            </w:pPr>
            <w:proofErr w:type="gramStart"/>
            <w:r w:rsidRPr="005F6436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тестов функциональной диагностик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Pr="005F643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измерение и графическое </w:t>
            </w:r>
            <w:proofErr w:type="spellStart"/>
            <w:r w:rsidRPr="005F643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зображе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  <w:r w:rsidRPr="005F643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ие</w:t>
            </w:r>
            <w:proofErr w:type="spellEnd"/>
            <w:r w:rsidRPr="005F643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базальной температуры, исследование шеечной слизи (симптом «зрачка», натяжение шеечной слизи, симптом «папоротника»</w:t>
            </w:r>
            <w:proofErr w:type="gramEnd"/>
          </w:p>
        </w:tc>
        <w:tc>
          <w:tcPr>
            <w:tcW w:w="651" w:type="dxa"/>
            <w:vMerge/>
          </w:tcPr>
          <w:p w:rsidR="00BA6E6A" w:rsidRPr="00B5742F" w:rsidRDefault="00BA6E6A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</w:tcPr>
          <w:p w:rsidR="00BA6E6A" w:rsidRPr="00B5742F" w:rsidRDefault="00BA6E6A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</w:tcPr>
          <w:p w:rsidR="00BA6E6A" w:rsidRPr="00B5742F" w:rsidRDefault="00BA6E6A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</w:tcPr>
          <w:p w:rsidR="00BA6E6A" w:rsidRPr="00B5742F" w:rsidRDefault="00BA6E6A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</w:tcPr>
          <w:p w:rsidR="00BA6E6A" w:rsidRPr="00B5742F" w:rsidRDefault="00BA6E6A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</w:tcPr>
          <w:p w:rsidR="00BA6E6A" w:rsidRPr="00B5742F" w:rsidRDefault="00BA6E6A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</w:tcPr>
          <w:p w:rsidR="00BA6E6A" w:rsidRPr="00B5742F" w:rsidRDefault="00BA6E6A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shd w:val="clear" w:color="auto" w:fill="auto"/>
          </w:tcPr>
          <w:p w:rsidR="00BA6E6A" w:rsidRPr="00B5742F" w:rsidRDefault="00BA6E6A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A6E6A" w:rsidRPr="00B5742F" w:rsidRDefault="00BA6E6A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6E6A" w:rsidRPr="00B5742F" w:rsidTr="00A63D02">
        <w:trPr>
          <w:trHeight w:val="555"/>
          <w:jc w:val="center"/>
        </w:trPr>
        <w:tc>
          <w:tcPr>
            <w:tcW w:w="647" w:type="dxa"/>
            <w:vMerge/>
            <w:shd w:val="clear" w:color="auto" w:fill="auto"/>
          </w:tcPr>
          <w:p w:rsidR="00BA6E6A" w:rsidRPr="00B5742F" w:rsidRDefault="00BA6E6A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="00BA6E6A" w:rsidRPr="005F6436" w:rsidRDefault="00BA6E6A" w:rsidP="00755299">
            <w:pPr>
              <w:spacing w:after="0" w:line="240" w:lineRule="auto"/>
              <w:ind w:right="-9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бор крови из вены</w:t>
            </w:r>
          </w:p>
        </w:tc>
        <w:tc>
          <w:tcPr>
            <w:tcW w:w="651" w:type="dxa"/>
            <w:vMerge/>
          </w:tcPr>
          <w:p w:rsidR="00BA6E6A" w:rsidRPr="00B5742F" w:rsidRDefault="00BA6E6A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</w:tcPr>
          <w:p w:rsidR="00BA6E6A" w:rsidRPr="00B5742F" w:rsidRDefault="00BA6E6A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</w:tcPr>
          <w:p w:rsidR="00BA6E6A" w:rsidRPr="00B5742F" w:rsidRDefault="00BA6E6A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</w:tcPr>
          <w:p w:rsidR="00BA6E6A" w:rsidRPr="00B5742F" w:rsidRDefault="00BA6E6A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</w:tcPr>
          <w:p w:rsidR="00BA6E6A" w:rsidRPr="00B5742F" w:rsidRDefault="00BA6E6A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</w:tcPr>
          <w:p w:rsidR="00BA6E6A" w:rsidRPr="00B5742F" w:rsidRDefault="00BA6E6A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</w:tcPr>
          <w:p w:rsidR="00BA6E6A" w:rsidRPr="00B5742F" w:rsidRDefault="00BA6E6A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shd w:val="clear" w:color="auto" w:fill="auto"/>
          </w:tcPr>
          <w:p w:rsidR="00BA6E6A" w:rsidRPr="00B5742F" w:rsidRDefault="00BA6E6A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A6E6A" w:rsidRPr="00B5742F" w:rsidRDefault="00BA6E6A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6E6A" w:rsidRPr="00B5742F" w:rsidTr="00A63D02">
        <w:trPr>
          <w:trHeight w:val="555"/>
          <w:jc w:val="center"/>
        </w:trPr>
        <w:tc>
          <w:tcPr>
            <w:tcW w:w="647" w:type="dxa"/>
            <w:vMerge/>
            <w:shd w:val="clear" w:color="auto" w:fill="auto"/>
          </w:tcPr>
          <w:p w:rsidR="00BA6E6A" w:rsidRPr="00B5742F" w:rsidRDefault="00BA6E6A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="00BA6E6A" w:rsidRPr="00B5742F" w:rsidRDefault="00BA6E6A" w:rsidP="00100BF2">
            <w:pPr>
              <w:spacing w:after="0" w:line="240" w:lineRule="auto"/>
              <w:ind w:right="-131"/>
              <w:rPr>
                <w:rFonts w:ascii="Times New Roman" w:hAnsi="Times New Roman" w:cs="Times New Roman"/>
              </w:rPr>
            </w:pPr>
            <w:r w:rsidRPr="005F64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зятие мазков  на </w:t>
            </w:r>
            <w:proofErr w:type="spellStart"/>
            <w:r w:rsidRPr="005F64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ьпоцитологию</w:t>
            </w:r>
            <w:proofErr w:type="spellEnd"/>
            <w:r w:rsidRPr="005F64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определение </w:t>
            </w:r>
            <w:proofErr w:type="spellStart"/>
            <w:r w:rsidRPr="005F64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риопикнотического</w:t>
            </w:r>
            <w:proofErr w:type="spellEnd"/>
            <w:r w:rsidRPr="005F64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ндекса - КПИ)</w:t>
            </w:r>
          </w:p>
        </w:tc>
        <w:tc>
          <w:tcPr>
            <w:tcW w:w="651" w:type="dxa"/>
            <w:vMerge/>
          </w:tcPr>
          <w:p w:rsidR="00BA6E6A" w:rsidRPr="00B5742F" w:rsidRDefault="00BA6E6A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</w:tcPr>
          <w:p w:rsidR="00BA6E6A" w:rsidRPr="00B5742F" w:rsidRDefault="00BA6E6A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</w:tcPr>
          <w:p w:rsidR="00BA6E6A" w:rsidRPr="00B5742F" w:rsidRDefault="00BA6E6A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</w:tcPr>
          <w:p w:rsidR="00BA6E6A" w:rsidRPr="00B5742F" w:rsidRDefault="00BA6E6A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</w:tcPr>
          <w:p w:rsidR="00BA6E6A" w:rsidRPr="00B5742F" w:rsidRDefault="00BA6E6A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</w:tcPr>
          <w:p w:rsidR="00BA6E6A" w:rsidRPr="00B5742F" w:rsidRDefault="00BA6E6A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</w:tcPr>
          <w:p w:rsidR="00BA6E6A" w:rsidRPr="00B5742F" w:rsidRDefault="00BA6E6A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shd w:val="clear" w:color="auto" w:fill="auto"/>
          </w:tcPr>
          <w:p w:rsidR="00BA6E6A" w:rsidRPr="00B5742F" w:rsidRDefault="00BA6E6A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A6E6A" w:rsidRPr="00B5742F" w:rsidRDefault="00BA6E6A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6E6A" w:rsidRPr="00B5742F" w:rsidTr="00A63D02">
        <w:trPr>
          <w:trHeight w:val="613"/>
          <w:jc w:val="center"/>
        </w:trPr>
        <w:tc>
          <w:tcPr>
            <w:tcW w:w="647" w:type="dxa"/>
            <w:vMerge/>
            <w:shd w:val="clear" w:color="auto" w:fill="auto"/>
          </w:tcPr>
          <w:p w:rsidR="00BA6E6A" w:rsidRPr="00B5742F" w:rsidRDefault="00BA6E6A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="00BA6E6A" w:rsidRPr="00B5742F" w:rsidRDefault="00BA6E6A" w:rsidP="00D6081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5F6436">
              <w:rPr>
                <w:rFonts w:ascii="Times New Roman" w:hAnsi="Times New Roman"/>
              </w:rPr>
              <w:t>Забор материала для бактериологического исследования мазков из урогенитального тракта</w:t>
            </w:r>
          </w:p>
        </w:tc>
        <w:tc>
          <w:tcPr>
            <w:tcW w:w="651" w:type="dxa"/>
            <w:vMerge/>
          </w:tcPr>
          <w:p w:rsidR="00BA6E6A" w:rsidRPr="00B5742F" w:rsidRDefault="00BA6E6A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</w:tcPr>
          <w:p w:rsidR="00BA6E6A" w:rsidRPr="00B5742F" w:rsidRDefault="00BA6E6A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</w:tcPr>
          <w:p w:rsidR="00BA6E6A" w:rsidRPr="00B5742F" w:rsidRDefault="00BA6E6A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</w:tcPr>
          <w:p w:rsidR="00BA6E6A" w:rsidRPr="00B5742F" w:rsidRDefault="00BA6E6A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</w:tcPr>
          <w:p w:rsidR="00BA6E6A" w:rsidRPr="00B5742F" w:rsidRDefault="00BA6E6A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</w:tcPr>
          <w:p w:rsidR="00BA6E6A" w:rsidRPr="00B5742F" w:rsidRDefault="00BA6E6A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</w:tcPr>
          <w:p w:rsidR="00BA6E6A" w:rsidRPr="00B5742F" w:rsidRDefault="00BA6E6A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shd w:val="clear" w:color="auto" w:fill="auto"/>
          </w:tcPr>
          <w:p w:rsidR="00BA6E6A" w:rsidRPr="00B5742F" w:rsidRDefault="00BA6E6A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A6E6A" w:rsidRPr="00B5742F" w:rsidRDefault="00BA6E6A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6E6A" w:rsidRPr="00B5742F" w:rsidTr="00A63D02">
        <w:trPr>
          <w:trHeight w:val="613"/>
          <w:jc w:val="center"/>
        </w:trPr>
        <w:tc>
          <w:tcPr>
            <w:tcW w:w="647" w:type="dxa"/>
            <w:vMerge/>
            <w:shd w:val="clear" w:color="auto" w:fill="auto"/>
          </w:tcPr>
          <w:p w:rsidR="00BA6E6A" w:rsidRPr="00B5742F" w:rsidRDefault="00BA6E6A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="00BA6E6A" w:rsidRPr="005F6436" w:rsidRDefault="00BA6E6A" w:rsidP="00D60819">
            <w:pPr>
              <w:pStyle w:val="11"/>
              <w:rPr>
                <w:rFonts w:ascii="Times New Roman" w:hAnsi="Times New Roman"/>
              </w:rPr>
            </w:pPr>
            <w:r w:rsidRPr="005F6436">
              <w:rPr>
                <w:rFonts w:ascii="Times New Roman" w:hAnsi="Times New Roman"/>
                <w:bCs/>
              </w:rPr>
              <w:t>Забор материала из урогенитального тракта на  инфекции передаваемые половым путем (ИППП) методом  полимеразной цепной реакции (ПЦР)</w:t>
            </w:r>
          </w:p>
        </w:tc>
        <w:tc>
          <w:tcPr>
            <w:tcW w:w="651" w:type="dxa"/>
            <w:vMerge/>
          </w:tcPr>
          <w:p w:rsidR="00BA6E6A" w:rsidRPr="00B5742F" w:rsidRDefault="00BA6E6A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</w:tcPr>
          <w:p w:rsidR="00BA6E6A" w:rsidRPr="00B5742F" w:rsidRDefault="00BA6E6A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</w:tcPr>
          <w:p w:rsidR="00BA6E6A" w:rsidRPr="00B5742F" w:rsidRDefault="00BA6E6A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</w:tcPr>
          <w:p w:rsidR="00BA6E6A" w:rsidRPr="00B5742F" w:rsidRDefault="00BA6E6A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</w:tcPr>
          <w:p w:rsidR="00BA6E6A" w:rsidRPr="00B5742F" w:rsidRDefault="00BA6E6A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</w:tcPr>
          <w:p w:rsidR="00BA6E6A" w:rsidRPr="00B5742F" w:rsidRDefault="00BA6E6A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</w:tcPr>
          <w:p w:rsidR="00BA6E6A" w:rsidRPr="00B5742F" w:rsidRDefault="00BA6E6A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shd w:val="clear" w:color="auto" w:fill="auto"/>
          </w:tcPr>
          <w:p w:rsidR="00BA6E6A" w:rsidRPr="00B5742F" w:rsidRDefault="00BA6E6A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A6E6A" w:rsidRPr="00B5742F" w:rsidRDefault="00BA6E6A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6E6A" w:rsidRPr="00B5742F" w:rsidTr="00A63D02">
        <w:trPr>
          <w:trHeight w:val="555"/>
          <w:jc w:val="center"/>
        </w:trPr>
        <w:tc>
          <w:tcPr>
            <w:tcW w:w="647" w:type="dxa"/>
            <w:vMerge/>
            <w:shd w:val="clear" w:color="auto" w:fill="auto"/>
          </w:tcPr>
          <w:p w:rsidR="00BA6E6A" w:rsidRPr="00B5742F" w:rsidRDefault="00BA6E6A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="00BA6E6A" w:rsidRPr="00B5742F" w:rsidRDefault="00BA6E6A" w:rsidP="00D6081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5F6436">
              <w:rPr>
                <w:rFonts w:ascii="Times New Roman" w:hAnsi="Times New Roman"/>
                <w:bCs/>
              </w:rPr>
              <w:t xml:space="preserve">Взятие соскоба с шейки матки с использованием </w:t>
            </w:r>
            <w:proofErr w:type="spellStart"/>
            <w:r w:rsidRPr="005F6436">
              <w:rPr>
                <w:rFonts w:ascii="Times New Roman" w:hAnsi="Times New Roman"/>
                <w:bCs/>
              </w:rPr>
              <w:t>цервекс</w:t>
            </w:r>
            <w:proofErr w:type="spellEnd"/>
            <w:r w:rsidRPr="005F6436">
              <w:rPr>
                <w:rFonts w:ascii="Times New Roman" w:hAnsi="Times New Roman"/>
                <w:bCs/>
              </w:rPr>
              <w:t>-щеточки (</w:t>
            </w:r>
            <w:r w:rsidRPr="005F6436">
              <w:rPr>
                <w:rFonts w:ascii="Times New Roman" w:hAnsi="Times New Roman"/>
                <w:bCs/>
                <w:lang w:val="en-US"/>
              </w:rPr>
              <w:t>CERVEX</w:t>
            </w:r>
            <w:r w:rsidRPr="005F6436">
              <w:rPr>
                <w:rFonts w:ascii="Times New Roman" w:hAnsi="Times New Roman"/>
                <w:bCs/>
              </w:rPr>
              <w:t>-</w:t>
            </w:r>
            <w:r w:rsidRPr="005F6436">
              <w:rPr>
                <w:rFonts w:ascii="Times New Roman" w:hAnsi="Times New Roman"/>
                <w:bCs/>
                <w:lang w:val="en-US"/>
              </w:rPr>
              <w:t>BRASH</w:t>
            </w:r>
            <w:r w:rsidRPr="005F6436">
              <w:rPr>
                <w:rFonts w:ascii="Times New Roman" w:hAnsi="Times New Roman"/>
                <w:bCs/>
              </w:rPr>
              <w:t xml:space="preserve">) на </w:t>
            </w:r>
            <w:proofErr w:type="spellStart"/>
            <w:r w:rsidRPr="005F6436">
              <w:rPr>
                <w:rFonts w:ascii="Times New Roman" w:hAnsi="Times New Roman"/>
                <w:bCs/>
              </w:rPr>
              <w:t>онкоцитологию</w:t>
            </w:r>
            <w:proofErr w:type="spellEnd"/>
          </w:p>
        </w:tc>
        <w:tc>
          <w:tcPr>
            <w:tcW w:w="651" w:type="dxa"/>
            <w:vMerge/>
          </w:tcPr>
          <w:p w:rsidR="00BA6E6A" w:rsidRPr="00B5742F" w:rsidRDefault="00BA6E6A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</w:tcPr>
          <w:p w:rsidR="00BA6E6A" w:rsidRPr="00B5742F" w:rsidRDefault="00BA6E6A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</w:tcPr>
          <w:p w:rsidR="00BA6E6A" w:rsidRPr="00B5742F" w:rsidRDefault="00BA6E6A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</w:tcPr>
          <w:p w:rsidR="00BA6E6A" w:rsidRPr="00B5742F" w:rsidRDefault="00BA6E6A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</w:tcPr>
          <w:p w:rsidR="00BA6E6A" w:rsidRPr="00B5742F" w:rsidRDefault="00BA6E6A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</w:tcPr>
          <w:p w:rsidR="00BA6E6A" w:rsidRPr="00B5742F" w:rsidRDefault="00BA6E6A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</w:tcPr>
          <w:p w:rsidR="00BA6E6A" w:rsidRPr="00B5742F" w:rsidRDefault="00BA6E6A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shd w:val="clear" w:color="auto" w:fill="auto"/>
          </w:tcPr>
          <w:p w:rsidR="00BA6E6A" w:rsidRPr="00B5742F" w:rsidRDefault="00BA6E6A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A6E6A" w:rsidRPr="00B5742F" w:rsidRDefault="00BA6E6A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6E6A" w:rsidRPr="00B5742F" w:rsidTr="00A63D02">
        <w:trPr>
          <w:trHeight w:val="555"/>
          <w:jc w:val="center"/>
        </w:trPr>
        <w:tc>
          <w:tcPr>
            <w:tcW w:w="647" w:type="dxa"/>
            <w:vMerge/>
            <w:shd w:val="clear" w:color="auto" w:fill="auto"/>
          </w:tcPr>
          <w:p w:rsidR="00BA6E6A" w:rsidRPr="00B5742F" w:rsidRDefault="00BA6E6A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="00BA6E6A" w:rsidRPr="005F6436" w:rsidRDefault="00BA6E6A" w:rsidP="00D60819">
            <w:pPr>
              <w:pStyle w:val="11"/>
              <w:rPr>
                <w:rFonts w:ascii="Times New Roman" w:hAnsi="Times New Roman"/>
                <w:bCs/>
              </w:rPr>
            </w:pPr>
            <w:r w:rsidRPr="005F6436">
              <w:rPr>
                <w:rFonts w:ascii="Times New Roman" w:hAnsi="Times New Roman"/>
                <w:bCs/>
                <w:color w:val="000000" w:themeColor="text1"/>
              </w:rPr>
              <w:t>Проведение комбинированных методов провокации</w:t>
            </w:r>
          </w:p>
        </w:tc>
        <w:tc>
          <w:tcPr>
            <w:tcW w:w="651" w:type="dxa"/>
            <w:vMerge/>
          </w:tcPr>
          <w:p w:rsidR="00BA6E6A" w:rsidRPr="00B5742F" w:rsidRDefault="00BA6E6A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</w:tcPr>
          <w:p w:rsidR="00BA6E6A" w:rsidRPr="00B5742F" w:rsidRDefault="00BA6E6A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</w:tcPr>
          <w:p w:rsidR="00BA6E6A" w:rsidRPr="00B5742F" w:rsidRDefault="00BA6E6A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</w:tcPr>
          <w:p w:rsidR="00BA6E6A" w:rsidRPr="00B5742F" w:rsidRDefault="00BA6E6A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</w:tcPr>
          <w:p w:rsidR="00BA6E6A" w:rsidRPr="00B5742F" w:rsidRDefault="00BA6E6A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</w:tcPr>
          <w:p w:rsidR="00BA6E6A" w:rsidRPr="00B5742F" w:rsidRDefault="00BA6E6A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</w:tcPr>
          <w:p w:rsidR="00BA6E6A" w:rsidRPr="00B5742F" w:rsidRDefault="00BA6E6A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shd w:val="clear" w:color="auto" w:fill="auto"/>
          </w:tcPr>
          <w:p w:rsidR="00BA6E6A" w:rsidRPr="00B5742F" w:rsidRDefault="00BA6E6A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A6E6A" w:rsidRPr="00B5742F" w:rsidRDefault="00BA6E6A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6E6A" w:rsidRPr="00B5742F" w:rsidTr="00A63D02">
        <w:trPr>
          <w:trHeight w:val="555"/>
          <w:jc w:val="center"/>
        </w:trPr>
        <w:tc>
          <w:tcPr>
            <w:tcW w:w="647" w:type="dxa"/>
            <w:vMerge/>
            <w:shd w:val="clear" w:color="auto" w:fill="auto"/>
          </w:tcPr>
          <w:p w:rsidR="00BA6E6A" w:rsidRPr="00B5742F" w:rsidRDefault="00BA6E6A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="00BA6E6A" w:rsidRPr="005F6436" w:rsidRDefault="00BA6E6A" w:rsidP="00D60819">
            <w:pPr>
              <w:pStyle w:val="11"/>
              <w:rPr>
                <w:rFonts w:ascii="Times New Roman" w:hAnsi="Times New Roman"/>
                <w:bCs/>
              </w:rPr>
            </w:pPr>
            <w:r w:rsidRPr="005F6436">
              <w:rPr>
                <w:rFonts w:ascii="Times New Roman" w:hAnsi="Times New Roman"/>
                <w:bCs/>
              </w:rPr>
              <w:t>Забор материала для исследования на гонорею</w:t>
            </w:r>
          </w:p>
        </w:tc>
        <w:tc>
          <w:tcPr>
            <w:tcW w:w="651" w:type="dxa"/>
            <w:vMerge/>
          </w:tcPr>
          <w:p w:rsidR="00BA6E6A" w:rsidRPr="00B5742F" w:rsidRDefault="00BA6E6A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</w:tcPr>
          <w:p w:rsidR="00BA6E6A" w:rsidRPr="00B5742F" w:rsidRDefault="00BA6E6A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</w:tcPr>
          <w:p w:rsidR="00BA6E6A" w:rsidRPr="00B5742F" w:rsidRDefault="00BA6E6A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</w:tcPr>
          <w:p w:rsidR="00BA6E6A" w:rsidRPr="00B5742F" w:rsidRDefault="00BA6E6A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</w:tcPr>
          <w:p w:rsidR="00BA6E6A" w:rsidRPr="00B5742F" w:rsidRDefault="00BA6E6A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</w:tcPr>
          <w:p w:rsidR="00BA6E6A" w:rsidRPr="00B5742F" w:rsidRDefault="00BA6E6A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</w:tcPr>
          <w:p w:rsidR="00BA6E6A" w:rsidRPr="00B5742F" w:rsidRDefault="00BA6E6A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shd w:val="clear" w:color="auto" w:fill="auto"/>
          </w:tcPr>
          <w:p w:rsidR="00BA6E6A" w:rsidRPr="00B5742F" w:rsidRDefault="00BA6E6A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A6E6A" w:rsidRPr="00B5742F" w:rsidRDefault="00BA6E6A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6E6A" w:rsidRPr="00B5742F" w:rsidTr="00A63D02">
        <w:trPr>
          <w:trHeight w:val="555"/>
          <w:jc w:val="center"/>
        </w:trPr>
        <w:tc>
          <w:tcPr>
            <w:tcW w:w="647" w:type="dxa"/>
            <w:vMerge/>
            <w:shd w:val="clear" w:color="auto" w:fill="auto"/>
          </w:tcPr>
          <w:p w:rsidR="00BA6E6A" w:rsidRPr="00B5742F" w:rsidRDefault="00BA6E6A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="00BA6E6A" w:rsidRPr="00F51B82" w:rsidRDefault="00BA6E6A" w:rsidP="000D2A43">
            <w:pPr>
              <w:pStyle w:val="11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Участие в лечебных мероприятиях</w:t>
            </w:r>
            <w:r>
              <w:rPr>
                <w:rFonts w:ascii="Times New Roman" w:hAnsi="Times New Roman"/>
                <w:b/>
              </w:rPr>
              <w:t xml:space="preserve"> гинекологическим больным под руководством врача</w:t>
            </w:r>
            <w:r>
              <w:rPr>
                <w:rFonts w:ascii="Times New Roman" w:hAnsi="Times New Roman"/>
                <w:b/>
                <w:color w:val="000000" w:themeColor="text1"/>
              </w:rPr>
              <w:t>:</w:t>
            </w:r>
          </w:p>
        </w:tc>
        <w:tc>
          <w:tcPr>
            <w:tcW w:w="651" w:type="dxa"/>
            <w:vMerge/>
          </w:tcPr>
          <w:p w:rsidR="00BA6E6A" w:rsidRPr="00B5742F" w:rsidRDefault="00BA6E6A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</w:tcPr>
          <w:p w:rsidR="00BA6E6A" w:rsidRPr="00B5742F" w:rsidRDefault="00BA6E6A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</w:tcPr>
          <w:p w:rsidR="00BA6E6A" w:rsidRPr="00B5742F" w:rsidRDefault="00BA6E6A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</w:tcPr>
          <w:p w:rsidR="00BA6E6A" w:rsidRPr="00B5742F" w:rsidRDefault="00BA6E6A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</w:tcPr>
          <w:p w:rsidR="00BA6E6A" w:rsidRPr="00B5742F" w:rsidRDefault="00BA6E6A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</w:tcPr>
          <w:p w:rsidR="00BA6E6A" w:rsidRPr="00B5742F" w:rsidRDefault="00BA6E6A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</w:tcPr>
          <w:p w:rsidR="00BA6E6A" w:rsidRPr="00B5742F" w:rsidRDefault="00BA6E6A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shd w:val="clear" w:color="auto" w:fill="auto"/>
          </w:tcPr>
          <w:p w:rsidR="00BA6E6A" w:rsidRPr="00B5742F" w:rsidRDefault="00BA6E6A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A6E6A" w:rsidRPr="00B5742F" w:rsidRDefault="00BA6E6A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6E6A" w:rsidRPr="00B5742F" w:rsidTr="00A63D02">
        <w:trPr>
          <w:trHeight w:val="555"/>
          <w:jc w:val="center"/>
        </w:trPr>
        <w:tc>
          <w:tcPr>
            <w:tcW w:w="647" w:type="dxa"/>
            <w:vMerge/>
            <w:shd w:val="clear" w:color="auto" w:fill="auto"/>
          </w:tcPr>
          <w:p w:rsidR="00BA6E6A" w:rsidRDefault="00BA6E6A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="00BA6E6A" w:rsidRPr="005F6436" w:rsidRDefault="00BA6E6A" w:rsidP="000D2A43">
            <w:pPr>
              <w:pStyle w:val="11"/>
              <w:rPr>
                <w:rFonts w:ascii="Times New Roman" w:hAnsi="Times New Roman"/>
                <w:color w:val="000000" w:themeColor="text1"/>
              </w:rPr>
            </w:pPr>
            <w:r w:rsidRPr="00AB5D87">
              <w:rPr>
                <w:rFonts w:ascii="Times New Roman" w:hAnsi="Times New Roman"/>
                <w:bCs/>
                <w:color w:val="000000" w:themeColor="text1"/>
              </w:rPr>
              <w:t xml:space="preserve">- </w:t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постановка </w:t>
            </w:r>
            <w:r w:rsidRPr="00AB5D87">
              <w:rPr>
                <w:rFonts w:ascii="Times New Roman" w:hAnsi="Times New Roman"/>
                <w:bCs/>
                <w:color w:val="000000" w:themeColor="text1"/>
              </w:rPr>
              <w:t>влагалищной ванночки</w:t>
            </w:r>
          </w:p>
        </w:tc>
        <w:tc>
          <w:tcPr>
            <w:tcW w:w="651" w:type="dxa"/>
            <w:vMerge/>
          </w:tcPr>
          <w:p w:rsidR="00BA6E6A" w:rsidRPr="00B5742F" w:rsidRDefault="00BA6E6A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</w:tcPr>
          <w:p w:rsidR="00BA6E6A" w:rsidRPr="00B5742F" w:rsidRDefault="00BA6E6A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</w:tcPr>
          <w:p w:rsidR="00BA6E6A" w:rsidRPr="00B5742F" w:rsidRDefault="00BA6E6A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</w:tcPr>
          <w:p w:rsidR="00BA6E6A" w:rsidRPr="00B5742F" w:rsidRDefault="00BA6E6A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</w:tcPr>
          <w:p w:rsidR="00BA6E6A" w:rsidRPr="00B5742F" w:rsidRDefault="00BA6E6A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</w:tcPr>
          <w:p w:rsidR="00BA6E6A" w:rsidRPr="00B5742F" w:rsidRDefault="00BA6E6A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</w:tcPr>
          <w:p w:rsidR="00BA6E6A" w:rsidRPr="00B5742F" w:rsidRDefault="00BA6E6A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shd w:val="clear" w:color="auto" w:fill="auto"/>
          </w:tcPr>
          <w:p w:rsidR="00BA6E6A" w:rsidRPr="00B5742F" w:rsidRDefault="00BA6E6A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A6E6A" w:rsidRPr="00B5742F" w:rsidRDefault="00BA6E6A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6E6A" w:rsidRPr="00B5742F" w:rsidTr="00A63D02">
        <w:trPr>
          <w:trHeight w:val="555"/>
          <w:jc w:val="center"/>
        </w:trPr>
        <w:tc>
          <w:tcPr>
            <w:tcW w:w="647" w:type="dxa"/>
            <w:vMerge/>
            <w:shd w:val="clear" w:color="auto" w:fill="auto"/>
          </w:tcPr>
          <w:p w:rsidR="00BA6E6A" w:rsidRDefault="00BA6E6A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="00BA6E6A" w:rsidRPr="005F6436" w:rsidRDefault="00BA6E6A" w:rsidP="000D2A43">
            <w:pPr>
              <w:pStyle w:val="11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- проведение </w:t>
            </w:r>
            <w:r w:rsidRPr="00AB5D87">
              <w:rPr>
                <w:rFonts w:ascii="Times New Roman" w:hAnsi="Times New Roman"/>
                <w:bCs/>
                <w:color w:val="000000" w:themeColor="text1"/>
              </w:rPr>
              <w:t>влагалищного спринцевания</w:t>
            </w:r>
          </w:p>
        </w:tc>
        <w:tc>
          <w:tcPr>
            <w:tcW w:w="651" w:type="dxa"/>
            <w:vMerge/>
          </w:tcPr>
          <w:p w:rsidR="00BA6E6A" w:rsidRPr="00B5742F" w:rsidRDefault="00BA6E6A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</w:tcPr>
          <w:p w:rsidR="00BA6E6A" w:rsidRPr="00B5742F" w:rsidRDefault="00BA6E6A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</w:tcPr>
          <w:p w:rsidR="00BA6E6A" w:rsidRPr="00B5742F" w:rsidRDefault="00BA6E6A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</w:tcPr>
          <w:p w:rsidR="00BA6E6A" w:rsidRPr="00B5742F" w:rsidRDefault="00BA6E6A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</w:tcPr>
          <w:p w:rsidR="00BA6E6A" w:rsidRPr="00B5742F" w:rsidRDefault="00BA6E6A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</w:tcPr>
          <w:p w:rsidR="00BA6E6A" w:rsidRPr="00B5742F" w:rsidRDefault="00BA6E6A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</w:tcPr>
          <w:p w:rsidR="00BA6E6A" w:rsidRPr="00B5742F" w:rsidRDefault="00BA6E6A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shd w:val="clear" w:color="auto" w:fill="auto"/>
          </w:tcPr>
          <w:p w:rsidR="00BA6E6A" w:rsidRPr="00B5742F" w:rsidRDefault="00BA6E6A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A6E6A" w:rsidRPr="00B5742F" w:rsidRDefault="00BA6E6A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6E6A" w:rsidRPr="00B5742F" w:rsidTr="00A63D02">
        <w:trPr>
          <w:trHeight w:val="555"/>
          <w:jc w:val="center"/>
        </w:trPr>
        <w:tc>
          <w:tcPr>
            <w:tcW w:w="647" w:type="dxa"/>
            <w:vMerge/>
            <w:shd w:val="clear" w:color="auto" w:fill="auto"/>
          </w:tcPr>
          <w:p w:rsidR="00BA6E6A" w:rsidRDefault="00BA6E6A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="00BA6E6A" w:rsidRPr="005F6436" w:rsidRDefault="00BA6E6A" w:rsidP="007D32E7">
            <w:pPr>
              <w:pStyle w:val="11"/>
              <w:rPr>
                <w:rFonts w:ascii="Times New Roman" w:hAnsi="Times New Roman"/>
                <w:bCs/>
                <w:color w:val="000000" w:themeColor="text1"/>
              </w:rPr>
            </w:pPr>
            <w:r w:rsidRPr="00AB5D87">
              <w:rPr>
                <w:rFonts w:ascii="Times New Roman" w:hAnsi="Times New Roman"/>
                <w:bCs/>
                <w:color w:val="000000" w:themeColor="text1"/>
              </w:rPr>
              <w:t xml:space="preserve">- подготовка и введение мазевых тампонов;                                                                       </w:t>
            </w:r>
          </w:p>
        </w:tc>
        <w:tc>
          <w:tcPr>
            <w:tcW w:w="651" w:type="dxa"/>
            <w:vMerge/>
          </w:tcPr>
          <w:p w:rsidR="00BA6E6A" w:rsidRPr="00B5742F" w:rsidRDefault="00BA6E6A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</w:tcPr>
          <w:p w:rsidR="00BA6E6A" w:rsidRPr="00B5742F" w:rsidRDefault="00BA6E6A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</w:tcPr>
          <w:p w:rsidR="00BA6E6A" w:rsidRPr="00B5742F" w:rsidRDefault="00BA6E6A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</w:tcPr>
          <w:p w:rsidR="00BA6E6A" w:rsidRPr="00B5742F" w:rsidRDefault="00BA6E6A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</w:tcPr>
          <w:p w:rsidR="00BA6E6A" w:rsidRPr="00B5742F" w:rsidRDefault="00BA6E6A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</w:tcPr>
          <w:p w:rsidR="00BA6E6A" w:rsidRPr="00B5742F" w:rsidRDefault="00BA6E6A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</w:tcPr>
          <w:p w:rsidR="00BA6E6A" w:rsidRPr="00B5742F" w:rsidRDefault="00BA6E6A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shd w:val="clear" w:color="auto" w:fill="auto"/>
          </w:tcPr>
          <w:p w:rsidR="00BA6E6A" w:rsidRPr="00B5742F" w:rsidRDefault="00BA6E6A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A6E6A" w:rsidRPr="00B5742F" w:rsidRDefault="00BA6E6A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6E67" w:rsidRPr="00B5742F" w:rsidTr="007A6E67">
        <w:trPr>
          <w:trHeight w:val="159"/>
          <w:jc w:val="center"/>
        </w:trPr>
        <w:tc>
          <w:tcPr>
            <w:tcW w:w="647" w:type="dxa"/>
            <w:vMerge/>
            <w:shd w:val="clear" w:color="auto" w:fill="auto"/>
          </w:tcPr>
          <w:p w:rsidR="007A6E67" w:rsidRDefault="007A6E67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="007A6E67" w:rsidRPr="00AB5D87" w:rsidRDefault="007A6E67" w:rsidP="007D32E7">
            <w:pPr>
              <w:pStyle w:val="11"/>
              <w:rPr>
                <w:rFonts w:ascii="Times New Roman" w:hAnsi="Times New Roman"/>
                <w:bCs/>
                <w:color w:val="000000" w:themeColor="text1"/>
              </w:rPr>
            </w:pPr>
            <w:r w:rsidRPr="007A6E67">
              <w:rPr>
                <w:rFonts w:ascii="Times New Roman" w:hAnsi="Times New Roman"/>
                <w:bCs/>
                <w:color w:val="000000" w:themeColor="text1"/>
              </w:rPr>
              <w:t>- введение пессария.</w:t>
            </w:r>
          </w:p>
        </w:tc>
        <w:tc>
          <w:tcPr>
            <w:tcW w:w="651" w:type="dxa"/>
            <w:vMerge/>
          </w:tcPr>
          <w:p w:rsidR="007A6E67" w:rsidRPr="00B5742F" w:rsidRDefault="007A6E67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</w:tcPr>
          <w:p w:rsidR="007A6E67" w:rsidRPr="00B5742F" w:rsidRDefault="007A6E67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</w:tcPr>
          <w:p w:rsidR="007A6E67" w:rsidRPr="00B5742F" w:rsidRDefault="007A6E67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</w:tcPr>
          <w:p w:rsidR="007A6E67" w:rsidRPr="00B5742F" w:rsidRDefault="007A6E67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</w:tcPr>
          <w:p w:rsidR="007A6E67" w:rsidRPr="00B5742F" w:rsidRDefault="007A6E67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</w:tcPr>
          <w:p w:rsidR="007A6E67" w:rsidRPr="00B5742F" w:rsidRDefault="007A6E67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</w:tcPr>
          <w:p w:rsidR="007A6E67" w:rsidRPr="00B5742F" w:rsidRDefault="007A6E67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shd w:val="clear" w:color="auto" w:fill="auto"/>
          </w:tcPr>
          <w:p w:rsidR="007A6E67" w:rsidRPr="00B5742F" w:rsidRDefault="007A6E67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A6E67" w:rsidRPr="00B5742F" w:rsidRDefault="007A6E67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6E67" w:rsidRPr="00B5742F" w:rsidTr="007A6E67">
        <w:trPr>
          <w:trHeight w:val="273"/>
          <w:jc w:val="center"/>
        </w:trPr>
        <w:tc>
          <w:tcPr>
            <w:tcW w:w="647" w:type="dxa"/>
            <w:vMerge/>
            <w:shd w:val="clear" w:color="auto" w:fill="auto"/>
          </w:tcPr>
          <w:p w:rsidR="007A6E67" w:rsidRDefault="007A6E67" w:rsidP="007A6E6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="007A6E67" w:rsidRPr="00AB5D87" w:rsidRDefault="007A6E67" w:rsidP="007A6E67">
            <w:pPr>
              <w:pStyle w:val="11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2</w:t>
            </w:r>
          </w:p>
        </w:tc>
        <w:tc>
          <w:tcPr>
            <w:tcW w:w="651" w:type="dxa"/>
            <w:vMerge/>
          </w:tcPr>
          <w:p w:rsidR="007A6E67" w:rsidRPr="00B5742F" w:rsidRDefault="007A6E67" w:rsidP="007A6E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</w:tcPr>
          <w:p w:rsidR="007A6E67" w:rsidRPr="00B5742F" w:rsidRDefault="007A6E67" w:rsidP="00E311E4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1</w:t>
            </w:r>
          </w:p>
        </w:tc>
        <w:tc>
          <w:tcPr>
            <w:tcW w:w="629" w:type="dxa"/>
          </w:tcPr>
          <w:p w:rsidR="007A6E67" w:rsidRPr="00B5742F" w:rsidRDefault="007A6E67" w:rsidP="00E311E4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1</w:t>
            </w:r>
          </w:p>
        </w:tc>
        <w:tc>
          <w:tcPr>
            <w:tcW w:w="628" w:type="dxa"/>
          </w:tcPr>
          <w:p w:rsidR="007A6E67" w:rsidRPr="00B5742F" w:rsidRDefault="007A6E67" w:rsidP="00E311E4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1</w:t>
            </w:r>
          </w:p>
        </w:tc>
        <w:tc>
          <w:tcPr>
            <w:tcW w:w="636" w:type="dxa"/>
          </w:tcPr>
          <w:p w:rsidR="007A6E67" w:rsidRPr="00B5742F" w:rsidRDefault="007A6E67" w:rsidP="00E311E4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2</w:t>
            </w:r>
          </w:p>
        </w:tc>
        <w:tc>
          <w:tcPr>
            <w:tcW w:w="663" w:type="dxa"/>
          </w:tcPr>
          <w:p w:rsidR="007A6E67" w:rsidRPr="00B5742F" w:rsidRDefault="007A6E67" w:rsidP="00E311E4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12</w:t>
            </w:r>
          </w:p>
        </w:tc>
        <w:tc>
          <w:tcPr>
            <w:tcW w:w="663" w:type="dxa"/>
          </w:tcPr>
          <w:p w:rsidR="007A6E67" w:rsidRPr="00B5742F" w:rsidRDefault="007A6E67" w:rsidP="00E311E4">
            <w:pPr>
              <w:spacing w:after="0"/>
              <w:ind w:left="-5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12</w:t>
            </w:r>
          </w:p>
        </w:tc>
        <w:tc>
          <w:tcPr>
            <w:tcW w:w="858" w:type="dxa"/>
            <w:shd w:val="clear" w:color="auto" w:fill="auto"/>
          </w:tcPr>
          <w:p w:rsidR="007A6E67" w:rsidRPr="00B5742F" w:rsidRDefault="007A6E67" w:rsidP="007A6E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7A6E67" w:rsidRPr="00B5742F" w:rsidRDefault="007A6E67" w:rsidP="007A6E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7A6E67" w:rsidRPr="00B5742F" w:rsidTr="007A6E67">
        <w:trPr>
          <w:trHeight w:val="390"/>
          <w:jc w:val="center"/>
        </w:trPr>
        <w:tc>
          <w:tcPr>
            <w:tcW w:w="647" w:type="dxa"/>
            <w:vMerge/>
            <w:shd w:val="clear" w:color="auto" w:fill="auto"/>
          </w:tcPr>
          <w:p w:rsidR="007A6E67" w:rsidRDefault="007A6E67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="007A6E67" w:rsidRPr="00AB5D87" w:rsidRDefault="007A6E67" w:rsidP="000D2A43">
            <w:pPr>
              <w:pStyle w:val="11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Проведение в/м, </w:t>
            </w:r>
            <w:proofErr w:type="gramStart"/>
            <w:r>
              <w:rPr>
                <w:rFonts w:ascii="Times New Roman" w:hAnsi="Times New Roman"/>
                <w:bCs/>
                <w:color w:val="000000" w:themeColor="text1"/>
              </w:rPr>
              <w:t>в</w:t>
            </w:r>
            <w:proofErr w:type="gramEnd"/>
            <w:r>
              <w:rPr>
                <w:rFonts w:ascii="Times New Roman" w:hAnsi="Times New Roman"/>
                <w:bCs/>
                <w:color w:val="000000" w:themeColor="text1"/>
              </w:rPr>
              <w:t>/в инъекций</w:t>
            </w:r>
          </w:p>
        </w:tc>
        <w:tc>
          <w:tcPr>
            <w:tcW w:w="651" w:type="dxa"/>
            <w:vMerge/>
          </w:tcPr>
          <w:p w:rsidR="007A6E67" w:rsidRPr="00B5742F" w:rsidRDefault="007A6E67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</w:tcPr>
          <w:p w:rsidR="007A6E67" w:rsidRPr="00B5742F" w:rsidRDefault="007A6E67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</w:tcPr>
          <w:p w:rsidR="007A6E67" w:rsidRPr="00B5742F" w:rsidRDefault="007A6E67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</w:tcPr>
          <w:p w:rsidR="007A6E67" w:rsidRPr="00B5742F" w:rsidRDefault="007A6E67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</w:tcPr>
          <w:p w:rsidR="007A6E67" w:rsidRPr="00B5742F" w:rsidRDefault="007A6E67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</w:tcPr>
          <w:p w:rsidR="007A6E67" w:rsidRPr="00B5742F" w:rsidRDefault="007A6E67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</w:tcPr>
          <w:p w:rsidR="007A6E67" w:rsidRPr="00B5742F" w:rsidRDefault="007A6E67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shd w:val="clear" w:color="auto" w:fill="auto"/>
          </w:tcPr>
          <w:p w:rsidR="007A6E67" w:rsidRPr="00B5742F" w:rsidRDefault="007A6E67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A6E67" w:rsidRPr="00B5742F" w:rsidRDefault="007A6E67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6E67" w:rsidRPr="00B5742F" w:rsidTr="00A63D02">
        <w:trPr>
          <w:trHeight w:val="555"/>
          <w:jc w:val="center"/>
        </w:trPr>
        <w:tc>
          <w:tcPr>
            <w:tcW w:w="647" w:type="dxa"/>
            <w:vMerge/>
            <w:shd w:val="clear" w:color="auto" w:fill="auto"/>
          </w:tcPr>
          <w:p w:rsidR="007A6E67" w:rsidRDefault="007A6E67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="007A6E67" w:rsidRDefault="007A6E67" w:rsidP="007A6E67">
            <w:pPr>
              <w:pStyle w:val="11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Подготовка системы и выполнение внутривенного капельного введения лекарственных препаратов</w:t>
            </w:r>
          </w:p>
        </w:tc>
        <w:tc>
          <w:tcPr>
            <w:tcW w:w="651" w:type="dxa"/>
            <w:vMerge/>
          </w:tcPr>
          <w:p w:rsidR="007A6E67" w:rsidRPr="00B5742F" w:rsidRDefault="007A6E67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</w:tcPr>
          <w:p w:rsidR="007A6E67" w:rsidRPr="00B5742F" w:rsidRDefault="007A6E67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</w:tcPr>
          <w:p w:rsidR="007A6E67" w:rsidRPr="00B5742F" w:rsidRDefault="007A6E67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</w:tcPr>
          <w:p w:rsidR="007A6E67" w:rsidRPr="00B5742F" w:rsidRDefault="007A6E67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</w:tcPr>
          <w:p w:rsidR="007A6E67" w:rsidRPr="00B5742F" w:rsidRDefault="007A6E67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</w:tcPr>
          <w:p w:rsidR="007A6E67" w:rsidRPr="00B5742F" w:rsidRDefault="007A6E67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</w:tcPr>
          <w:p w:rsidR="007A6E67" w:rsidRPr="00B5742F" w:rsidRDefault="007A6E67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shd w:val="clear" w:color="auto" w:fill="auto"/>
          </w:tcPr>
          <w:p w:rsidR="007A6E67" w:rsidRPr="00B5742F" w:rsidRDefault="007A6E67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A6E67" w:rsidRPr="00B5742F" w:rsidRDefault="007A6E67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6E67" w:rsidRPr="00B5742F" w:rsidTr="00A63D02">
        <w:trPr>
          <w:trHeight w:val="555"/>
          <w:jc w:val="center"/>
        </w:trPr>
        <w:tc>
          <w:tcPr>
            <w:tcW w:w="647" w:type="dxa"/>
            <w:vMerge/>
            <w:shd w:val="clear" w:color="auto" w:fill="auto"/>
          </w:tcPr>
          <w:p w:rsidR="007A6E67" w:rsidRDefault="007A6E67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="007A6E67" w:rsidRDefault="007A6E67" w:rsidP="000D2A43">
            <w:pPr>
              <w:pStyle w:val="11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Катетеризация мочевого пузыря</w:t>
            </w:r>
          </w:p>
        </w:tc>
        <w:tc>
          <w:tcPr>
            <w:tcW w:w="651" w:type="dxa"/>
            <w:vMerge/>
          </w:tcPr>
          <w:p w:rsidR="007A6E67" w:rsidRPr="00B5742F" w:rsidRDefault="007A6E67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</w:tcPr>
          <w:p w:rsidR="007A6E67" w:rsidRPr="00B5742F" w:rsidRDefault="007A6E67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</w:tcPr>
          <w:p w:rsidR="007A6E67" w:rsidRPr="00B5742F" w:rsidRDefault="007A6E67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</w:tcPr>
          <w:p w:rsidR="007A6E67" w:rsidRPr="00B5742F" w:rsidRDefault="007A6E67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</w:tcPr>
          <w:p w:rsidR="007A6E67" w:rsidRPr="00B5742F" w:rsidRDefault="007A6E67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</w:tcPr>
          <w:p w:rsidR="007A6E67" w:rsidRPr="00B5742F" w:rsidRDefault="007A6E67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</w:tcPr>
          <w:p w:rsidR="007A6E67" w:rsidRPr="00B5742F" w:rsidRDefault="007A6E67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shd w:val="clear" w:color="auto" w:fill="auto"/>
          </w:tcPr>
          <w:p w:rsidR="007A6E67" w:rsidRPr="00B5742F" w:rsidRDefault="007A6E67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A6E67" w:rsidRPr="00B5742F" w:rsidRDefault="007A6E67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6E67" w:rsidRPr="00B5742F" w:rsidTr="00A63D02">
        <w:trPr>
          <w:trHeight w:val="555"/>
          <w:jc w:val="center"/>
        </w:trPr>
        <w:tc>
          <w:tcPr>
            <w:tcW w:w="647" w:type="dxa"/>
            <w:vMerge/>
            <w:shd w:val="clear" w:color="auto" w:fill="auto"/>
          </w:tcPr>
          <w:p w:rsidR="007A6E67" w:rsidRDefault="007A6E67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="007A6E67" w:rsidRDefault="007A6E67" w:rsidP="007A6E67">
            <w:pPr>
              <w:pStyle w:val="11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 xml:space="preserve">Уход </w:t>
            </w:r>
            <w:proofErr w:type="gramStart"/>
            <w:r>
              <w:rPr>
                <w:rFonts w:ascii="Times New Roman" w:hAnsi="Times New Roman"/>
                <w:b/>
                <w:color w:val="000000" w:themeColor="text1"/>
              </w:rPr>
              <w:t>за</w:t>
            </w:r>
            <w:proofErr w:type="gramEnd"/>
            <w:r>
              <w:rPr>
                <w:rFonts w:ascii="Times New Roman" w:hAnsi="Times New Roman"/>
                <w:b/>
                <w:color w:val="000000" w:themeColor="text1"/>
              </w:rPr>
              <w:t xml:space="preserve"> пациентам с гинекологической патологией</w:t>
            </w:r>
          </w:p>
        </w:tc>
        <w:tc>
          <w:tcPr>
            <w:tcW w:w="651" w:type="dxa"/>
            <w:vMerge/>
          </w:tcPr>
          <w:p w:rsidR="007A6E67" w:rsidRPr="00B5742F" w:rsidRDefault="007A6E67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</w:tcPr>
          <w:p w:rsidR="007A6E67" w:rsidRPr="00B5742F" w:rsidRDefault="007A6E67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</w:tcPr>
          <w:p w:rsidR="007A6E67" w:rsidRPr="00B5742F" w:rsidRDefault="007A6E67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</w:tcPr>
          <w:p w:rsidR="007A6E67" w:rsidRPr="00B5742F" w:rsidRDefault="007A6E67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</w:tcPr>
          <w:p w:rsidR="007A6E67" w:rsidRPr="00B5742F" w:rsidRDefault="007A6E67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</w:tcPr>
          <w:p w:rsidR="007A6E67" w:rsidRPr="00B5742F" w:rsidRDefault="007A6E67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</w:tcPr>
          <w:p w:rsidR="007A6E67" w:rsidRPr="00B5742F" w:rsidRDefault="007A6E67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shd w:val="clear" w:color="auto" w:fill="auto"/>
          </w:tcPr>
          <w:p w:rsidR="007A6E67" w:rsidRPr="00B5742F" w:rsidRDefault="007A6E67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A6E67" w:rsidRPr="00B5742F" w:rsidRDefault="007A6E67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6E67" w:rsidRPr="00B5742F" w:rsidTr="00A63D02">
        <w:trPr>
          <w:trHeight w:val="555"/>
          <w:jc w:val="center"/>
        </w:trPr>
        <w:tc>
          <w:tcPr>
            <w:tcW w:w="647" w:type="dxa"/>
            <w:vMerge/>
            <w:shd w:val="clear" w:color="auto" w:fill="auto"/>
          </w:tcPr>
          <w:p w:rsidR="007A6E67" w:rsidRPr="00B5742F" w:rsidRDefault="007A6E67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="007A6E67" w:rsidRPr="000243BB" w:rsidRDefault="007A6E67" w:rsidP="00F51B82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0243BB">
              <w:rPr>
                <w:rFonts w:ascii="Times New Roman" w:hAnsi="Times New Roman"/>
                <w:bCs/>
              </w:rPr>
              <w:t>Техника проведения оксигенотерапии</w:t>
            </w:r>
            <w:r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651" w:type="dxa"/>
            <w:vMerge/>
          </w:tcPr>
          <w:p w:rsidR="007A6E67" w:rsidRPr="00B5742F" w:rsidRDefault="007A6E67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</w:tcPr>
          <w:p w:rsidR="007A6E67" w:rsidRPr="00B5742F" w:rsidRDefault="007A6E67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</w:tcPr>
          <w:p w:rsidR="007A6E67" w:rsidRPr="00B5742F" w:rsidRDefault="007A6E67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</w:tcPr>
          <w:p w:rsidR="007A6E67" w:rsidRPr="00B5742F" w:rsidRDefault="007A6E67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</w:tcPr>
          <w:p w:rsidR="007A6E67" w:rsidRPr="00B5742F" w:rsidRDefault="007A6E67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</w:tcPr>
          <w:p w:rsidR="007A6E67" w:rsidRPr="00B5742F" w:rsidRDefault="007A6E67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</w:tcPr>
          <w:p w:rsidR="007A6E67" w:rsidRPr="00B5742F" w:rsidRDefault="007A6E67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shd w:val="clear" w:color="auto" w:fill="auto"/>
          </w:tcPr>
          <w:p w:rsidR="007A6E67" w:rsidRPr="00B5742F" w:rsidRDefault="007A6E67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A6E67" w:rsidRPr="00B5742F" w:rsidRDefault="007A6E67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6E67" w:rsidRPr="00B5742F" w:rsidTr="00A63D02">
        <w:trPr>
          <w:trHeight w:val="555"/>
          <w:jc w:val="center"/>
        </w:trPr>
        <w:tc>
          <w:tcPr>
            <w:tcW w:w="647" w:type="dxa"/>
            <w:vMerge/>
            <w:shd w:val="clear" w:color="auto" w:fill="auto"/>
          </w:tcPr>
          <w:p w:rsidR="007A6E67" w:rsidRPr="00B5742F" w:rsidRDefault="007A6E67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="007A6E67" w:rsidRPr="000243BB" w:rsidRDefault="007A6E67" w:rsidP="00F51B82">
            <w:pPr>
              <w:pStyle w:val="1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бработка швов, снятие швов с промежности, передней брюшной стенки</w:t>
            </w:r>
          </w:p>
        </w:tc>
        <w:tc>
          <w:tcPr>
            <w:tcW w:w="651" w:type="dxa"/>
            <w:vMerge/>
          </w:tcPr>
          <w:p w:rsidR="007A6E67" w:rsidRPr="00B5742F" w:rsidRDefault="007A6E67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</w:tcPr>
          <w:p w:rsidR="007A6E67" w:rsidRPr="00B5742F" w:rsidRDefault="007A6E67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</w:tcPr>
          <w:p w:rsidR="007A6E67" w:rsidRPr="00B5742F" w:rsidRDefault="007A6E67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</w:tcPr>
          <w:p w:rsidR="007A6E67" w:rsidRPr="00B5742F" w:rsidRDefault="007A6E67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</w:tcPr>
          <w:p w:rsidR="007A6E67" w:rsidRPr="00B5742F" w:rsidRDefault="007A6E67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</w:tcPr>
          <w:p w:rsidR="007A6E67" w:rsidRPr="00B5742F" w:rsidRDefault="007A6E67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</w:tcPr>
          <w:p w:rsidR="007A6E67" w:rsidRPr="00B5742F" w:rsidRDefault="007A6E67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shd w:val="clear" w:color="auto" w:fill="auto"/>
          </w:tcPr>
          <w:p w:rsidR="007A6E67" w:rsidRPr="00B5742F" w:rsidRDefault="007A6E67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A6E67" w:rsidRPr="00B5742F" w:rsidRDefault="007A6E67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6E67" w:rsidRPr="00B5742F" w:rsidTr="00A63D02">
        <w:trPr>
          <w:trHeight w:val="555"/>
          <w:jc w:val="center"/>
        </w:trPr>
        <w:tc>
          <w:tcPr>
            <w:tcW w:w="647" w:type="dxa"/>
            <w:vMerge/>
            <w:shd w:val="clear" w:color="auto" w:fill="auto"/>
          </w:tcPr>
          <w:p w:rsidR="007A6E67" w:rsidRPr="00B5742F" w:rsidRDefault="007A6E67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="007A6E67" w:rsidRDefault="007A6E67" w:rsidP="00F51B82">
            <w:pPr>
              <w:pStyle w:val="1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Наложение повязок при </w:t>
            </w:r>
            <w:proofErr w:type="spellStart"/>
            <w:r>
              <w:rPr>
                <w:rFonts w:ascii="Times New Roman" w:hAnsi="Times New Roman"/>
                <w:bCs/>
              </w:rPr>
              <w:t>бартолините</w:t>
            </w:r>
            <w:proofErr w:type="spellEnd"/>
          </w:p>
        </w:tc>
        <w:tc>
          <w:tcPr>
            <w:tcW w:w="651" w:type="dxa"/>
            <w:vMerge/>
          </w:tcPr>
          <w:p w:rsidR="007A6E67" w:rsidRPr="00B5742F" w:rsidRDefault="007A6E67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</w:tcPr>
          <w:p w:rsidR="007A6E67" w:rsidRPr="00B5742F" w:rsidRDefault="007A6E67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</w:tcPr>
          <w:p w:rsidR="007A6E67" w:rsidRPr="00B5742F" w:rsidRDefault="007A6E67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</w:tcPr>
          <w:p w:rsidR="007A6E67" w:rsidRPr="00B5742F" w:rsidRDefault="007A6E67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</w:tcPr>
          <w:p w:rsidR="007A6E67" w:rsidRPr="00B5742F" w:rsidRDefault="007A6E67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</w:tcPr>
          <w:p w:rsidR="007A6E67" w:rsidRPr="00B5742F" w:rsidRDefault="007A6E67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</w:tcPr>
          <w:p w:rsidR="007A6E67" w:rsidRPr="00B5742F" w:rsidRDefault="007A6E67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shd w:val="clear" w:color="auto" w:fill="auto"/>
          </w:tcPr>
          <w:p w:rsidR="007A6E67" w:rsidRPr="00B5742F" w:rsidRDefault="007A6E67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A6E67" w:rsidRPr="00B5742F" w:rsidRDefault="007A6E67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6E67" w:rsidRPr="00B5742F" w:rsidTr="00A63D02">
        <w:trPr>
          <w:trHeight w:val="555"/>
          <w:jc w:val="center"/>
        </w:trPr>
        <w:tc>
          <w:tcPr>
            <w:tcW w:w="647" w:type="dxa"/>
            <w:vMerge w:val="restart"/>
            <w:shd w:val="clear" w:color="auto" w:fill="auto"/>
          </w:tcPr>
          <w:p w:rsidR="007A6E67" w:rsidRPr="00B5742F" w:rsidRDefault="007A6E67" w:rsidP="000728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387" w:type="dxa"/>
            <w:shd w:val="clear" w:color="auto" w:fill="auto"/>
            <w:vAlign w:val="center"/>
          </w:tcPr>
          <w:p w:rsidR="007A6E67" w:rsidRPr="00635FBD" w:rsidRDefault="007A6E67" w:rsidP="00D60819">
            <w:pPr>
              <w:pStyle w:val="11"/>
              <w:rPr>
                <w:rFonts w:ascii="Times New Roman" w:hAnsi="Times New Roman"/>
                <w:b/>
              </w:rPr>
            </w:pPr>
            <w:r w:rsidRPr="00635FBD">
              <w:rPr>
                <w:rFonts w:ascii="Times New Roman" w:hAnsi="Times New Roman"/>
                <w:b/>
              </w:rPr>
              <w:t>Выполнение диагностических манипуляций самостоятельно в пределах своих полномочий</w:t>
            </w:r>
          </w:p>
        </w:tc>
        <w:tc>
          <w:tcPr>
            <w:tcW w:w="651" w:type="dxa"/>
            <w:vMerge w:val="restart"/>
          </w:tcPr>
          <w:p w:rsidR="007A6E67" w:rsidRDefault="007A6E67" w:rsidP="000D2A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 3.3., ОК 1-13</w:t>
            </w:r>
          </w:p>
        </w:tc>
        <w:tc>
          <w:tcPr>
            <w:tcW w:w="694" w:type="dxa"/>
          </w:tcPr>
          <w:p w:rsidR="007A6E67" w:rsidRPr="00B5742F" w:rsidRDefault="007A6E67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</w:tcPr>
          <w:p w:rsidR="007A6E67" w:rsidRPr="00B5742F" w:rsidRDefault="007A6E67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</w:tcPr>
          <w:p w:rsidR="007A6E67" w:rsidRPr="00B5742F" w:rsidRDefault="007A6E67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</w:tcPr>
          <w:p w:rsidR="007A6E67" w:rsidRPr="00B5742F" w:rsidRDefault="007A6E67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</w:tcPr>
          <w:p w:rsidR="007A6E67" w:rsidRPr="00B5742F" w:rsidRDefault="007A6E67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</w:tcPr>
          <w:p w:rsidR="007A6E67" w:rsidRPr="00B5742F" w:rsidRDefault="007A6E67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shd w:val="clear" w:color="auto" w:fill="auto"/>
          </w:tcPr>
          <w:p w:rsidR="007A6E67" w:rsidRPr="00B5742F" w:rsidRDefault="007A6E67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A6E67" w:rsidRPr="00B5742F" w:rsidRDefault="007A6E67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6E67" w:rsidRPr="00B5742F" w:rsidTr="00A63D02">
        <w:trPr>
          <w:trHeight w:val="555"/>
          <w:jc w:val="center"/>
        </w:trPr>
        <w:tc>
          <w:tcPr>
            <w:tcW w:w="647" w:type="dxa"/>
            <w:vMerge/>
            <w:shd w:val="clear" w:color="auto" w:fill="auto"/>
          </w:tcPr>
          <w:p w:rsidR="007A6E67" w:rsidRPr="00B5742F" w:rsidRDefault="007A6E67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="007A6E67" w:rsidRPr="00D3219D" w:rsidRDefault="007A6E67" w:rsidP="00D6081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D3219D">
              <w:rPr>
                <w:rFonts w:ascii="Times New Roman" w:hAnsi="Times New Roman"/>
                <w:bCs/>
                <w:sz w:val="24"/>
                <w:szCs w:val="24"/>
              </w:rPr>
              <w:t xml:space="preserve">- Влагалищное исследование;                            - </w:t>
            </w:r>
            <w:proofErr w:type="spellStart"/>
            <w:r w:rsidRPr="00D3219D">
              <w:rPr>
                <w:rFonts w:ascii="Times New Roman" w:hAnsi="Times New Roman"/>
                <w:bCs/>
                <w:sz w:val="24"/>
                <w:szCs w:val="24"/>
              </w:rPr>
              <w:t>Влагалищно</w:t>
            </w:r>
            <w:proofErr w:type="spellEnd"/>
            <w:r w:rsidRPr="00D3219D">
              <w:rPr>
                <w:rFonts w:ascii="Times New Roman" w:hAnsi="Times New Roman"/>
                <w:bCs/>
                <w:sz w:val="24"/>
                <w:szCs w:val="24"/>
              </w:rPr>
              <w:t>-абдоминальное (</w:t>
            </w:r>
            <w:proofErr w:type="spellStart"/>
            <w:r w:rsidRPr="00D3219D">
              <w:rPr>
                <w:rFonts w:ascii="Times New Roman" w:hAnsi="Times New Roman"/>
                <w:bCs/>
                <w:sz w:val="24"/>
                <w:szCs w:val="24"/>
              </w:rPr>
              <w:t>бимануальное</w:t>
            </w:r>
            <w:proofErr w:type="spellEnd"/>
            <w:r w:rsidRPr="00D3219D">
              <w:rPr>
                <w:rFonts w:ascii="Times New Roman" w:hAnsi="Times New Roman"/>
                <w:bCs/>
                <w:sz w:val="24"/>
                <w:szCs w:val="24"/>
              </w:rPr>
              <w:t xml:space="preserve">) исследование;                               - </w:t>
            </w:r>
            <w:proofErr w:type="spellStart"/>
            <w:r w:rsidRPr="00D3219D">
              <w:rPr>
                <w:rFonts w:ascii="Times New Roman" w:hAnsi="Times New Roman"/>
                <w:bCs/>
                <w:sz w:val="24"/>
                <w:szCs w:val="24"/>
              </w:rPr>
              <w:t>Ректо</w:t>
            </w:r>
            <w:proofErr w:type="spellEnd"/>
            <w:r w:rsidRPr="00D3219D">
              <w:rPr>
                <w:rFonts w:ascii="Times New Roman" w:hAnsi="Times New Roman"/>
                <w:bCs/>
                <w:sz w:val="24"/>
                <w:szCs w:val="24"/>
              </w:rPr>
              <w:t xml:space="preserve">-абдоминальное исследование;                                                                  - </w:t>
            </w:r>
            <w:proofErr w:type="spellStart"/>
            <w:r w:rsidRPr="00D3219D">
              <w:rPr>
                <w:rFonts w:ascii="Times New Roman" w:hAnsi="Times New Roman"/>
                <w:bCs/>
                <w:sz w:val="24"/>
                <w:szCs w:val="24"/>
              </w:rPr>
              <w:t>Ректо</w:t>
            </w:r>
            <w:proofErr w:type="spellEnd"/>
            <w:r w:rsidRPr="00D3219D">
              <w:rPr>
                <w:rFonts w:ascii="Times New Roman" w:hAnsi="Times New Roman"/>
                <w:bCs/>
                <w:sz w:val="24"/>
                <w:szCs w:val="24"/>
              </w:rPr>
              <w:t>-влагалищное исследование</w:t>
            </w:r>
          </w:p>
        </w:tc>
        <w:tc>
          <w:tcPr>
            <w:tcW w:w="651" w:type="dxa"/>
            <w:vMerge/>
          </w:tcPr>
          <w:p w:rsidR="007A6E67" w:rsidRPr="00B5742F" w:rsidRDefault="007A6E67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</w:tcPr>
          <w:p w:rsidR="007A6E67" w:rsidRPr="00B5742F" w:rsidRDefault="007A6E67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</w:tcPr>
          <w:p w:rsidR="007A6E67" w:rsidRPr="00B5742F" w:rsidRDefault="007A6E67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</w:tcPr>
          <w:p w:rsidR="007A6E67" w:rsidRPr="00B5742F" w:rsidRDefault="007A6E67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</w:tcPr>
          <w:p w:rsidR="007A6E67" w:rsidRPr="00B5742F" w:rsidRDefault="007A6E67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</w:tcPr>
          <w:p w:rsidR="007A6E67" w:rsidRPr="00B5742F" w:rsidRDefault="007A6E67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</w:tcPr>
          <w:p w:rsidR="007A6E67" w:rsidRPr="00B5742F" w:rsidRDefault="007A6E67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shd w:val="clear" w:color="auto" w:fill="auto"/>
          </w:tcPr>
          <w:p w:rsidR="007A6E67" w:rsidRPr="00B5742F" w:rsidRDefault="007A6E67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A6E67" w:rsidRPr="00B5742F" w:rsidRDefault="007A6E67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6E67" w:rsidRPr="00B5742F" w:rsidTr="00A63D02">
        <w:trPr>
          <w:trHeight w:val="555"/>
          <w:jc w:val="center"/>
        </w:trPr>
        <w:tc>
          <w:tcPr>
            <w:tcW w:w="647" w:type="dxa"/>
            <w:vMerge/>
            <w:shd w:val="clear" w:color="auto" w:fill="auto"/>
          </w:tcPr>
          <w:p w:rsidR="007A6E67" w:rsidRPr="00B5742F" w:rsidRDefault="007A6E67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="007A6E67" w:rsidRPr="00635FBD" w:rsidRDefault="007A6E67" w:rsidP="00D60819">
            <w:pPr>
              <w:pStyle w:val="11"/>
              <w:rPr>
                <w:rFonts w:ascii="Times New Roman" w:hAnsi="Times New Roman"/>
                <w:bCs/>
              </w:rPr>
            </w:pPr>
            <w:r w:rsidRPr="00635FBD">
              <w:rPr>
                <w:rFonts w:ascii="Times New Roman" w:hAnsi="Times New Roman"/>
                <w:bCs/>
              </w:rPr>
              <w:t>Осмотр шейки матки в створчатых зеркалах Куско</w:t>
            </w:r>
          </w:p>
        </w:tc>
        <w:tc>
          <w:tcPr>
            <w:tcW w:w="651" w:type="dxa"/>
            <w:vMerge/>
          </w:tcPr>
          <w:p w:rsidR="007A6E67" w:rsidRPr="00B5742F" w:rsidRDefault="007A6E67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</w:tcPr>
          <w:p w:rsidR="007A6E67" w:rsidRPr="00B5742F" w:rsidRDefault="007A6E67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</w:tcPr>
          <w:p w:rsidR="007A6E67" w:rsidRPr="00B5742F" w:rsidRDefault="007A6E67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</w:tcPr>
          <w:p w:rsidR="007A6E67" w:rsidRPr="00B5742F" w:rsidRDefault="007A6E67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</w:tcPr>
          <w:p w:rsidR="007A6E67" w:rsidRPr="00B5742F" w:rsidRDefault="007A6E67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</w:tcPr>
          <w:p w:rsidR="007A6E67" w:rsidRPr="00B5742F" w:rsidRDefault="007A6E67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</w:tcPr>
          <w:p w:rsidR="007A6E67" w:rsidRPr="00B5742F" w:rsidRDefault="007A6E67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shd w:val="clear" w:color="auto" w:fill="auto"/>
          </w:tcPr>
          <w:p w:rsidR="007A6E67" w:rsidRPr="00B5742F" w:rsidRDefault="007A6E67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A6E67" w:rsidRPr="00B5742F" w:rsidRDefault="007A6E67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6E67" w:rsidRPr="00B5742F" w:rsidTr="00A63D02">
        <w:trPr>
          <w:trHeight w:val="555"/>
          <w:jc w:val="center"/>
        </w:trPr>
        <w:tc>
          <w:tcPr>
            <w:tcW w:w="647" w:type="dxa"/>
            <w:vMerge/>
            <w:shd w:val="clear" w:color="auto" w:fill="auto"/>
          </w:tcPr>
          <w:p w:rsidR="007A6E67" w:rsidRPr="00B5742F" w:rsidRDefault="007A6E67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="007A6E67" w:rsidRPr="00635FBD" w:rsidRDefault="007A6E67" w:rsidP="00D60819">
            <w:pPr>
              <w:pStyle w:val="11"/>
              <w:rPr>
                <w:rFonts w:ascii="Times New Roman" w:hAnsi="Times New Roman"/>
                <w:bCs/>
              </w:rPr>
            </w:pPr>
            <w:r w:rsidRPr="00635FBD">
              <w:rPr>
                <w:rFonts w:ascii="Times New Roman" w:hAnsi="Times New Roman"/>
                <w:bCs/>
              </w:rPr>
              <w:t>Осмотр шейки матки в ложкообразных зеркалах</w:t>
            </w:r>
          </w:p>
        </w:tc>
        <w:tc>
          <w:tcPr>
            <w:tcW w:w="651" w:type="dxa"/>
            <w:vMerge/>
          </w:tcPr>
          <w:p w:rsidR="007A6E67" w:rsidRPr="00B5742F" w:rsidRDefault="007A6E67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</w:tcPr>
          <w:p w:rsidR="007A6E67" w:rsidRPr="00B5742F" w:rsidRDefault="007A6E67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</w:tcPr>
          <w:p w:rsidR="007A6E67" w:rsidRPr="00B5742F" w:rsidRDefault="007A6E67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</w:tcPr>
          <w:p w:rsidR="007A6E67" w:rsidRPr="00B5742F" w:rsidRDefault="007A6E67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</w:tcPr>
          <w:p w:rsidR="007A6E67" w:rsidRPr="00B5742F" w:rsidRDefault="007A6E67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</w:tcPr>
          <w:p w:rsidR="007A6E67" w:rsidRPr="00B5742F" w:rsidRDefault="007A6E67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</w:tcPr>
          <w:p w:rsidR="007A6E67" w:rsidRPr="00B5742F" w:rsidRDefault="007A6E67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shd w:val="clear" w:color="auto" w:fill="auto"/>
          </w:tcPr>
          <w:p w:rsidR="007A6E67" w:rsidRPr="00B5742F" w:rsidRDefault="007A6E67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A6E67" w:rsidRPr="00B5742F" w:rsidRDefault="007A6E67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6E67" w:rsidRPr="00B5742F" w:rsidTr="00A63D02">
        <w:trPr>
          <w:trHeight w:val="555"/>
          <w:jc w:val="center"/>
        </w:trPr>
        <w:tc>
          <w:tcPr>
            <w:tcW w:w="647" w:type="dxa"/>
            <w:vMerge/>
            <w:shd w:val="clear" w:color="auto" w:fill="auto"/>
          </w:tcPr>
          <w:p w:rsidR="007A6E67" w:rsidRPr="00B5742F" w:rsidRDefault="007A6E67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="007A6E67" w:rsidRPr="00635FBD" w:rsidRDefault="007A6E67" w:rsidP="00D60819">
            <w:pPr>
              <w:pStyle w:val="11"/>
              <w:rPr>
                <w:rFonts w:ascii="Times New Roman" w:hAnsi="Times New Roman"/>
                <w:bCs/>
              </w:rPr>
            </w:pPr>
            <w:r w:rsidRPr="00FE5900">
              <w:rPr>
                <w:rFonts w:ascii="Times New Roman" w:hAnsi="Times New Roman"/>
                <w:bCs/>
              </w:rPr>
              <w:t>Осмотр шейки матки  одноразовыми влагалищными зеркалами с ручным фиксатором</w:t>
            </w:r>
          </w:p>
        </w:tc>
        <w:tc>
          <w:tcPr>
            <w:tcW w:w="651" w:type="dxa"/>
            <w:vMerge/>
          </w:tcPr>
          <w:p w:rsidR="007A6E67" w:rsidRPr="00B5742F" w:rsidRDefault="007A6E67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</w:tcPr>
          <w:p w:rsidR="007A6E67" w:rsidRPr="00B5742F" w:rsidRDefault="007A6E67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</w:tcPr>
          <w:p w:rsidR="007A6E67" w:rsidRPr="00B5742F" w:rsidRDefault="007A6E67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</w:tcPr>
          <w:p w:rsidR="007A6E67" w:rsidRPr="00B5742F" w:rsidRDefault="007A6E67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</w:tcPr>
          <w:p w:rsidR="007A6E67" w:rsidRPr="00B5742F" w:rsidRDefault="007A6E67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</w:tcPr>
          <w:p w:rsidR="007A6E67" w:rsidRPr="00B5742F" w:rsidRDefault="007A6E67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</w:tcPr>
          <w:p w:rsidR="007A6E67" w:rsidRPr="00B5742F" w:rsidRDefault="007A6E67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shd w:val="clear" w:color="auto" w:fill="auto"/>
          </w:tcPr>
          <w:p w:rsidR="007A6E67" w:rsidRPr="00B5742F" w:rsidRDefault="007A6E67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A6E67" w:rsidRPr="00B5742F" w:rsidRDefault="007A6E67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6E67" w:rsidRPr="00B5742F" w:rsidTr="00A63D02">
        <w:trPr>
          <w:trHeight w:val="385"/>
          <w:jc w:val="center"/>
        </w:trPr>
        <w:tc>
          <w:tcPr>
            <w:tcW w:w="647" w:type="dxa"/>
            <w:vMerge w:val="restart"/>
            <w:shd w:val="clear" w:color="auto" w:fill="auto"/>
          </w:tcPr>
          <w:p w:rsidR="007A6E67" w:rsidRPr="00B5742F" w:rsidRDefault="007A6E67" w:rsidP="000728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387" w:type="dxa"/>
            <w:shd w:val="clear" w:color="auto" w:fill="auto"/>
            <w:vAlign w:val="center"/>
          </w:tcPr>
          <w:p w:rsidR="007A6E67" w:rsidRPr="000243BB" w:rsidRDefault="007A6E67" w:rsidP="007A6E67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  <w:r w:rsidRPr="000243BB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Составление алгоритмов оказания доврачебной помощи при неотложных состояниях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 xml:space="preserve"> в гинекологии</w:t>
            </w:r>
            <w:r w:rsidRPr="000243BB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651" w:type="dxa"/>
            <w:vMerge w:val="restart"/>
          </w:tcPr>
          <w:p w:rsidR="007A6E67" w:rsidRDefault="007A6E67" w:rsidP="009B1E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.3.4.,</w:t>
            </w:r>
          </w:p>
          <w:p w:rsidR="007A6E67" w:rsidRPr="00B5742F" w:rsidRDefault="007A6E67" w:rsidP="000728EA">
            <w:pPr>
              <w:jc w:val="center"/>
              <w:rPr>
                <w:rFonts w:ascii="Times New Roman" w:hAnsi="Times New Roman" w:cs="Times New Roman"/>
              </w:rPr>
            </w:pPr>
            <w:r w:rsidRPr="009B1EFD">
              <w:rPr>
                <w:rFonts w:ascii="Times New Roman" w:hAnsi="Times New Roman" w:cs="Times New Roman"/>
              </w:rPr>
              <w:t>ОК 1-13</w:t>
            </w:r>
          </w:p>
        </w:tc>
        <w:tc>
          <w:tcPr>
            <w:tcW w:w="694" w:type="dxa"/>
          </w:tcPr>
          <w:p w:rsidR="007A6E67" w:rsidRPr="00B5742F" w:rsidRDefault="007A6E67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</w:tcPr>
          <w:p w:rsidR="007A6E67" w:rsidRPr="00B5742F" w:rsidRDefault="007A6E67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</w:tcPr>
          <w:p w:rsidR="007A6E67" w:rsidRPr="00B5742F" w:rsidRDefault="007A6E67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</w:tcPr>
          <w:p w:rsidR="007A6E67" w:rsidRPr="00B5742F" w:rsidRDefault="007A6E67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</w:tcPr>
          <w:p w:rsidR="007A6E67" w:rsidRPr="00B5742F" w:rsidRDefault="007A6E67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</w:tcPr>
          <w:p w:rsidR="007A6E67" w:rsidRPr="00B5742F" w:rsidRDefault="007A6E67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shd w:val="clear" w:color="auto" w:fill="auto"/>
          </w:tcPr>
          <w:p w:rsidR="007A6E67" w:rsidRPr="00B5742F" w:rsidRDefault="007A6E67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A6E67" w:rsidRPr="00B5742F" w:rsidRDefault="007A6E67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6E67" w:rsidRPr="00B5742F" w:rsidTr="007A6E67">
        <w:trPr>
          <w:trHeight w:val="323"/>
          <w:jc w:val="center"/>
        </w:trPr>
        <w:tc>
          <w:tcPr>
            <w:tcW w:w="647" w:type="dxa"/>
            <w:vMerge/>
            <w:shd w:val="clear" w:color="auto" w:fill="auto"/>
          </w:tcPr>
          <w:p w:rsidR="007A6E67" w:rsidRPr="00B5742F" w:rsidRDefault="007A6E67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="007A6E67" w:rsidRPr="00B5742F" w:rsidRDefault="007A6E67" w:rsidP="00D6081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нематочная беременность</w:t>
            </w:r>
          </w:p>
        </w:tc>
        <w:tc>
          <w:tcPr>
            <w:tcW w:w="651" w:type="dxa"/>
            <w:vMerge/>
          </w:tcPr>
          <w:p w:rsidR="007A6E67" w:rsidRPr="00B5742F" w:rsidRDefault="007A6E67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</w:tcPr>
          <w:p w:rsidR="007A6E67" w:rsidRPr="00B5742F" w:rsidRDefault="007A6E67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</w:tcPr>
          <w:p w:rsidR="007A6E67" w:rsidRPr="00B5742F" w:rsidRDefault="007A6E67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</w:tcPr>
          <w:p w:rsidR="007A6E67" w:rsidRPr="00B5742F" w:rsidRDefault="007A6E67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</w:tcPr>
          <w:p w:rsidR="007A6E67" w:rsidRPr="00B5742F" w:rsidRDefault="007A6E67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</w:tcPr>
          <w:p w:rsidR="007A6E67" w:rsidRPr="00B5742F" w:rsidRDefault="007A6E67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</w:tcPr>
          <w:p w:rsidR="007A6E67" w:rsidRPr="00B5742F" w:rsidRDefault="007A6E67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shd w:val="clear" w:color="auto" w:fill="auto"/>
          </w:tcPr>
          <w:p w:rsidR="007A6E67" w:rsidRPr="00B5742F" w:rsidRDefault="007A6E67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A6E67" w:rsidRPr="00B5742F" w:rsidRDefault="007A6E67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6E67" w:rsidRPr="00B5742F" w:rsidTr="00A63D02">
        <w:trPr>
          <w:trHeight w:val="405"/>
          <w:jc w:val="center"/>
        </w:trPr>
        <w:tc>
          <w:tcPr>
            <w:tcW w:w="647" w:type="dxa"/>
            <w:vMerge/>
            <w:shd w:val="clear" w:color="auto" w:fill="auto"/>
          </w:tcPr>
          <w:p w:rsidR="007A6E67" w:rsidRPr="00B5742F" w:rsidRDefault="007A6E67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="007A6E67" w:rsidRDefault="007A6E67" w:rsidP="00D6081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ыв маточной трубы</w:t>
            </w:r>
          </w:p>
        </w:tc>
        <w:tc>
          <w:tcPr>
            <w:tcW w:w="651" w:type="dxa"/>
            <w:vMerge/>
          </w:tcPr>
          <w:p w:rsidR="007A6E67" w:rsidRPr="00B5742F" w:rsidRDefault="007A6E67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</w:tcPr>
          <w:p w:rsidR="007A6E67" w:rsidRPr="00B5742F" w:rsidRDefault="007A6E67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</w:tcPr>
          <w:p w:rsidR="007A6E67" w:rsidRPr="00B5742F" w:rsidRDefault="007A6E67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</w:tcPr>
          <w:p w:rsidR="007A6E67" w:rsidRPr="00B5742F" w:rsidRDefault="007A6E67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</w:tcPr>
          <w:p w:rsidR="007A6E67" w:rsidRPr="00B5742F" w:rsidRDefault="007A6E67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</w:tcPr>
          <w:p w:rsidR="007A6E67" w:rsidRPr="00B5742F" w:rsidRDefault="007A6E67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</w:tcPr>
          <w:p w:rsidR="007A6E67" w:rsidRPr="00B5742F" w:rsidRDefault="007A6E67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shd w:val="clear" w:color="auto" w:fill="auto"/>
          </w:tcPr>
          <w:p w:rsidR="007A6E67" w:rsidRPr="00B5742F" w:rsidRDefault="007A6E67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A6E67" w:rsidRPr="00B5742F" w:rsidRDefault="007A6E67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6E67" w:rsidRPr="00B5742F" w:rsidTr="007A6E67">
        <w:trPr>
          <w:trHeight w:val="323"/>
          <w:jc w:val="center"/>
        </w:trPr>
        <w:tc>
          <w:tcPr>
            <w:tcW w:w="647" w:type="dxa"/>
            <w:vMerge/>
            <w:shd w:val="clear" w:color="auto" w:fill="auto"/>
          </w:tcPr>
          <w:p w:rsidR="007A6E67" w:rsidRPr="00B5742F" w:rsidRDefault="007A6E67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="007A6E67" w:rsidRDefault="007A6E67" w:rsidP="00D6081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оплексия яичника</w:t>
            </w:r>
          </w:p>
        </w:tc>
        <w:tc>
          <w:tcPr>
            <w:tcW w:w="651" w:type="dxa"/>
            <w:vMerge/>
          </w:tcPr>
          <w:p w:rsidR="007A6E67" w:rsidRPr="00B5742F" w:rsidRDefault="007A6E67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</w:tcPr>
          <w:p w:rsidR="007A6E67" w:rsidRPr="00B5742F" w:rsidRDefault="007A6E67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</w:tcPr>
          <w:p w:rsidR="007A6E67" w:rsidRPr="00B5742F" w:rsidRDefault="007A6E67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</w:tcPr>
          <w:p w:rsidR="007A6E67" w:rsidRPr="00B5742F" w:rsidRDefault="007A6E67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</w:tcPr>
          <w:p w:rsidR="007A6E67" w:rsidRPr="00B5742F" w:rsidRDefault="007A6E67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</w:tcPr>
          <w:p w:rsidR="007A6E67" w:rsidRPr="00B5742F" w:rsidRDefault="007A6E67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</w:tcPr>
          <w:p w:rsidR="007A6E67" w:rsidRPr="00B5742F" w:rsidRDefault="007A6E67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shd w:val="clear" w:color="auto" w:fill="auto"/>
          </w:tcPr>
          <w:p w:rsidR="007A6E67" w:rsidRPr="00B5742F" w:rsidRDefault="007A6E67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A6E67" w:rsidRPr="00B5742F" w:rsidRDefault="007A6E67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6E67" w:rsidRPr="00B5742F" w:rsidTr="00A63D02">
        <w:trPr>
          <w:trHeight w:val="405"/>
          <w:jc w:val="center"/>
        </w:trPr>
        <w:tc>
          <w:tcPr>
            <w:tcW w:w="647" w:type="dxa"/>
            <w:vMerge/>
            <w:shd w:val="clear" w:color="auto" w:fill="auto"/>
          </w:tcPr>
          <w:p w:rsidR="007A6E67" w:rsidRPr="00B5742F" w:rsidRDefault="007A6E67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="007A6E67" w:rsidRDefault="007A6E67" w:rsidP="00714492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рекру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ожки опухали яичника</w:t>
            </w:r>
          </w:p>
        </w:tc>
        <w:tc>
          <w:tcPr>
            <w:tcW w:w="651" w:type="dxa"/>
            <w:vMerge/>
          </w:tcPr>
          <w:p w:rsidR="007A6E67" w:rsidRPr="00B5742F" w:rsidRDefault="007A6E67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</w:tcPr>
          <w:p w:rsidR="007A6E67" w:rsidRPr="00B5742F" w:rsidRDefault="007A6E67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</w:tcPr>
          <w:p w:rsidR="007A6E67" w:rsidRPr="00B5742F" w:rsidRDefault="007A6E67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</w:tcPr>
          <w:p w:rsidR="007A6E67" w:rsidRPr="00B5742F" w:rsidRDefault="007A6E67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</w:tcPr>
          <w:p w:rsidR="007A6E67" w:rsidRPr="00B5742F" w:rsidRDefault="007A6E67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</w:tcPr>
          <w:p w:rsidR="007A6E67" w:rsidRPr="00B5742F" w:rsidRDefault="007A6E67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</w:tcPr>
          <w:p w:rsidR="007A6E67" w:rsidRPr="00B5742F" w:rsidRDefault="007A6E67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shd w:val="clear" w:color="auto" w:fill="auto"/>
          </w:tcPr>
          <w:p w:rsidR="007A6E67" w:rsidRPr="00B5742F" w:rsidRDefault="007A6E67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A6E67" w:rsidRPr="00B5742F" w:rsidRDefault="007A6E67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6E67" w:rsidRPr="00B5742F" w:rsidTr="00A63D02">
        <w:trPr>
          <w:trHeight w:val="424"/>
          <w:jc w:val="center"/>
        </w:trPr>
        <w:tc>
          <w:tcPr>
            <w:tcW w:w="647" w:type="dxa"/>
            <w:vMerge w:val="restart"/>
            <w:shd w:val="clear" w:color="auto" w:fill="auto"/>
          </w:tcPr>
          <w:p w:rsidR="007A6E67" w:rsidRPr="00B5742F" w:rsidRDefault="007A6E67" w:rsidP="000728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387" w:type="dxa"/>
            <w:shd w:val="clear" w:color="auto" w:fill="auto"/>
            <w:vAlign w:val="center"/>
          </w:tcPr>
          <w:p w:rsidR="007A6E67" w:rsidRPr="005F6436" w:rsidRDefault="007A6E67" w:rsidP="007A6E67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  <w:r w:rsidRPr="005F6436">
              <w:rPr>
                <w:rFonts w:ascii="Times New Roman" w:hAnsi="Times New Roman"/>
                <w:b/>
                <w:sz w:val="24"/>
                <w:szCs w:val="24"/>
              </w:rPr>
              <w:t>Участие в лечебно-</w:t>
            </w:r>
            <w:proofErr w:type="spellStart"/>
            <w:r w:rsidRPr="005F6436">
              <w:rPr>
                <w:rFonts w:ascii="Times New Roman" w:hAnsi="Times New Roman"/>
                <w:b/>
                <w:sz w:val="24"/>
                <w:szCs w:val="24"/>
              </w:rPr>
              <w:t>диагос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ческих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роцедурах в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ериоперат</w:t>
            </w:r>
            <w:r w:rsidRPr="005F6436">
              <w:rPr>
                <w:rFonts w:ascii="Times New Roman" w:hAnsi="Times New Roman"/>
                <w:b/>
                <w:sz w:val="24"/>
                <w:szCs w:val="24"/>
              </w:rPr>
              <w:t>ивном</w:t>
            </w:r>
            <w:proofErr w:type="spellEnd"/>
            <w:r w:rsidRPr="005F6436">
              <w:rPr>
                <w:rFonts w:ascii="Times New Roman" w:hAnsi="Times New Roman"/>
                <w:b/>
                <w:sz w:val="24"/>
                <w:szCs w:val="24"/>
              </w:rPr>
              <w:t xml:space="preserve"> лечении</w:t>
            </w:r>
          </w:p>
        </w:tc>
        <w:tc>
          <w:tcPr>
            <w:tcW w:w="651" w:type="dxa"/>
            <w:vMerge w:val="restart"/>
          </w:tcPr>
          <w:p w:rsidR="007A6E67" w:rsidRDefault="007A6E67" w:rsidP="00BC047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 3.5.</w:t>
            </w:r>
          </w:p>
          <w:p w:rsidR="007A6E67" w:rsidRPr="00B5742F" w:rsidRDefault="007A6E67" w:rsidP="00D321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B1EFD">
              <w:rPr>
                <w:rFonts w:ascii="Times New Roman" w:hAnsi="Times New Roman" w:cs="Times New Roman"/>
              </w:rPr>
              <w:t>ОК 1-13</w:t>
            </w:r>
          </w:p>
        </w:tc>
        <w:tc>
          <w:tcPr>
            <w:tcW w:w="694" w:type="dxa"/>
          </w:tcPr>
          <w:p w:rsidR="007A6E67" w:rsidRPr="00B5742F" w:rsidRDefault="007A6E67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</w:tcPr>
          <w:p w:rsidR="007A6E67" w:rsidRPr="00B5742F" w:rsidRDefault="007A6E67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</w:tcPr>
          <w:p w:rsidR="007A6E67" w:rsidRPr="00B5742F" w:rsidRDefault="007A6E67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</w:tcPr>
          <w:p w:rsidR="007A6E67" w:rsidRPr="00B5742F" w:rsidRDefault="007A6E67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</w:tcPr>
          <w:p w:rsidR="007A6E67" w:rsidRPr="00B5742F" w:rsidRDefault="007A6E67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</w:tcPr>
          <w:p w:rsidR="007A6E67" w:rsidRPr="00B5742F" w:rsidRDefault="007A6E67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shd w:val="clear" w:color="auto" w:fill="auto"/>
          </w:tcPr>
          <w:p w:rsidR="007A6E67" w:rsidRPr="00B5742F" w:rsidRDefault="007A6E67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A6E67" w:rsidRPr="00B5742F" w:rsidRDefault="007A6E67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6E67" w:rsidRPr="00B5742F" w:rsidTr="007A6E67">
        <w:trPr>
          <w:trHeight w:val="273"/>
          <w:jc w:val="center"/>
        </w:trPr>
        <w:tc>
          <w:tcPr>
            <w:tcW w:w="647" w:type="dxa"/>
            <w:vMerge/>
            <w:shd w:val="clear" w:color="auto" w:fill="auto"/>
          </w:tcPr>
          <w:p w:rsidR="007A6E67" w:rsidRPr="00B5742F" w:rsidRDefault="007A6E67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="007A6E67" w:rsidRPr="007A6E67" w:rsidRDefault="007A6E67" w:rsidP="00487385">
            <w:pPr>
              <w:pStyle w:val="11"/>
              <w:rPr>
                <w:rFonts w:ascii="Times New Roman" w:hAnsi="Times New Roman"/>
              </w:rPr>
            </w:pPr>
            <w:r w:rsidRPr="007A6E67">
              <w:rPr>
                <w:rFonts w:ascii="Times New Roman" w:hAnsi="Times New Roman"/>
              </w:rPr>
              <w:t>Приготовление медицинского инструментария, материала, медикаментов, накрытие стерильного стола.</w:t>
            </w:r>
          </w:p>
        </w:tc>
        <w:tc>
          <w:tcPr>
            <w:tcW w:w="651" w:type="dxa"/>
            <w:vMerge/>
          </w:tcPr>
          <w:p w:rsidR="007A6E67" w:rsidRDefault="007A6E67" w:rsidP="009B1E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</w:tcPr>
          <w:p w:rsidR="007A6E67" w:rsidRPr="00B5742F" w:rsidRDefault="007A6E67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</w:tcPr>
          <w:p w:rsidR="007A6E67" w:rsidRPr="00B5742F" w:rsidRDefault="007A6E67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</w:tcPr>
          <w:p w:rsidR="007A6E67" w:rsidRPr="00B5742F" w:rsidRDefault="007A6E67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</w:tcPr>
          <w:p w:rsidR="007A6E67" w:rsidRPr="00B5742F" w:rsidRDefault="007A6E67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</w:tcPr>
          <w:p w:rsidR="007A6E67" w:rsidRPr="00B5742F" w:rsidRDefault="007A6E67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</w:tcPr>
          <w:p w:rsidR="007A6E67" w:rsidRPr="00B5742F" w:rsidRDefault="007A6E67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shd w:val="clear" w:color="auto" w:fill="auto"/>
          </w:tcPr>
          <w:p w:rsidR="007A6E67" w:rsidRPr="00B5742F" w:rsidRDefault="007A6E67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A6E67" w:rsidRPr="00B5742F" w:rsidRDefault="007A6E67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6E67" w:rsidRPr="00B5742F" w:rsidTr="007A6E67">
        <w:trPr>
          <w:trHeight w:val="273"/>
          <w:jc w:val="center"/>
        </w:trPr>
        <w:tc>
          <w:tcPr>
            <w:tcW w:w="647" w:type="dxa"/>
            <w:vMerge/>
            <w:shd w:val="clear" w:color="auto" w:fill="auto"/>
          </w:tcPr>
          <w:p w:rsidR="007A6E67" w:rsidRPr="00B5742F" w:rsidRDefault="007A6E67" w:rsidP="007A6E6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="007A6E67" w:rsidRPr="007A6E67" w:rsidRDefault="007A6E67" w:rsidP="007A6E67">
            <w:pPr>
              <w:pStyle w:val="11"/>
              <w:jc w:val="center"/>
              <w:rPr>
                <w:rFonts w:ascii="Times New Roman" w:hAnsi="Times New Roman"/>
              </w:rPr>
            </w:pPr>
            <w:r w:rsidRPr="007A6E67">
              <w:rPr>
                <w:rFonts w:ascii="Times New Roman" w:hAnsi="Times New Roman"/>
                <w:bCs/>
                <w:color w:val="000000" w:themeColor="text1"/>
              </w:rPr>
              <w:t>2</w:t>
            </w:r>
          </w:p>
        </w:tc>
        <w:tc>
          <w:tcPr>
            <w:tcW w:w="651" w:type="dxa"/>
            <w:vMerge/>
          </w:tcPr>
          <w:p w:rsidR="007A6E67" w:rsidRPr="007A6E67" w:rsidRDefault="007A6E67" w:rsidP="007A6E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</w:tcPr>
          <w:p w:rsidR="007A6E67" w:rsidRPr="007A6E67" w:rsidRDefault="007A6E67" w:rsidP="007A6E67">
            <w:pPr>
              <w:spacing w:after="0" w:line="240" w:lineRule="auto"/>
              <w:ind w:left="-64" w:right="-167"/>
              <w:jc w:val="center"/>
              <w:rPr>
                <w:rFonts w:ascii="Times New Roman" w:hAnsi="Times New Roman" w:cs="Times New Roman"/>
              </w:rPr>
            </w:pPr>
            <w:r w:rsidRPr="007A6E67">
              <w:rPr>
                <w:rFonts w:ascii="Times New Roman" w:hAnsi="Times New Roman" w:cs="Times New Roman"/>
              </w:rPr>
              <w:t>28.11</w:t>
            </w:r>
          </w:p>
        </w:tc>
        <w:tc>
          <w:tcPr>
            <w:tcW w:w="629" w:type="dxa"/>
          </w:tcPr>
          <w:p w:rsidR="007A6E67" w:rsidRPr="007A6E67" w:rsidRDefault="007A6E67" w:rsidP="007A6E67">
            <w:pPr>
              <w:spacing w:after="0" w:line="240" w:lineRule="auto"/>
              <w:ind w:left="-49" w:right="-105"/>
              <w:jc w:val="center"/>
              <w:rPr>
                <w:rFonts w:ascii="Times New Roman" w:hAnsi="Times New Roman" w:cs="Times New Roman"/>
              </w:rPr>
            </w:pPr>
            <w:r w:rsidRPr="007A6E67">
              <w:rPr>
                <w:rFonts w:ascii="Times New Roman" w:hAnsi="Times New Roman" w:cs="Times New Roman"/>
              </w:rPr>
              <w:t>29.11</w:t>
            </w:r>
          </w:p>
        </w:tc>
        <w:tc>
          <w:tcPr>
            <w:tcW w:w="628" w:type="dxa"/>
          </w:tcPr>
          <w:p w:rsidR="007A6E67" w:rsidRPr="007A6E67" w:rsidRDefault="007A6E67" w:rsidP="007A6E67">
            <w:pPr>
              <w:spacing w:after="0" w:line="240" w:lineRule="auto"/>
              <w:ind w:left="-111" w:right="-186"/>
              <w:jc w:val="center"/>
              <w:rPr>
                <w:rFonts w:ascii="Times New Roman" w:hAnsi="Times New Roman" w:cs="Times New Roman"/>
              </w:rPr>
            </w:pPr>
            <w:r w:rsidRPr="007A6E67">
              <w:rPr>
                <w:rFonts w:ascii="Times New Roman" w:hAnsi="Times New Roman" w:cs="Times New Roman"/>
              </w:rPr>
              <w:t>30.11</w:t>
            </w:r>
          </w:p>
        </w:tc>
        <w:tc>
          <w:tcPr>
            <w:tcW w:w="636" w:type="dxa"/>
          </w:tcPr>
          <w:p w:rsidR="007A6E67" w:rsidRPr="007A6E67" w:rsidRDefault="007A6E67" w:rsidP="007A6E67">
            <w:pPr>
              <w:spacing w:after="0" w:line="240" w:lineRule="auto"/>
              <w:ind w:left="-30" w:right="-117"/>
              <w:jc w:val="center"/>
              <w:rPr>
                <w:rFonts w:ascii="Times New Roman" w:hAnsi="Times New Roman" w:cs="Times New Roman"/>
              </w:rPr>
            </w:pPr>
            <w:r w:rsidRPr="007A6E67">
              <w:rPr>
                <w:rFonts w:ascii="Times New Roman" w:hAnsi="Times New Roman" w:cs="Times New Roman"/>
              </w:rPr>
              <w:t>01.12</w:t>
            </w:r>
          </w:p>
        </w:tc>
        <w:tc>
          <w:tcPr>
            <w:tcW w:w="663" w:type="dxa"/>
          </w:tcPr>
          <w:p w:rsidR="007A6E67" w:rsidRPr="007A6E67" w:rsidRDefault="007A6E67" w:rsidP="007A6E67">
            <w:pPr>
              <w:spacing w:after="0" w:line="240" w:lineRule="auto"/>
              <w:ind w:left="-99" w:right="-162"/>
              <w:jc w:val="center"/>
              <w:rPr>
                <w:rFonts w:ascii="Times New Roman" w:hAnsi="Times New Roman" w:cs="Times New Roman"/>
              </w:rPr>
            </w:pPr>
            <w:r w:rsidRPr="007A6E67">
              <w:rPr>
                <w:rFonts w:ascii="Times New Roman" w:hAnsi="Times New Roman" w:cs="Times New Roman"/>
              </w:rPr>
              <w:t>02.12</w:t>
            </w:r>
          </w:p>
        </w:tc>
        <w:tc>
          <w:tcPr>
            <w:tcW w:w="663" w:type="dxa"/>
          </w:tcPr>
          <w:p w:rsidR="007A6E67" w:rsidRPr="007A6E67" w:rsidRDefault="007A6E67" w:rsidP="007A6E67">
            <w:pPr>
              <w:spacing w:after="0" w:line="240" w:lineRule="auto"/>
              <w:ind w:right="-66"/>
              <w:jc w:val="center"/>
              <w:rPr>
                <w:rFonts w:ascii="Times New Roman" w:hAnsi="Times New Roman" w:cs="Times New Roman"/>
              </w:rPr>
            </w:pPr>
            <w:r w:rsidRPr="007A6E67">
              <w:rPr>
                <w:rFonts w:ascii="Times New Roman" w:hAnsi="Times New Roman" w:cs="Times New Roman"/>
              </w:rPr>
              <w:t>03.12</w:t>
            </w:r>
          </w:p>
        </w:tc>
        <w:tc>
          <w:tcPr>
            <w:tcW w:w="858" w:type="dxa"/>
            <w:shd w:val="clear" w:color="auto" w:fill="auto"/>
          </w:tcPr>
          <w:p w:rsidR="007A6E67" w:rsidRPr="007A6E67" w:rsidRDefault="007A6E67" w:rsidP="007A6E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6E6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7A6E67" w:rsidRPr="007A6E67" w:rsidRDefault="007A6E67" w:rsidP="007A6E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6E67">
              <w:rPr>
                <w:rFonts w:ascii="Times New Roman" w:hAnsi="Times New Roman" w:cs="Times New Roman"/>
              </w:rPr>
              <w:t>5</w:t>
            </w:r>
          </w:p>
        </w:tc>
      </w:tr>
      <w:tr w:rsidR="007A6E67" w:rsidRPr="00B5742F" w:rsidTr="00A63D02">
        <w:trPr>
          <w:trHeight w:val="275"/>
          <w:jc w:val="center"/>
        </w:trPr>
        <w:tc>
          <w:tcPr>
            <w:tcW w:w="647" w:type="dxa"/>
            <w:vMerge/>
            <w:shd w:val="clear" w:color="auto" w:fill="auto"/>
          </w:tcPr>
          <w:p w:rsidR="007A6E67" w:rsidRPr="00B5742F" w:rsidRDefault="007A6E67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="007A6E67" w:rsidRPr="00520F7E" w:rsidRDefault="007A6E67" w:rsidP="00AA55EB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20F7E">
              <w:rPr>
                <w:rFonts w:ascii="Times New Roman" w:hAnsi="Times New Roman"/>
                <w:b/>
                <w:sz w:val="24"/>
                <w:szCs w:val="24"/>
              </w:rPr>
              <w:t>Ассистенция</w:t>
            </w:r>
            <w:proofErr w:type="spellEnd"/>
            <w:r w:rsidRPr="00520F7E">
              <w:rPr>
                <w:rFonts w:ascii="Times New Roman" w:hAnsi="Times New Roman"/>
                <w:b/>
                <w:sz w:val="24"/>
                <w:szCs w:val="24"/>
              </w:rPr>
              <w:t xml:space="preserve"> врачу </w:t>
            </w:r>
            <w:proofErr w:type="gramStart"/>
            <w:r w:rsidRPr="00520F7E">
              <w:rPr>
                <w:rFonts w:ascii="Times New Roman" w:hAnsi="Times New Roman"/>
                <w:b/>
                <w:sz w:val="24"/>
                <w:szCs w:val="24"/>
              </w:rPr>
              <w:t>при</w:t>
            </w:r>
            <w:proofErr w:type="gramEnd"/>
            <w:r w:rsidRPr="00520F7E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651" w:type="dxa"/>
            <w:vMerge/>
          </w:tcPr>
          <w:p w:rsidR="007A6E67" w:rsidRPr="00B5742F" w:rsidRDefault="007A6E67" w:rsidP="000728EA">
            <w:pPr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</w:tcPr>
          <w:p w:rsidR="007A6E67" w:rsidRPr="00B5742F" w:rsidRDefault="007A6E67" w:rsidP="000728EA">
            <w:pPr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</w:tcPr>
          <w:p w:rsidR="007A6E67" w:rsidRPr="00B5742F" w:rsidRDefault="007A6E67" w:rsidP="000728EA">
            <w:pPr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</w:tcPr>
          <w:p w:rsidR="007A6E67" w:rsidRPr="00B5742F" w:rsidRDefault="007A6E67" w:rsidP="000728EA">
            <w:pPr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</w:tcPr>
          <w:p w:rsidR="007A6E67" w:rsidRPr="00B5742F" w:rsidRDefault="007A6E67" w:rsidP="000728EA">
            <w:pPr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</w:tcPr>
          <w:p w:rsidR="007A6E67" w:rsidRPr="00B5742F" w:rsidRDefault="007A6E67" w:rsidP="000728EA">
            <w:pPr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</w:tcPr>
          <w:p w:rsidR="007A6E67" w:rsidRPr="00B5742F" w:rsidRDefault="007A6E67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shd w:val="clear" w:color="auto" w:fill="auto"/>
          </w:tcPr>
          <w:p w:rsidR="007A6E67" w:rsidRPr="00B5742F" w:rsidRDefault="007A6E67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A6E67" w:rsidRPr="00B5742F" w:rsidRDefault="007A6E67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6E67" w:rsidRPr="00B5742F" w:rsidTr="00A63D02">
        <w:trPr>
          <w:trHeight w:val="275"/>
          <w:jc w:val="center"/>
        </w:trPr>
        <w:tc>
          <w:tcPr>
            <w:tcW w:w="647" w:type="dxa"/>
            <w:vMerge/>
            <w:shd w:val="clear" w:color="auto" w:fill="auto"/>
          </w:tcPr>
          <w:p w:rsidR="007A6E67" w:rsidRPr="00B5742F" w:rsidRDefault="007A6E67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="007A6E67" w:rsidRDefault="007A6E67" w:rsidP="00D6081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AB5D87">
              <w:rPr>
                <w:rFonts w:ascii="Times New Roman" w:hAnsi="Times New Roman"/>
                <w:sz w:val="24"/>
                <w:szCs w:val="24"/>
              </w:rPr>
              <w:t xml:space="preserve">- биопсии эндометрия (аспирационным методом, методом выскабливания полости матки);                                                                    </w:t>
            </w:r>
          </w:p>
        </w:tc>
        <w:tc>
          <w:tcPr>
            <w:tcW w:w="651" w:type="dxa"/>
            <w:vMerge/>
          </w:tcPr>
          <w:p w:rsidR="007A6E67" w:rsidRPr="00B5742F" w:rsidRDefault="007A6E67" w:rsidP="000728EA">
            <w:pPr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</w:tcPr>
          <w:p w:rsidR="007A6E67" w:rsidRPr="00B5742F" w:rsidRDefault="007A6E67" w:rsidP="000728EA">
            <w:pPr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</w:tcPr>
          <w:p w:rsidR="007A6E67" w:rsidRPr="00B5742F" w:rsidRDefault="007A6E67" w:rsidP="000728EA">
            <w:pPr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</w:tcPr>
          <w:p w:rsidR="007A6E67" w:rsidRPr="00B5742F" w:rsidRDefault="007A6E67" w:rsidP="000728EA">
            <w:pPr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</w:tcPr>
          <w:p w:rsidR="007A6E67" w:rsidRPr="00B5742F" w:rsidRDefault="007A6E67" w:rsidP="000728EA">
            <w:pPr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</w:tcPr>
          <w:p w:rsidR="007A6E67" w:rsidRPr="00B5742F" w:rsidRDefault="007A6E67" w:rsidP="000728EA">
            <w:pPr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</w:tcPr>
          <w:p w:rsidR="007A6E67" w:rsidRPr="00B5742F" w:rsidRDefault="007A6E67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shd w:val="clear" w:color="auto" w:fill="auto"/>
          </w:tcPr>
          <w:p w:rsidR="007A6E67" w:rsidRPr="00B5742F" w:rsidRDefault="007A6E67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A6E67" w:rsidRPr="00B5742F" w:rsidRDefault="007A6E67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6E67" w:rsidRPr="00B5742F" w:rsidTr="00A63D02">
        <w:trPr>
          <w:trHeight w:val="275"/>
          <w:jc w:val="center"/>
        </w:trPr>
        <w:tc>
          <w:tcPr>
            <w:tcW w:w="647" w:type="dxa"/>
            <w:vMerge/>
            <w:shd w:val="clear" w:color="auto" w:fill="auto"/>
          </w:tcPr>
          <w:p w:rsidR="007A6E67" w:rsidRPr="00B5742F" w:rsidRDefault="007A6E67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="007A6E67" w:rsidRPr="00AB5D87" w:rsidRDefault="007A6E67" w:rsidP="00D6081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AB5D8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gramStart"/>
            <w:r w:rsidRPr="00AB5D87">
              <w:rPr>
                <w:rFonts w:ascii="Times New Roman" w:hAnsi="Times New Roman"/>
                <w:sz w:val="24"/>
                <w:szCs w:val="24"/>
              </w:rPr>
              <w:t>зондировании</w:t>
            </w:r>
            <w:proofErr w:type="gramEnd"/>
            <w:r w:rsidRPr="00AB5D87">
              <w:rPr>
                <w:rFonts w:ascii="Times New Roman" w:hAnsi="Times New Roman"/>
                <w:sz w:val="24"/>
                <w:szCs w:val="24"/>
              </w:rPr>
              <w:t xml:space="preserve"> полости матки;                                      </w:t>
            </w:r>
          </w:p>
        </w:tc>
        <w:tc>
          <w:tcPr>
            <w:tcW w:w="651" w:type="dxa"/>
            <w:vMerge/>
          </w:tcPr>
          <w:p w:rsidR="007A6E67" w:rsidRPr="00B5742F" w:rsidRDefault="007A6E67" w:rsidP="000728EA">
            <w:pPr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</w:tcPr>
          <w:p w:rsidR="007A6E67" w:rsidRPr="00B5742F" w:rsidRDefault="007A6E67" w:rsidP="000728EA">
            <w:pPr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</w:tcPr>
          <w:p w:rsidR="007A6E67" w:rsidRPr="00B5742F" w:rsidRDefault="007A6E67" w:rsidP="000728EA">
            <w:pPr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</w:tcPr>
          <w:p w:rsidR="007A6E67" w:rsidRPr="00B5742F" w:rsidRDefault="007A6E67" w:rsidP="000728EA">
            <w:pPr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</w:tcPr>
          <w:p w:rsidR="007A6E67" w:rsidRPr="00B5742F" w:rsidRDefault="007A6E67" w:rsidP="000728EA">
            <w:pPr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</w:tcPr>
          <w:p w:rsidR="007A6E67" w:rsidRPr="00B5742F" w:rsidRDefault="007A6E67" w:rsidP="000728EA">
            <w:pPr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</w:tcPr>
          <w:p w:rsidR="007A6E67" w:rsidRPr="00B5742F" w:rsidRDefault="007A6E67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shd w:val="clear" w:color="auto" w:fill="auto"/>
          </w:tcPr>
          <w:p w:rsidR="007A6E67" w:rsidRPr="00B5742F" w:rsidRDefault="007A6E67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A6E67" w:rsidRPr="00B5742F" w:rsidRDefault="007A6E67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6E67" w:rsidRPr="00B5742F" w:rsidTr="00A63D02">
        <w:trPr>
          <w:trHeight w:val="275"/>
          <w:jc w:val="center"/>
        </w:trPr>
        <w:tc>
          <w:tcPr>
            <w:tcW w:w="647" w:type="dxa"/>
            <w:vMerge/>
            <w:shd w:val="clear" w:color="auto" w:fill="auto"/>
          </w:tcPr>
          <w:p w:rsidR="007A6E67" w:rsidRPr="00B5742F" w:rsidRDefault="007A6E67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="007A6E67" w:rsidRPr="00AB5D87" w:rsidRDefault="007A6E67" w:rsidP="00D6081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AB5D87">
              <w:rPr>
                <w:rFonts w:ascii="Times New Roman" w:hAnsi="Times New Roman"/>
                <w:sz w:val="24"/>
                <w:szCs w:val="24"/>
              </w:rPr>
              <w:t xml:space="preserve">- раздельном диагностическом </w:t>
            </w:r>
            <w:proofErr w:type="gramStart"/>
            <w:r w:rsidRPr="00AB5D87">
              <w:rPr>
                <w:rFonts w:ascii="Times New Roman" w:hAnsi="Times New Roman"/>
                <w:sz w:val="24"/>
                <w:szCs w:val="24"/>
              </w:rPr>
              <w:t>выскабливании</w:t>
            </w:r>
            <w:proofErr w:type="gramEnd"/>
            <w:r w:rsidRPr="00AB5D87">
              <w:rPr>
                <w:rFonts w:ascii="Times New Roman" w:hAnsi="Times New Roman"/>
                <w:sz w:val="24"/>
                <w:szCs w:val="24"/>
              </w:rPr>
              <w:t xml:space="preserve"> слизистой цервикального канала и полости матки (РДВ);                                                             </w:t>
            </w:r>
          </w:p>
        </w:tc>
        <w:tc>
          <w:tcPr>
            <w:tcW w:w="651" w:type="dxa"/>
            <w:vMerge/>
          </w:tcPr>
          <w:p w:rsidR="007A6E67" w:rsidRPr="00B5742F" w:rsidRDefault="007A6E67" w:rsidP="000728EA">
            <w:pPr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</w:tcPr>
          <w:p w:rsidR="007A6E67" w:rsidRPr="00B5742F" w:rsidRDefault="007A6E67" w:rsidP="000728EA">
            <w:pPr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</w:tcPr>
          <w:p w:rsidR="007A6E67" w:rsidRPr="00B5742F" w:rsidRDefault="007A6E67" w:rsidP="000728EA">
            <w:pPr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</w:tcPr>
          <w:p w:rsidR="007A6E67" w:rsidRPr="00B5742F" w:rsidRDefault="007A6E67" w:rsidP="000728EA">
            <w:pPr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</w:tcPr>
          <w:p w:rsidR="007A6E67" w:rsidRPr="00B5742F" w:rsidRDefault="007A6E67" w:rsidP="000728EA">
            <w:pPr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</w:tcPr>
          <w:p w:rsidR="007A6E67" w:rsidRPr="00B5742F" w:rsidRDefault="007A6E67" w:rsidP="000728EA">
            <w:pPr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</w:tcPr>
          <w:p w:rsidR="007A6E67" w:rsidRPr="00B5742F" w:rsidRDefault="007A6E67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shd w:val="clear" w:color="auto" w:fill="auto"/>
          </w:tcPr>
          <w:p w:rsidR="007A6E67" w:rsidRPr="00B5742F" w:rsidRDefault="007A6E67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A6E67" w:rsidRPr="00B5742F" w:rsidRDefault="007A6E67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6E67" w:rsidRPr="00B5742F" w:rsidTr="00A63D02">
        <w:trPr>
          <w:trHeight w:val="275"/>
          <w:jc w:val="center"/>
        </w:trPr>
        <w:tc>
          <w:tcPr>
            <w:tcW w:w="647" w:type="dxa"/>
            <w:vMerge/>
            <w:shd w:val="clear" w:color="auto" w:fill="auto"/>
          </w:tcPr>
          <w:p w:rsidR="007A6E67" w:rsidRPr="00B5742F" w:rsidRDefault="007A6E67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="007A6E67" w:rsidRPr="00AB5D87" w:rsidRDefault="007A6E67" w:rsidP="00D6081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AB5D8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AB5D87">
              <w:rPr>
                <w:rFonts w:ascii="Times New Roman" w:hAnsi="Times New Roman"/>
                <w:sz w:val="24"/>
                <w:szCs w:val="24"/>
              </w:rPr>
              <w:t>полипэктомии</w:t>
            </w:r>
            <w:proofErr w:type="spellEnd"/>
            <w:r w:rsidRPr="00AB5D87">
              <w:rPr>
                <w:rFonts w:ascii="Times New Roman" w:hAnsi="Times New Roman"/>
                <w:sz w:val="24"/>
                <w:szCs w:val="24"/>
              </w:rPr>
              <w:t xml:space="preserve">;                                                        </w:t>
            </w:r>
          </w:p>
        </w:tc>
        <w:tc>
          <w:tcPr>
            <w:tcW w:w="651" w:type="dxa"/>
            <w:vMerge/>
          </w:tcPr>
          <w:p w:rsidR="007A6E67" w:rsidRPr="00B5742F" w:rsidRDefault="007A6E67" w:rsidP="000728EA">
            <w:pPr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</w:tcPr>
          <w:p w:rsidR="007A6E67" w:rsidRPr="00B5742F" w:rsidRDefault="007A6E67" w:rsidP="000728EA">
            <w:pPr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</w:tcPr>
          <w:p w:rsidR="007A6E67" w:rsidRPr="00B5742F" w:rsidRDefault="007A6E67" w:rsidP="000728EA">
            <w:pPr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</w:tcPr>
          <w:p w:rsidR="007A6E67" w:rsidRPr="00B5742F" w:rsidRDefault="007A6E67" w:rsidP="000728EA">
            <w:pPr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</w:tcPr>
          <w:p w:rsidR="007A6E67" w:rsidRPr="00B5742F" w:rsidRDefault="007A6E67" w:rsidP="000728EA">
            <w:pPr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</w:tcPr>
          <w:p w:rsidR="007A6E67" w:rsidRPr="00B5742F" w:rsidRDefault="007A6E67" w:rsidP="000728EA">
            <w:pPr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</w:tcPr>
          <w:p w:rsidR="007A6E67" w:rsidRPr="00B5742F" w:rsidRDefault="007A6E67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shd w:val="clear" w:color="auto" w:fill="auto"/>
          </w:tcPr>
          <w:p w:rsidR="007A6E67" w:rsidRPr="00B5742F" w:rsidRDefault="007A6E67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A6E67" w:rsidRPr="00B5742F" w:rsidRDefault="007A6E67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6E67" w:rsidRPr="00B5742F" w:rsidTr="00A63D02">
        <w:trPr>
          <w:trHeight w:val="275"/>
          <w:jc w:val="center"/>
        </w:trPr>
        <w:tc>
          <w:tcPr>
            <w:tcW w:w="647" w:type="dxa"/>
            <w:vMerge/>
            <w:shd w:val="clear" w:color="auto" w:fill="auto"/>
          </w:tcPr>
          <w:p w:rsidR="007A6E67" w:rsidRPr="00B5742F" w:rsidRDefault="007A6E67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="007A6E67" w:rsidRPr="00AB5D87" w:rsidRDefault="007A6E67" w:rsidP="00D6081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AB5D87">
              <w:rPr>
                <w:rFonts w:ascii="Times New Roman" w:hAnsi="Times New Roman"/>
                <w:sz w:val="24"/>
                <w:szCs w:val="24"/>
              </w:rPr>
              <w:t xml:space="preserve">- медицинском </w:t>
            </w:r>
            <w:proofErr w:type="gramStart"/>
            <w:r w:rsidRPr="00AB5D87">
              <w:rPr>
                <w:rFonts w:ascii="Times New Roman" w:hAnsi="Times New Roman"/>
                <w:sz w:val="24"/>
                <w:szCs w:val="24"/>
              </w:rPr>
              <w:t>аборте</w:t>
            </w:r>
            <w:proofErr w:type="gramEnd"/>
            <w:r w:rsidRPr="00AB5D87">
              <w:rPr>
                <w:rFonts w:ascii="Times New Roman" w:hAnsi="Times New Roman"/>
                <w:sz w:val="24"/>
                <w:szCs w:val="24"/>
              </w:rPr>
              <w:t xml:space="preserve">;                                                   </w:t>
            </w:r>
          </w:p>
        </w:tc>
        <w:tc>
          <w:tcPr>
            <w:tcW w:w="651" w:type="dxa"/>
            <w:vMerge/>
          </w:tcPr>
          <w:p w:rsidR="007A6E67" w:rsidRPr="00B5742F" w:rsidRDefault="007A6E67" w:rsidP="000728EA">
            <w:pPr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</w:tcPr>
          <w:p w:rsidR="007A6E67" w:rsidRPr="00B5742F" w:rsidRDefault="007A6E67" w:rsidP="000728EA">
            <w:pPr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</w:tcPr>
          <w:p w:rsidR="007A6E67" w:rsidRPr="00B5742F" w:rsidRDefault="007A6E67" w:rsidP="000728EA">
            <w:pPr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</w:tcPr>
          <w:p w:rsidR="007A6E67" w:rsidRPr="00B5742F" w:rsidRDefault="007A6E67" w:rsidP="000728EA">
            <w:pPr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</w:tcPr>
          <w:p w:rsidR="007A6E67" w:rsidRPr="00B5742F" w:rsidRDefault="007A6E67" w:rsidP="000728EA">
            <w:pPr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</w:tcPr>
          <w:p w:rsidR="007A6E67" w:rsidRPr="00B5742F" w:rsidRDefault="007A6E67" w:rsidP="000728EA">
            <w:pPr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</w:tcPr>
          <w:p w:rsidR="007A6E67" w:rsidRPr="00B5742F" w:rsidRDefault="007A6E67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shd w:val="clear" w:color="auto" w:fill="auto"/>
          </w:tcPr>
          <w:p w:rsidR="007A6E67" w:rsidRPr="00B5742F" w:rsidRDefault="007A6E67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A6E67" w:rsidRPr="00B5742F" w:rsidRDefault="007A6E67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6E67" w:rsidRPr="00B5742F" w:rsidTr="00A63D02">
        <w:trPr>
          <w:trHeight w:val="275"/>
          <w:jc w:val="center"/>
        </w:trPr>
        <w:tc>
          <w:tcPr>
            <w:tcW w:w="647" w:type="dxa"/>
            <w:vMerge/>
            <w:shd w:val="clear" w:color="auto" w:fill="auto"/>
          </w:tcPr>
          <w:p w:rsidR="007A6E67" w:rsidRPr="00B5742F" w:rsidRDefault="007A6E67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="007A6E67" w:rsidRPr="00AB5D87" w:rsidRDefault="007A6E67" w:rsidP="00D6081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AB5D87">
              <w:rPr>
                <w:rFonts w:ascii="Times New Roman" w:hAnsi="Times New Roman"/>
                <w:sz w:val="24"/>
                <w:szCs w:val="24"/>
              </w:rPr>
              <w:t xml:space="preserve">- пункции прямокишечно-маточного углубления через задний свод влагалища;                                             </w:t>
            </w:r>
          </w:p>
        </w:tc>
        <w:tc>
          <w:tcPr>
            <w:tcW w:w="651" w:type="dxa"/>
            <w:vMerge/>
          </w:tcPr>
          <w:p w:rsidR="007A6E67" w:rsidRPr="00B5742F" w:rsidRDefault="007A6E67" w:rsidP="000728EA">
            <w:pPr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</w:tcPr>
          <w:p w:rsidR="007A6E67" w:rsidRPr="00B5742F" w:rsidRDefault="007A6E67" w:rsidP="000728EA">
            <w:pPr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</w:tcPr>
          <w:p w:rsidR="007A6E67" w:rsidRPr="00B5742F" w:rsidRDefault="007A6E67" w:rsidP="000728EA">
            <w:pPr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</w:tcPr>
          <w:p w:rsidR="007A6E67" w:rsidRPr="00B5742F" w:rsidRDefault="007A6E67" w:rsidP="000728EA">
            <w:pPr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</w:tcPr>
          <w:p w:rsidR="007A6E67" w:rsidRPr="00B5742F" w:rsidRDefault="007A6E67" w:rsidP="000728EA">
            <w:pPr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</w:tcPr>
          <w:p w:rsidR="007A6E67" w:rsidRPr="00B5742F" w:rsidRDefault="007A6E67" w:rsidP="000728EA">
            <w:pPr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</w:tcPr>
          <w:p w:rsidR="007A6E67" w:rsidRPr="00B5742F" w:rsidRDefault="007A6E67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shd w:val="clear" w:color="auto" w:fill="auto"/>
          </w:tcPr>
          <w:p w:rsidR="007A6E67" w:rsidRPr="00B5742F" w:rsidRDefault="007A6E67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A6E67" w:rsidRPr="00B5742F" w:rsidRDefault="007A6E67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6E67" w:rsidRPr="00B5742F" w:rsidTr="00A63D02">
        <w:trPr>
          <w:trHeight w:val="275"/>
          <w:jc w:val="center"/>
        </w:trPr>
        <w:tc>
          <w:tcPr>
            <w:tcW w:w="647" w:type="dxa"/>
            <w:vMerge/>
            <w:shd w:val="clear" w:color="auto" w:fill="auto"/>
          </w:tcPr>
          <w:p w:rsidR="007A6E67" w:rsidRPr="00B5742F" w:rsidRDefault="007A6E67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="007A6E67" w:rsidRPr="00AB5D87" w:rsidRDefault="007A6E67" w:rsidP="00D3219D">
            <w:pPr>
              <w:pStyle w:val="11"/>
              <w:ind w:right="-236"/>
              <w:rPr>
                <w:rFonts w:ascii="Times New Roman" w:hAnsi="Times New Roman"/>
                <w:sz w:val="24"/>
                <w:szCs w:val="24"/>
              </w:rPr>
            </w:pPr>
            <w:r w:rsidRPr="00AB5D8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AB5D87">
              <w:rPr>
                <w:rFonts w:ascii="Times New Roman" w:hAnsi="Times New Roman"/>
                <w:sz w:val="24"/>
                <w:szCs w:val="24"/>
              </w:rPr>
              <w:t>кольпоскоп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ст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расширенная – проб </w:t>
            </w:r>
            <w:r w:rsidRPr="00AB5D87">
              <w:rPr>
                <w:rFonts w:ascii="Times New Roman" w:hAnsi="Times New Roman"/>
                <w:sz w:val="24"/>
                <w:szCs w:val="24"/>
              </w:rPr>
              <w:t xml:space="preserve">Шиллера);                                           </w:t>
            </w:r>
          </w:p>
        </w:tc>
        <w:tc>
          <w:tcPr>
            <w:tcW w:w="651" w:type="dxa"/>
            <w:vMerge/>
          </w:tcPr>
          <w:p w:rsidR="007A6E67" w:rsidRPr="00B5742F" w:rsidRDefault="007A6E67" w:rsidP="000728EA">
            <w:pPr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</w:tcPr>
          <w:p w:rsidR="007A6E67" w:rsidRPr="00B5742F" w:rsidRDefault="007A6E67" w:rsidP="000728EA">
            <w:pPr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</w:tcPr>
          <w:p w:rsidR="007A6E67" w:rsidRPr="00B5742F" w:rsidRDefault="007A6E67" w:rsidP="000728EA">
            <w:pPr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</w:tcPr>
          <w:p w:rsidR="007A6E67" w:rsidRPr="00B5742F" w:rsidRDefault="007A6E67" w:rsidP="000728EA">
            <w:pPr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</w:tcPr>
          <w:p w:rsidR="007A6E67" w:rsidRPr="00B5742F" w:rsidRDefault="007A6E67" w:rsidP="000728EA">
            <w:pPr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</w:tcPr>
          <w:p w:rsidR="007A6E67" w:rsidRPr="00B5742F" w:rsidRDefault="007A6E67" w:rsidP="000728EA">
            <w:pPr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</w:tcPr>
          <w:p w:rsidR="007A6E67" w:rsidRPr="00B5742F" w:rsidRDefault="007A6E67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shd w:val="clear" w:color="auto" w:fill="auto"/>
          </w:tcPr>
          <w:p w:rsidR="007A6E67" w:rsidRPr="00B5742F" w:rsidRDefault="007A6E67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A6E67" w:rsidRPr="00B5742F" w:rsidRDefault="007A6E67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6E67" w:rsidRPr="00B5742F" w:rsidTr="00A63D02">
        <w:trPr>
          <w:trHeight w:val="275"/>
          <w:jc w:val="center"/>
        </w:trPr>
        <w:tc>
          <w:tcPr>
            <w:tcW w:w="647" w:type="dxa"/>
            <w:vMerge/>
            <w:shd w:val="clear" w:color="auto" w:fill="auto"/>
          </w:tcPr>
          <w:p w:rsidR="007A6E67" w:rsidRPr="00B5742F" w:rsidRDefault="007A6E67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="007A6E67" w:rsidRPr="00AB5D87" w:rsidRDefault="007A6E67" w:rsidP="00D6081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AB5D8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AB5D87">
              <w:rPr>
                <w:rFonts w:ascii="Times New Roman" w:hAnsi="Times New Roman"/>
                <w:sz w:val="24"/>
                <w:szCs w:val="24"/>
              </w:rPr>
              <w:t>гистероскопии</w:t>
            </w:r>
            <w:proofErr w:type="spellEnd"/>
            <w:r w:rsidRPr="00AB5D87">
              <w:rPr>
                <w:rFonts w:ascii="Times New Roman" w:hAnsi="Times New Roman"/>
                <w:sz w:val="24"/>
                <w:szCs w:val="24"/>
              </w:rPr>
              <w:t xml:space="preserve">;                                                     </w:t>
            </w:r>
          </w:p>
        </w:tc>
        <w:tc>
          <w:tcPr>
            <w:tcW w:w="651" w:type="dxa"/>
            <w:vMerge/>
          </w:tcPr>
          <w:p w:rsidR="007A6E67" w:rsidRPr="00B5742F" w:rsidRDefault="007A6E67" w:rsidP="000728EA">
            <w:pPr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</w:tcPr>
          <w:p w:rsidR="007A6E67" w:rsidRPr="00B5742F" w:rsidRDefault="007A6E67" w:rsidP="000728EA">
            <w:pPr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</w:tcPr>
          <w:p w:rsidR="007A6E67" w:rsidRPr="00B5742F" w:rsidRDefault="007A6E67" w:rsidP="000728EA">
            <w:pPr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</w:tcPr>
          <w:p w:rsidR="007A6E67" w:rsidRPr="00B5742F" w:rsidRDefault="007A6E67" w:rsidP="000728EA">
            <w:pPr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</w:tcPr>
          <w:p w:rsidR="007A6E67" w:rsidRPr="00B5742F" w:rsidRDefault="007A6E67" w:rsidP="000728EA">
            <w:pPr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</w:tcPr>
          <w:p w:rsidR="007A6E67" w:rsidRPr="00B5742F" w:rsidRDefault="007A6E67" w:rsidP="000728EA">
            <w:pPr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</w:tcPr>
          <w:p w:rsidR="007A6E67" w:rsidRPr="00B5742F" w:rsidRDefault="007A6E67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shd w:val="clear" w:color="auto" w:fill="auto"/>
          </w:tcPr>
          <w:p w:rsidR="007A6E67" w:rsidRPr="00B5742F" w:rsidRDefault="007A6E67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A6E67" w:rsidRPr="00B5742F" w:rsidRDefault="007A6E67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6E67" w:rsidRPr="00B5742F" w:rsidTr="00A63D02">
        <w:trPr>
          <w:trHeight w:val="275"/>
          <w:jc w:val="center"/>
        </w:trPr>
        <w:tc>
          <w:tcPr>
            <w:tcW w:w="647" w:type="dxa"/>
            <w:vMerge/>
            <w:shd w:val="clear" w:color="auto" w:fill="auto"/>
          </w:tcPr>
          <w:p w:rsidR="007A6E67" w:rsidRPr="00B5742F" w:rsidRDefault="007A6E67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="007A6E67" w:rsidRPr="00AB5D87" w:rsidRDefault="007A6E67" w:rsidP="00D3219D">
            <w:pPr>
              <w:pStyle w:val="11"/>
              <w:ind w:right="-9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AB5D87">
              <w:rPr>
                <w:rFonts w:ascii="Times New Roman" w:hAnsi="Times New Roman"/>
                <w:sz w:val="24"/>
                <w:szCs w:val="24"/>
              </w:rPr>
              <w:t>гистеросальпингографии</w:t>
            </w:r>
            <w:proofErr w:type="spellEnd"/>
            <w:r w:rsidRPr="00AB5D87">
              <w:rPr>
                <w:rFonts w:ascii="Times New Roman" w:hAnsi="Times New Roman"/>
                <w:sz w:val="24"/>
                <w:szCs w:val="24"/>
              </w:rPr>
              <w:t xml:space="preserve"> (ГСГ);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</w:p>
        </w:tc>
        <w:tc>
          <w:tcPr>
            <w:tcW w:w="651" w:type="dxa"/>
            <w:vMerge/>
          </w:tcPr>
          <w:p w:rsidR="007A6E67" w:rsidRPr="00B5742F" w:rsidRDefault="007A6E67" w:rsidP="000728EA">
            <w:pPr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</w:tcPr>
          <w:p w:rsidR="007A6E67" w:rsidRPr="00B5742F" w:rsidRDefault="007A6E67" w:rsidP="000728EA">
            <w:pPr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</w:tcPr>
          <w:p w:rsidR="007A6E67" w:rsidRPr="00B5742F" w:rsidRDefault="007A6E67" w:rsidP="000728EA">
            <w:pPr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</w:tcPr>
          <w:p w:rsidR="007A6E67" w:rsidRPr="00B5742F" w:rsidRDefault="007A6E67" w:rsidP="000728EA">
            <w:pPr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</w:tcPr>
          <w:p w:rsidR="007A6E67" w:rsidRPr="00B5742F" w:rsidRDefault="007A6E67" w:rsidP="000728EA">
            <w:pPr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</w:tcPr>
          <w:p w:rsidR="007A6E67" w:rsidRPr="00B5742F" w:rsidRDefault="007A6E67" w:rsidP="000728EA">
            <w:pPr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</w:tcPr>
          <w:p w:rsidR="007A6E67" w:rsidRPr="00B5742F" w:rsidRDefault="007A6E67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shd w:val="clear" w:color="auto" w:fill="auto"/>
          </w:tcPr>
          <w:p w:rsidR="007A6E67" w:rsidRPr="00B5742F" w:rsidRDefault="007A6E67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A6E67" w:rsidRPr="00B5742F" w:rsidRDefault="007A6E67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6E67" w:rsidRPr="00B5742F" w:rsidTr="00A63D02">
        <w:trPr>
          <w:trHeight w:val="275"/>
          <w:jc w:val="center"/>
        </w:trPr>
        <w:tc>
          <w:tcPr>
            <w:tcW w:w="647" w:type="dxa"/>
            <w:vMerge/>
            <w:shd w:val="clear" w:color="auto" w:fill="auto"/>
          </w:tcPr>
          <w:p w:rsidR="007A6E67" w:rsidRPr="00B5742F" w:rsidRDefault="007A6E67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="007A6E67" w:rsidRDefault="007A6E67" w:rsidP="00D3219D">
            <w:pPr>
              <w:pStyle w:val="11"/>
              <w:ind w:right="-94"/>
              <w:rPr>
                <w:rFonts w:ascii="Times New Roman" w:hAnsi="Times New Roman"/>
                <w:sz w:val="24"/>
                <w:szCs w:val="24"/>
              </w:rPr>
            </w:pPr>
            <w:r w:rsidRPr="00AB5D87">
              <w:rPr>
                <w:rFonts w:ascii="Times New Roman" w:hAnsi="Times New Roman"/>
                <w:sz w:val="24"/>
                <w:szCs w:val="24"/>
              </w:rPr>
              <w:t xml:space="preserve">- диатермокоагуляции и </w:t>
            </w:r>
            <w:proofErr w:type="spellStart"/>
            <w:r w:rsidRPr="00AB5D87">
              <w:rPr>
                <w:rFonts w:ascii="Times New Roman" w:hAnsi="Times New Roman"/>
                <w:sz w:val="24"/>
                <w:szCs w:val="24"/>
              </w:rPr>
              <w:t>диатермоэксцизии</w:t>
            </w:r>
            <w:proofErr w:type="spellEnd"/>
            <w:r w:rsidRPr="00AB5D87">
              <w:rPr>
                <w:rFonts w:ascii="Times New Roman" w:hAnsi="Times New Roman"/>
                <w:sz w:val="24"/>
                <w:szCs w:val="24"/>
              </w:rPr>
              <w:t xml:space="preserve"> шейки матки;   </w:t>
            </w:r>
          </w:p>
        </w:tc>
        <w:tc>
          <w:tcPr>
            <w:tcW w:w="651" w:type="dxa"/>
            <w:vMerge/>
          </w:tcPr>
          <w:p w:rsidR="007A6E67" w:rsidRPr="00B5742F" w:rsidRDefault="007A6E67" w:rsidP="000728EA">
            <w:pPr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</w:tcPr>
          <w:p w:rsidR="007A6E67" w:rsidRPr="00B5742F" w:rsidRDefault="007A6E67" w:rsidP="000728EA">
            <w:pPr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</w:tcPr>
          <w:p w:rsidR="007A6E67" w:rsidRPr="00B5742F" w:rsidRDefault="007A6E67" w:rsidP="000728EA">
            <w:pPr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</w:tcPr>
          <w:p w:rsidR="007A6E67" w:rsidRPr="00B5742F" w:rsidRDefault="007A6E67" w:rsidP="000728EA">
            <w:pPr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</w:tcPr>
          <w:p w:rsidR="007A6E67" w:rsidRPr="00B5742F" w:rsidRDefault="007A6E67" w:rsidP="000728EA">
            <w:pPr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</w:tcPr>
          <w:p w:rsidR="007A6E67" w:rsidRPr="00B5742F" w:rsidRDefault="007A6E67" w:rsidP="000728EA">
            <w:pPr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</w:tcPr>
          <w:p w:rsidR="007A6E67" w:rsidRPr="00B5742F" w:rsidRDefault="007A6E67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shd w:val="clear" w:color="auto" w:fill="auto"/>
          </w:tcPr>
          <w:p w:rsidR="007A6E67" w:rsidRPr="00B5742F" w:rsidRDefault="007A6E67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A6E67" w:rsidRPr="00B5742F" w:rsidRDefault="007A6E67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6E67" w:rsidRPr="00B5742F" w:rsidTr="00A63D02">
        <w:trPr>
          <w:trHeight w:val="275"/>
          <w:jc w:val="center"/>
        </w:trPr>
        <w:tc>
          <w:tcPr>
            <w:tcW w:w="647" w:type="dxa"/>
            <w:vMerge/>
            <w:shd w:val="clear" w:color="auto" w:fill="auto"/>
          </w:tcPr>
          <w:p w:rsidR="007A6E67" w:rsidRPr="00B5742F" w:rsidRDefault="007A6E67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="007A6E67" w:rsidRPr="00AB5D87" w:rsidRDefault="007A6E67" w:rsidP="00D6081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AB5D87">
              <w:rPr>
                <w:rFonts w:ascii="Times New Roman" w:hAnsi="Times New Roman"/>
                <w:sz w:val="24"/>
                <w:szCs w:val="24"/>
              </w:rPr>
              <w:t xml:space="preserve">лазеротерапии и </w:t>
            </w:r>
            <w:proofErr w:type="spellStart"/>
            <w:r w:rsidRPr="00AB5D87">
              <w:rPr>
                <w:rFonts w:ascii="Times New Roman" w:hAnsi="Times New Roman"/>
                <w:sz w:val="24"/>
                <w:szCs w:val="24"/>
              </w:rPr>
              <w:t>криодеструкции</w:t>
            </w:r>
            <w:proofErr w:type="spellEnd"/>
            <w:r w:rsidRPr="00AB5D87">
              <w:rPr>
                <w:rFonts w:ascii="Times New Roman" w:hAnsi="Times New Roman"/>
                <w:sz w:val="24"/>
                <w:szCs w:val="24"/>
              </w:rPr>
              <w:t xml:space="preserve"> шейки матки;                                                           </w:t>
            </w:r>
          </w:p>
        </w:tc>
        <w:tc>
          <w:tcPr>
            <w:tcW w:w="651" w:type="dxa"/>
            <w:vMerge/>
          </w:tcPr>
          <w:p w:rsidR="007A6E67" w:rsidRPr="00B5742F" w:rsidRDefault="007A6E67" w:rsidP="000728EA">
            <w:pPr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</w:tcPr>
          <w:p w:rsidR="007A6E67" w:rsidRPr="00B5742F" w:rsidRDefault="007A6E67" w:rsidP="000728EA">
            <w:pPr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</w:tcPr>
          <w:p w:rsidR="007A6E67" w:rsidRPr="00B5742F" w:rsidRDefault="007A6E67" w:rsidP="000728EA">
            <w:pPr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</w:tcPr>
          <w:p w:rsidR="007A6E67" w:rsidRPr="00B5742F" w:rsidRDefault="007A6E67" w:rsidP="000728EA">
            <w:pPr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</w:tcPr>
          <w:p w:rsidR="007A6E67" w:rsidRPr="00B5742F" w:rsidRDefault="007A6E67" w:rsidP="000728EA">
            <w:pPr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</w:tcPr>
          <w:p w:rsidR="007A6E67" w:rsidRPr="00B5742F" w:rsidRDefault="007A6E67" w:rsidP="000728EA">
            <w:pPr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</w:tcPr>
          <w:p w:rsidR="007A6E67" w:rsidRPr="00B5742F" w:rsidRDefault="007A6E67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shd w:val="clear" w:color="auto" w:fill="auto"/>
          </w:tcPr>
          <w:p w:rsidR="007A6E67" w:rsidRPr="00B5742F" w:rsidRDefault="007A6E67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A6E67" w:rsidRPr="00B5742F" w:rsidRDefault="007A6E67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6E67" w:rsidRPr="00B5742F" w:rsidTr="00A63D02">
        <w:trPr>
          <w:trHeight w:val="275"/>
          <w:jc w:val="center"/>
        </w:trPr>
        <w:tc>
          <w:tcPr>
            <w:tcW w:w="647" w:type="dxa"/>
            <w:vMerge/>
            <w:shd w:val="clear" w:color="auto" w:fill="auto"/>
          </w:tcPr>
          <w:p w:rsidR="007A6E67" w:rsidRPr="00B5742F" w:rsidRDefault="007A6E67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="007A6E67" w:rsidRDefault="007A6E67" w:rsidP="00D6081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AB5D87">
              <w:rPr>
                <w:rFonts w:ascii="Times New Roman" w:hAnsi="Times New Roman"/>
                <w:sz w:val="24"/>
                <w:szCs w:val="24"/>
              </w:rPr>
              <w:t xml:space="preserve">радиоволновой терапии заболеваний шейки матки;                                 </w:t>
            </w:r>
          </w:p>
        </w:tc>
        <w:tc>
          <w:tcPr>
            <w:tcW w:w="651" w:type="dxa"/>
            <w:vMerge/>
          </w:tcPr>
          <w:p w:rsidR="007A6E67" w:rsidRPr="00B5742F" w:rsidRDefault="007A6E67" w:rsidP="000728EA">
            <w:pPr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</w:tcPr>
          <w:p w:rsidR="007A6E67" w:rsidRPr="00B5742F" w:rsidRDefault="007A6E67" w:rsidP="000728EA">
            <w:pPr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</w:tcPr>
          <w:p w:rsidR="007A6E67" w:rsidRPr="00B5742F" w:rsidRDefault="007A6E67" w:rsidP="000728EA">
            <w:pPr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</w:tcPr>
          <w:p w:rsidR="007A6E67" w:rsidRPr="00B5742F" w:rsidRDefault="007A6E67" w:rsidP="000728EA">
            <w:pPr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</w:tcPr>
          <w:p w:rsidR="007A6E67" w:rsidRPr="00B5742F" w:rsidRDefault="007A6E67" w:rsidP="000728EA">
            <w:pPr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</w:tcPr>
          <w:p w:rsidR="007A6E67" w:rsidRPr="00B5742F" w:rsidRDefault="007A6E67" w:rsidP="000728EA">
            <w:pPr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</w:tcPr>
          <w:p w:rsidR="007A6E67" w:rsidRPr="00B5742F" w:rsidRDefault="007A6E67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shd w:val="clear" w:color="auto" w:fill="auto"/>
          </w:tcPr>
          <w:p w:rsidR="007A6E67" w:rsidRPr="00B5742F" w:rsidRDefault="007A6E67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A6E67" w:rsidRPr="00B5742F" w:rsidRDefault="007A6E67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6E67" w:rsidRPr="00B5742F" w:rsidTr="00A63D02">
        <w:trPr>
          <w:trHeight w:val="275"/>
          <w:jc w:val="center"/>
        </w:trPr>
        <w:tc>
          <w:tcPr>
            <w:tcW w:w="647" w:type="dxa"/>
            <w:vMerge/>
            <w:shd w:val="clear" w:color="auto" w:fill="auto"/>
          </w:tcPr>
          <w:p w:rsidR="007A6E67" w:rsidRPr="00B5742F" w:rsidRDefault="007A6E67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="007A6E67" w:rsidRDefault="007A6E67" w:rsidP="00D6081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AB5D87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Start"/>
            <w:r w:rsidRPr="00AB5D87">
              <w:rPr>
                <w:rFonts w:ascii="Times New Roman" w:hAnsi="Times New Roman"/>
                <w:sz w:val="24"/>
                <w:szCs w:val="24"/>
              </w:rPr>
              <w:t>восстановлении</w:t>
            </w:r>
            <w:proofErr w:type="gramEnd"/>
            <w:r w:rsidRPr="00AB5D87">
              <w:rPr>
                <w:rFonts w:ascii="Times New Roman" w:hAnsi="Times New Roman"/>
                <w:sz w:val="24"/>
                <w:szCs w:val="24"/>
              </w:rPr>
              <w:t xml:space="preserve"> разрывов половых органов женщины;                                 </w:t>
            </w:r>
          </w:p>
        </w:tc>
        <w:tc>
          <w:tcPr>
            <w:tcW w:w="651" w:type="dxa"/>
            <w:vMerge/>
          </w:tcPr>
          <w:p w:rsidR="007A6E67" w:rsidRPr="00B5742F" w:rsidRDefault="007A6E67" w:rsidP="000728EA">
            <w:pPr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</w:tcPr>
          <w:p w:rsidR="007A6E67" w:rsidRPr="00B5742F" w:rsidRDefault="007A6E67" w:rsidP="000728EA">
            <w:pPr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</w:tcPr>
          <w:p w:rsidR="007A6E67" w:rsidRPr="00B5742F" w:rsidRDefault="007A6E67" w:rsidP="000728EA">
            <w:pPr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</w:tcPr>
          <w:p w:rsidR="007A6E67" w:rsidRPr="00B5742F" w:rsidRDefault="007A6E67" w:rsidP="000728EA">
            <w:pPr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</w:tcPr>
          <w:p w:rsidR="007A6E67" w:rsidRPr="00B5742F" w:rsidRDefault="007A6E67" w:rsidP="000728EA">
            <w:pPr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</w:tcPr>
          <w:p w:rsidR="007A6E67" w:rsidRPr="00B5742F" w:rsidRDefault="007A6E67" w:rsidP="000728EA">
            <w:pPr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</w:tcPr>
          <w:p w:rsidR="007A6E67" w:rsidRPr="00B5742F" w:rsidRDefault="007A6E67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shd w:val="clear" w:color="auto" w:fill="auto"/>
          </w:tcPr>
          <w:p w:rsidR="007A6E67" w:rsidRPr="00B5742F" w:rsidRDefault="007A6E67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A6E67" w:rsidRPr="00B5742F" w:rsidRDefault="007A6E67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6E67" w:rsidRPr="00B5742F" w:rsidTr="00A63D02">
        <w:trPr>
          <w:trHeight w:val="275"/>
          <w:jc w:val="center"/>
        </w:trPr>
        <w:tc>
          <w:tcPr>
            <w:tcW w:w="647" w:type="dxa"/>
            <w:vMerge/>
            <w:shd w:val="clear" w:color="auto" w:fill="auto"/>
          </w:tcPr>
          <w:p w:rsidR="007A6E67" w:rsidRPr="00B5742F" w:rsidRDefault="007A6E67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="007A6E67" w:rsidRPr="00AB5D87" w:rsidRDefault="007A6E67" w:rsidP="00D3219D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AB5D87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Start"/>
            <w:r w:rsidRPr="00AB5D87">
              <w:rPr>
                <w:rFonts w:ascii="Times New Roman" w:hAnsi="Times New Roman"/>
                <w:sz w:val="24"/>
                <w:szCs w:val="24"/>
              </w:rPr>
              <w:t>введении</w:t>
            </w:r>
            <w:proofErr w:type="gramEnd"/>
            <w:r w:rsidRPr="00AB5D87">
              <w:rPr>
                <w:rFonts w:ascii="Times New Roman" w:hAnsi="Times New Roman"/>
                <w:sz w:val="24"/>
                <w:szCs w:val="24"/>
              </w:rPr>
              <w:t xml:space="preserve"> и извлечении внутриматочного  средств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51" w:type="dxa"/>
            <w:vMerge/>
          </w:tcPr>
          <w:p w:rsidR="007A6E67" w:rsidRPr="00B5742F" w:rsidRDefault="007A6E67" w:rsidP="000728EA">
            <w:pPr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</w:tcPr>
          <w:p w:rsidR="007A6E67" w:rsidRPr="00B5742F" w:rsidRDefault="007A6E67" w:rsidP="000728EA">
            <w:pPr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</w:tcPr>
          <w:p w:rsidR="007A6E67" w:rsidRPr="00B5742F" w:rsidRDefault="007A6E67" w:rsidP="000728EA">
            <w:pPr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</w:tcPr>
          <w:p w:rsidR="007A6E67" w:rsidRPr="00B5742F" w:rsidRDefault="007A6E67" w:rsidP="000728EA">
            <w:pPr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</w:tcPr>
          <w:p w:rsidR="007A6E67" w:rsidRPr="00B5742F" w:rsidRDefault="007A6E67" w:rsidP="000728EA">
            <w:pPr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</w:tcPr>
          <w:p w:rsidR="007A6E67" w:rsidRPr="00B5742F" w:rsidRDefault="007A6E67" w:rsidP="000728EA">
            <w:pPr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</w:tcPr>
          <w:p w:rsidR="007A6E67" w:rsidRPr="00B5742F" w:rsidRDefault="007A6E67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shd w:val="clear" w:color="auto" w:fill="auto"/>
          </w:tcPr>
          <w:p w:rsidR="007A6E67" w:rsidRPr="00B5742F" w:rsidRDefault="007A6E67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A6E67" w:rsidRPr="00B5742F" w:rsidRDefault="007A6E67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6E67" w:rsidRPr="00B5742F" w:rsidTr="00A63D02">
        <w:trPr>
          <w:trHeight w:val="275"/>
          <w:jc w:val="center"/>
        </w:trPr>
        <w:tc>
          <w:tcPr>
            <w:tcW w:w="647" w:type="dxa"/>
            <w:vMerge/>
            <w:shd w:val="clear" w:color="auto" w:fill="auto"/>
          </w:tcPr>
          <w:p w:rsidR="007A6E67" w:rsidRPr="00B5742F" w:rsidRDefault="007A6E67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="007A6E67" w:rsidRPr="00AB5D87" w:rsidRDefault="007A6E67" w:rsidP="00D3219D">
            <w:pPr>
              <w:pStyle w:val="11"/>
              <w:ind w:right="-94"/>
              <w:rPr>
                <w:rFonts w:ascii="Times New Roman" w:hAnsi="Times New Roman"/>
                <w:sz w:val="24"/>
                <w:szCs w:val="24"/>
              </w:rPr>
            </w:pPr>
            <w:r w:rsidRPr="00AB5D87">
              <w:rPr>
                <w:rFonts w:ascii="Times New Roman" w:hAnsi="Times New Roman"/>
                <w:sz w:val="24"/>
                <w:szCs w:val="24"/>
              </w:rPr>
              <w:t xml:space="preserve"> Подготовка пациента к экстренной, срочной, плановой операциям</w:t>
            </w:r>
          </w:p>
        </w:tc>
        <w:tc>
          <w:tcPr>
            <w:tcW w:w="651" w:type="dxa"/>
            <w:vMerge/>
          </w:tcPr>
          <w:p w:rsidR="007A6E67" w:rsidRPr="00B5742F" w:rsidRDefault="007A6E67" w:rsidP="000728EA">
            <w:pPr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</w:tcPr>
          <w:p w:rsidR="007A6E67" w:rsidRPr="00B5742F" w:rsidRDefault="007A6E67" w:rsidP="000728EA">
            <w:pPr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</w:tcPr>
          <w:p w:rsidR="007A6E67" w:rsidRPr="00B5742F" w:rsidRDefault="007A6E67" w:rsidP="000728EA">
            <w:pPr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</w:tcPr>
          <w:p w:rsidR="007A6E67" w:rsidRPr="00B5742F" w:rsidRDefault="007A6E67" w:rsidP="000728EA">
            <w:pPr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</w:tcPr>
          <w:p w:rsidR="007A6E67" w:rsidRPr="00B5742F" w:rsidRDefault="007A6E67" w:rsidP="000728EA">
            <w:pPr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</w:tcPr>
          <w:p w:rsidR="007A6E67" w:rsidRPr="00B5742F" w:rsidRDefault="007A6E67" w:rsidP="000728EA">
            <w:pPr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</w:tcPr>
          <w:p w:rsidR="007A6E67" w:rsidRPr="00B5742F" w:rsidRDefault="007A6E67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shd w:val="clear" w:color="auto" w:fill="auto"/>
          </w:tcPr>
          <w:p w:rsidR="007A6E67" w:rsidRPr="00B5742F" w:rsidRDefault="007A6E67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A6E67" w:rsidRPr="00B5742F" w:rsidRDefault="007A6E67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6E67" w:rsidRPr="00B5742F" w:rsidTr="00A63D02">
        <w:trPr>
          <w:trHeight w:val="555"/>
          <w:jc w:val="center"/>
        </w:trPr>
        <w:tc>
          <w:tcPr>
            <w:tcW w:w="647" w:type="dxa"/>
            <w:vMerge/>
            <w:shd w:val="clear" w:color="auto" w:fill="auto"/>
          </w:tcPr>
          <w:p w:rsidR="007A6E67" w:rsidRPr="00B5742F" w:rsidRDefault="007A6E67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="007A6E67" w:rsidRPr="00B5742F" w:rsidRDefault="007A6E67" w:rsidP="00D3219D">
            <w:pPr>
              <w:pStyle w:val="11"/>
              <w:ind w:right="-9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уществление ухода за пациентами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риоперативн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ериоде</w:t>
            </w:r>
          </w:p>
        </w:tc>
        <w:tc>
          <w:tcPr>
            <w:tcW w:w="651" w:type="dxa"/>
            <w:vMerge/>
          </w:tcPr>
          <w:p w:rsidR="007A6E67" w:rsidRPr="00B5742F" w:rsidRDefault="007A6E67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</w:tcPr>
          <w:p w:rsidR="007A6E67" w:rsidRPr="00B5742F" w:rsidRDefault="007A6E67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</w:tcPr>
          <w:p w:rsidR="007A6E67" w:rsidRPr="00B5742F" w:rsidRDefault="007A6E67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</w:tcPr>
          <w:p w:rsidR="007A6E67" w:rsidRPr="00B5742F" w:rsidRDefault="007A6E67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</w:tcPr>
          <w:p w:rsidR="007A6E67" w:rsidRPr="00B5742F" w:rsidRDefault="007A6E67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</w:tcPr>
          <w:p w:rsidR="007A6E67" w:rsidRPr="00B5742F" w:rsidRDefault="007A6E67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</w:tcPr>
          <w:p w:rsidR="007A6E67" w:rsidRPr="00B5742F" w:rsidRDefault="007A6E67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shd w:val="clear" w:color="auto" w:fill="auto"/>
          </w:tcPr>
          <w:p w:rsidR="007A6E67" w:rsidRPr="00B5742F" w:rsidRDefault="007A6E67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A6E67" w:rsidRPr="00B5742F" w:rsidRDefault="007A6E67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6E67" w:rsidRPr="00B5742F" w:rsidTr="00A63D02">
        <w:trPr>
          <w:trHeight w:val="555"/>
          <w:jc w:val="center"/>
        </w:trPr>
        <w:tc>
          <w:tcPr>
            <w:tcW w:w="647" w:type="dxa"/>
            <w:vMerge w:val="restart"/>
            <w:shd w:val="clear" w:color="auto" w:fill="auto"/>
          </w:tcPr>
          <w:p w:rsidR="007A6E67" w:rsidRPr="00B5742F" w:rsidRDefault="007A6E67" w:rsidP="000728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387" w:type="dxa"/>
            <w:shd w:val="clear" w:color="auto" w:fill="auto"/>
            <w:vAlign w:val="center"/>
          </w:tcPr>
          <w:p w:rsidR="007A6E67" w:rsidRDefault="007A6E67" w:rsidP="00D6081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П</w:t>
            </w:r>
            <w:r w:rsidRPr="00520F7E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ров</w:t>
            </w:r>
            <w:r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едение</w:t>
            </w:r>
            <w:r w:rsidRPr="00520F7E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 xml:space="preserve"> консультировани</w:t>
            </w:r>
            <w:r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я</w:t>
            </w:r>
            <w:r w:rsidRPr="00520F7E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 xml:space="preserve"> по</w:t>
            </w:r>
            <w:r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 xml:space="preserve"> </w:t>
            </w:r>
            <w:r w:rsidRPr="00520F7E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вопросам контрацепции и половой</w:t>
            </w:r>
            <w:r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 xml:space="preserve"> </w:t>
            </w:r>
            <w:r w:rsidRPr="00520F7E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гигиены</w:t>
            </w:r>
            <w:r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.</w:t>
            </w:r>
          </w:p>
        </w:tc>
        <w:tc>
          <w:tcPr>
            <w:tcW w:w="651" w:type="dxa"/>
            <w:vMerge w:val="restart"/>
          </w:tcPr>
          <w:p w:rsidR="007A6E67" w:rsidRDefault="007A6E67" w:rsidP="00BC047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 3.6.</w:t>
            </w:r>
          </w:p>
          <w:p w:rsidR="007A6E67" w:rsidRPr="00D3219D" w:rsidRDefault="007A6E67" w:rsidP="000728EA">
            <w:pPr>
              <w:jc w:val="center"/>
              <w:rPr>
                <w:rFonts w:ascii="Times New Roman" w:hAnsi="Times New Roman" w:cs="Times New Roman"/>
              </w:rPr>
            </w:pPr>
            <w:r w:rsidRPr="009B1EFD">
              <w:rPr>
                <w:rFonts w:ascii="Times New Roman" w:hAnsi="Times New Roman" w:cs="Times New Roman"/>
              </w:rPr>
              <w:t>ОК 1-13</w:t>
            </w:r>
          </w:p>
        </w:tc>
        <w:tc>
          <w:tcPr>
            <w:tcW w:w="694" w:type="dxa"/>
          </w:tcPr>
          <w:p w:rsidR="007A6E67" w:rsidRPr="00B5742F" w:rsidRDefault="007A6E67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</w:tcPr>
          <w:p w:rsidR="007A6E67" w:rsidRPr="00B5742F" w:rsidRDefault="007A6E67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</w:tcPr>
          <w:p w:rsidR="007A6E67" w:rsidRPr="00B5742F" w:rsidRDefault="007A6E67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</w:tcPr>
          <w:p w:rsidR="007A6E67" w:rsidRPr="00B5742F" w:rsidRDefault="007A6E67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</w:tcPr>
          <w:p w:rsidR="007A6E67" w:rsidRPr="00B5742F" w:rsidRDefault="007A6E67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</w:tcPr>
          <w:p w:rsidR="007A6E67" w:rsidRPr="00B5742F" w:rsidRDefault="007A6E67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shd w:val="clear" w:color="auto" w:fill="auto"/>
          </w:tcPr>
          <w:p w:rsidR="007A6E67" w:rsidRPr="00B5742F" w:rsidRDefault="007A6E67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A6E67" w:rsidRPr="00B5742F" w:rsidRDefault="007A6E67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6E67" w:rsidRPr="00B5742F" w:rsidTr="00D3219D">
        <w:trPr>
          <w:trHeight w:val="273"/>
          <w:jc w:val="center"/>
        </w:trPr>
        <w:tc>
          <w:tcPr>
            <w:tcW w:w="647" w:type="dxa"/>
            <w:vMerge/>
            <w:shd w:val="clear" w:color="auto" w:fill="auto"/>
          </w:tcPr>
          <w:p w:rsidR="007A6E67" w:rsidRPr="00B5742F" w:rsidRDefault="007A6E67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="007A6E67" w:rsidRPr="00D3219D" w:rsidRDefault="007A6E67" w:rsidP="00D3219D">
            <w:pPr>
              <w:shd w:val="clear" w:color="auto" w:fill="FFFFFF"/>
              <w:spacing w:after="0" w:line="240" w:lineRule="auto"/>
              <w:ind w:right="-94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Составление планов бесед </w:t>
            </w:r>
            <w:r w:rsidRPr="00D3219D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о профилактике абортов,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гинекологических, </w:t>
            </w:r>
            <w:r w:rsidRPr="00D3219D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венерических и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D3219D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онкологических заболеваний и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с</w:t>
            </w:r>
            <w:r w:rsidRPr="00D3219D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охранению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D3219D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репродуктивного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здоровья.</w:t>
            </w:r>
          </w:p>
        </w:tc>
        <w:tc>
          <w:tcPr>
            <w:tcW w:w="651" w:type="dxa"/>
            <w:vMerge/>
          </w:tcPr>
          <w:p w:rsidR="007A6E67" w:rsidRPr="00B5742F" w:rsidRDefault="007A6E67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</w:tcPr>
          <w:p w:rsidR="007A6E67" w:rsidRPr="00B5742F" w:rsidRDefault="007A6E67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</w:tcPr>
          <w:p w:rsidR="007A6E67" w:rsidRPr="00B5742F" w:rsidRDefault="007A6E67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</w:tcPr>
          <w:p w:rsidR="007A6E67" w:rsidRPr="00B5742F" w:rsidRDefault="007A6E67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</w:tcPr>
          <w:p w:rsidR="007A6E67" w:rsidRPr="00B5742F" w:rsidRDefault="007A6E67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</w:tcPr>
          <w:p w:rsidR="007A6E67" w:rsidRPr="00B5742F" w:rsidRDefault="007A6E67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</w:tcPr>
          <w:p w:rsidR="007A6E67" w:rsidRPr="00B5742F" w:rsidRDefault="007A6E67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shd w:val="clear" w:color="auto" w:fill="auto"/>
          </w:tcPr>
          <w:p w:rsidR="007A6E67" w:rsidRPr="00B5742F" w:rsidRDefault="007A6E67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A6E67" w:rsidRPr="00B5742F" w:rsidRDefault="007A6E67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23A8D" w:rsidRPr="008E71D6" w:rsidRDefault="00623A8D" w:rsidP="00F102D5">
      <w:pPr>
        <w:pBdr>
          <w:top w:val="single" w:sz="4" w:space="20" w:color="auto"/>
          <w:left w:val="single" w:sz="4" w:space="5" w:color="auto"/>
          <w:bottom w:val="single" w:sz="4" w:space="1" w:color="auto"/>
          <w:right w:val="single" w:sz="4" w:space="4" w:color="auto"/>
        </w:pBdr>
        <w:spacing w:line="240" w:lineRule="auto"/>
        <w:contextualSpacing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8E71D6"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аттестационный лист</w:t>
      </w:r>
    </w:p>
    <w:p w:rsidR="00623A8D" w:rsidRPr="008E71D6" w:rsidRDefault="00623A8D" w:rsidP="00623A8D">
      <w:pPr>
        <w:pBdr>
          <w:top w:val="single" w:sz="4" w:space="20" w:color="auto"/>
          <w:left w:val="single" w:sz="4" w:space="5" w:color="auto"/>
          <w:bottom w:val="single" w:sz="4" w:space="1" w:color="auto"/>
          <w:right w:val="single" w:sz="4" w:space="4" w:color="auto"/>
        </w:pBdr>
        <w:ind w:firstLine="709"/>
        <w:contextualSpacing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8E71D6">
        <w:rPr>
          <w:rFonts w:ascii="Times New Roman" w:hAnsi="Times New Roman" w:cs="Times New Roman"/>
          <w:b/>
          <w:bCs/>
          <w:sz w:val="28"/>
          <w:szCs w:val="28"/>
        </w:rPr>
        <w:t>оценки результатов учебной практики УП.0</w:t>
      </w:r>
      <w:r w:rsidR="00D87661">
        <w:rPr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</w:rPr>
        <w:t>.01</w:t>
      </w:r>
      <w:r w:rsidRPr="008E71D6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623A8D" w:rsidRPr="008E71D6" w:rsidRDefault="00623A8D" w:rsidP="00623A8D">
      <w:pPr>
        <w:pBdr>
          <w:top w:val="single" w:sz="4" w:space="20" w:color="auto"/>
          <w:left w:val="single" w:sz="4" w:space="5" w:color="auto"/>
          <w:bottom w:val="single" w:sz="4" w:space="1" w:color="auto"/>
          <w:right w:val="single" w:sz="4" w:space="4" w:color="auto"/>
        </w:pBd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E71D6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623A8D" w:rsidRPr="008E71D6" w:rsidRDefault="00623A8D" w:rsidP="00623A8D">
      <w:pPr>
        <w:pBdr>
          <w:top w:val="single" w:sz="4" w:space="20" w:color="auto"/>
          <w:left w:val="single" w:sz="4" w:space="5" w:color="auto"/>
          <w:bottom w:val="single" w:sz="4" w:space="1" w:color="auto"/>
          <w:right w:val="single" w:sz="4" w:space="4" w:color="auto"/>
        </w:pBdr>
        <w:contextualSpacing/>
        <w:jc w:val="center"/>
        <w:rPr>
          <w:rFonts w:ascii="Times New Roman" w:hAnsi="Times New Roman" w:cs="Times New Roman"/>
          <w:i/>
          <w:iCs/>
        </w:rPr>
      </w:pPr>
      <w:r w:rsidRPr="008E71D6">
        <w:rPr>
          <w:rFonts w:ascii="Times New Roman" w:hAnsi="Times New Roman" w:cs="Times New Roman"/>
          <w:i/>
          <w:iCs/>
        </w:rPr>
        <w:t>(Ф.И.О. обучающегося)</w:t>
      </w:r>
    </w:p>
    <w:p w:rsidR="00623A8D" w:rsidRPr="008E71D6" w:rsidRDefault="00623A8D" w:rsidP="00623A8D">
      <w:pPr>
        <w:pBdr>
          <w:top w:val="single" w:sz="4" w:space="20" w:color="auto"/>
          <w:left w:val="single" w:sz="4" w:space="5" w:color="auto"/>
          <w:bottom w:val="single" w:sz="4" w:space="1" w:color="auto"/>
          <w:right w:val="single" w:sz="4" w:space="4" w:color="auto"/>
        </w:pBdr>
        <w:contextualSpacing/>
        <w:jc w:val="center"/>
        <w:rPr>
          <w:rFonts w:ascii="Times New Roman" w:hAnsi="Times New Roman" w:cs="Times New Roman"/>
          <w:iCs/>
        </w:rPr>
      </w:pPr>
      <w:r w:rsidRPr="008E71D6">
        <w:rPr>
          <w:rFonts w:ascii="Times New Roman" w:hAnsi="Times New Roman" w:cs="Times New Roman"/>
        </w:rPr>
        <w:t xml:space="preserve">по </w:t>
      </w:r>
      <w:r w:rsidRPr="008E71D6">
        <w:rPr>
          <w:rFonts w:ascii="Times New Roman" w:hAnsi="Times New Roman" w:cs="Times New Roman"/>
          <w:iCs/>
        </w:rPr>
        <w:t xml:space="preserve">программе учебной практики </w:t>
      </w:r>
    </w:p>
    <w:p w:rsidR="00623A8D" w:rsidRPr="008E71D6" w:rsidRDefault="00623A8D" w:rsidP="00623A8D">
      <w:pPr>
        <w:pBdr>
          <w:top w:val="single" w:sz="4" w:space="20" w:color="auto"/>
          <w:left w:val="single" w:sz="4" w:space="5" w:color="auto"/>
          <w:bottom w:val="single" w:sz="4" w:space="1" w:color="auto"/>
          <w:right w:val="single" w:sz="4" w:space="4" w:color="auto"/>
        </w:pBdr>
        <w:contextualSpacing/>
        <w:jc w:val="center"/>
        <w:rPr>
          <w:rFonts w:ascii="Times New Roman" w:hAnsi="Times New Roman" w:cs="Times New Roman"/>
          <w:iCs/>
        </w:rPr>
      </w:pPr>
      <w:r w:rsidRPr="008E71D6">
        <w:rPr>
          <w:rFonts w:ascii="Times New Roman" w:hAnsi="Times New Roman" w:cs="Times New Roman"/>
          <w:iCs/>
        </w:rPr>
        <w:t>специальность</w:t>
      </w:r>
    </w:p>
    <w:p w:rsidR="00623A8D" w:rsidRPr="008E71D6" w:rsidRDefault="00623A8D" w:rsidP="00623A8D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contextualSpacing/>
        <w:jc w:val="center"/>
        <w:rPr>
          <w:rFonts w:ascii="Times New Roman" w:hAnsi="Times New Roman" w:cs="Times New Roman"/>
          <w:b/>
          <w:iCs/>
        </w:rPr>
      </w:pPr>
      <w:r w:rsidRPr="008E71D6">
        <w:rPr>
          <w:rFonts w:ascii="Times New Roman" w:hAnsi="Times New Roman" w:cs="Times New Roman"/>
          <w:b/>
          <w:iCs/>
        </w:rPr>
        <w:t>31.02.02 Акушерское дело</w:t>
      </w:r>
    </w:p>
    <w:p w:rsidR="00623A8D" w:rsidRPr="00D87661" w:rsidRDefault="00623A8D" w:rsidP="00623A8D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contextualSpacing/>
        <w:jc w:val="center"/>
        <w:rPr>
          <w:rFonts w:ascii="Times New Roman" w:hAnsi="Times New Roman" w:cs="Times New Roman"/>
          <w:u w:val="single"/>
        </w:rPr>
      </w:pPr>
      <w:r w:rsidRPr="008E71D6">
        <w:rPr>
          <w:rFonts w:ascii="Times New Roman" w:hAnsi="Times New Roman" w:cs="Times New Roman"/>
          <w:u w:val="single"/>
        </w:rPr>
        <w:t>ПМ.0</w:t>
      </w:r>
      <w:r w:rsidR="00D87661">
        <w:rPr>
          <w:rFonts w:ascii="Times New Roman" w:hAnsi="Times New Roman" w:cs="Times New Roman"/>
          <w:u w:val="single"/>
        </w:rPr>
        <w:t>3</w:t>
      </w:r>
      <w:r w:rsidRPr="008E71D6">
        <w:rPr>
          <w:rFonts w:ascii="Times New Roman" w:hAnsi="Times New Roman" w:cs="Times New Roman"/>
          <w:u w:val="single"/>
        </w:rPr>
        <w:t xml:space="preserve"> </w:t>
      </w:r>
      <w:r w:rsidR="00D87661" w:rsidRPr="00D87661">
        <w:rPr>
          <w:rFonts w:ascii="Times New Roman" w:hAnsi="Times New Roman" w:cs="Times New Roman"/>
          <w:u w:val="single"/>
        </w:rPr>
        <w:t>Медицинская помощь женщине с гинекологическими заболеваниями в различные периоды жизни</w:t>
      </w:r>
    </w:p>
    <w:p w:rsidR="00623A8D" w:rsidRPr="008E71D6" w:rsidRDefault="00D87661" w:rsidP="00623A8D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contextualSpacing/>
        <w:jc w:val="center"/>
        <w:rPr>
          <w:rFonts w:ascii="Times New Roman" w:hAnsi="Times New Roman" w:cs="Times New Roman"/>
          <w:i/>
          <w:iCs/>
          <w:u w:val="single"/>
        </w:rPr>
      </w:pPr>
      <w:r w:rsidRPr="00D87661">
        <w:rPr>
          <w:rFonts w:ascii="Times New Roman" w:hAnsi="Times New Roman" w:cs="Times New Roman"/>
          <w:u w:val="single"/>
        </w:rPr>
        <w:t>УП.03.01. Гинекология</w:t>
      </w:r>
    </w:p>
    <w:p w:rsidR="00623A8D" w:rsidRPr="008E71D6" w:rsidRDefault="00623A8D" w:rsidP="00623A8D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contextualSpacing/>
        <w:jc w:val="center"/>
        <w:rPr>
          <w:rFonts w:ascii="Times New Roman" w:hAnsi="Times New Roman" w:cs="Times New Roman"/>
          <w:i/>
          <w:iCs/>
        </w:rPr>
      </w:pPr>
      <w:r w:rsidRPr="008E71D6">
        <w:rPr>
          <w:rFonts w:ascii="Times New Roman" w:hAnsi="Times New Roman" w:cs="Times New Roman"/>
          <w:i/>
          <w:iCs/>
        </w:rPr>
        <w:t>(наименование профессионального модуля)</w:t>
      </w:r>
    </w:p>
    <w:p w:rsidR="00623A8D" w:rsidRPr="008E71D6" w:rsidRDefault="00623A8D" w:rsidP="00623A8D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E71D6">
        <w:rPr>
          <w:rFonts w:ascii="Times New Roman" w:hAnsi="Times New Roman" w:cs="Times New Roman"/>
        </w:rPr>
        <w:t>в объеме_</w:t>
      </w:r>
      <w:r w:rsidR="00D87661">
        <w:rPr>
          <w:rFonts w:ascii="Times New Roman" w:hAnsi="Times New Roman" w:cs="Times New Roman"/>
          <w:u w:val="single"/>
        </w:rPr>
        <w:t>36</w:t>
      </w:r>
      <w:r w:rsidRPr="008E71D6">
        <w:rPr>
          <w:rFonts w:ascii="Times New Roman" w:hAnsi="Times New Roman" w:cs="Times New Roman"/>
          <w:u w:val="single"/>
        </w:rPr>
        <w:t>_</w:t>
      </w:r>
      <w:r>
        <w:rPr>
          <w:rFonts w:ascii="Times New Roman" w:hAnsi="Times New Roman" w:cs="Times New Roman"/>
        </w:rPr>
        <w:t>_ час</w:t>
      </w:r>
      <w:r w:rsidR="00D87661">
        <w:rPr>
          <w:rFonts w:ascii="Times New Roman" w:hAnsi="Times New Roman" w:cs="Times New Roman"/>
        </w:rPr>
        <w:t>ов</w:t>
      </w:r>
      <w:r w:rsidRPr="008E71D6">
        <w:rPr>
          <w:rFonts w:ascii="Times New Roman" w:hAnsi="Times New Roman" w:cs="Times New Roman"/>
        </w:rPr>
        <w:t xml:space="preserve"> с  «</w:t>
      </w:r>
      <w:r>
        <w:rPr>
          <w:rFonts w:ascii="Times New Roman" w:hAnsi="Times New Roman" w:cs="Times New Roman"/>
          <w:u w:val="single"/>
        </w:rPr>
        <w:t xml:space="preserve"> </w:t>
      </w:r>
      <w:r w:rsidR="00D87661">
        <w:rPr>
          <w:rFonts w:ascii="Times New Roman" w:hAnsi="Times New Roman" w:cs="Times New Roman"/>
          <w:u w:val="single"/>
        </w:rPr>
        <w:t>2</w:t>
      </w:r>
      <w:r w:rsidR="007A6E67">
        <w:rPr>
          <w:rFonts w:ascii="Times New Roman" w:hAnsi="Times New Roman" w:cs="Times New Roman"/>
          <w:u w:val="single"/>
        </w:rPr>
        <w:t>8</w:t>
      </w:r>
      <w:r>
        <w:rPr>
          <w:rFonts w:ascii="Times New Roman" w:hAnsi="Times New Roman" w:cs="Times New Roman"/>
          <w:u w:val="single"/>
        </w:rPr>
        <w:t xml:space="preserve"> </w:t>
      </w:r>
      <w:r w:rsidRPr="008E71D6">
        <w:rPr>
          <w:rFonts w:ascii="Times New Roman" w:hAnsi="Times New Roman" w:cs="Times New Roman"/>
        </w:rPr>
        <w:t xml:space="preserve">» </w:t>
      </w:r>
      <w:r w:rsidRPr="00045EAC">
        <w:rPr>
          <w:rFonts w:ascii="Times New Roman" w:hAnsi="Times New Roman" w:cs="Times New Roman"/>
          <w:u w:val="single"/>
        </w:rPr>
        <w:t xml:space="preserve">  </w:t>
      </w:r>
      <w:r w:rsidR="00D87661">
        <w:rPr>
          <w:rFonts w:ascii="Times New Roman" w:hAnsi="Times New Roman" w:cs="Times New Roman"/>
          <w:u w:val="single"/>
        </w:rPr>
        <w:t>ноября</w:t>
      </w:r>
      <w:r w:rsidRPr="00045EAC">
        <w:rPr>
          <w:rFonts w:ascii="Times New Roman" w:hAnsi="Times New Roman" w:cs="Times New Roman"/>
          <w:u w:val="single"/>
        </w:rPr>
        <w:t xml:space="preserve">  </w:t>
      </w:r>
      <w:r>
        <w:rPr>
          <w:rFonts w:ascii="Times New Roman" w:hAnsi="Times New Roman" w:cs="Times New Roman"/>
        </w:rPr>
        <w:t xml:space="preserve">  </w:t>
      </w:r>
      <w:r w:rsidRPr="008E71D6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2</w:t>
      </w:r>
      <w:r w:rsidR="007A6E67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</w:t>
      </w:r>
      <w:r w:rsidRPr="008E71D6">
        <w:rPr>
          <w:rFonts w:ascii="Times New Roman" w:hAnsi="Times New Roman" w:cs="Times New Roman"/>
        </w:rPr>
        <w:t>г.  по  «</w:t>
      </w:r>
      <w:r>
        <w:rPr>
          <w:rFonts w:ascii="Times New Roman" w:hAnsi="Times New Roman" w:cs="Times New Roman"/>
          <w:u w:val="single"/>
        </w:rPr>
        <w:t xml:space="preserve"> 03 </w:t>
      </w:r>
      <w:r w:rsidRPr="008E71D6">
        <w:rPr>
          <w:rFonts w:ascii="Times New Roman" w:hAnsi="Times New Roman" w:cs="Times New Roman"/>
        </w:rPr>
        <w:t xml:space="preserve">» </w:t>
      </w:r>
      <w:r w:rsidRPr="00045EAC">
        <w:rPr>
          <w:rFonts w:ascii="Times New Roman" w:hAnsi="Times New Roman" w:cs="Times New Roman"/>
          <w:u w:val="single"/>
        </w:rPr>
        <w:t xml:space="preserve"> </w:t>
      </w:r>
      <w:r w:rsidR="00D87661">
        <w:rPr>
          <w:rFonts w:ascii="Times New Roman" w:hAnsi="Times New Roman" w:cs="Times New Roman"/>
          <w:u w:val="single"/>
        </w:rPr>
        <w:t>декабря</w:t>
      </w:r>
      <w:r w:rsidRPr="00045EAC">
        <w:rPr>
          <w:rFonts w:ascii="Times New Roman" w:hAnsi="Times New Roman" w:cs="Times New Roman"/>
          <w:u w:val="single"/>
        </w:rPr>
        <w:t xml:space="preserve">  </w:t>
      </w:r>
      <w:r>
        <w:rPr>
          <w:rFonts w:ascii="Times New Roman" w:hAnsi="Times New Roman" w:cs="Times New Roman"/>
        </w:rPr>
        <w:t xml:space="preserve">  </w:t>
      </w:r>
      <w:r w:rsidRPr="008E71D6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2</w:t>
      </w:r>
      <w:r w:rsidR="007A6E67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</w:t>
      </w:r>
      <w:r w:rsidRPr="008E71D6">
        <w:rPr>
          <w:rFonts w:ascii="Times New Roman" w:hAnsi="Times New Roman" w:cs="Times New Roman"/>
        </w:rPr>
        <w:t>г.</w:t>
      </w:r>
    </w:p>
    <w:tbl>
      <w:tblPr>
        <w:tblW w:w="501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94"/>
        <w:gridCol w:w="2411"/>
      </w:tblGrid>
      <w:tr w:rsidR="00623A8D" w:rsidRPr="008E71D6" w:rsidTr="000728EA">
        <w:tc>
          <w:tcPr>
            <w:tcW w:w="5000" w:type="pct"/>
            <w:gridSpan w:val="2"/>
          </w:tcPr>
          <w:p w:rsidR="00623A8D" w:rsidRPr="008E71D6" w:rsidRDefault="00623A8D" w:rsidP="000728EA">
            <w:pPr>
              <w:suppressAutoHyphens/>
              <w:ind w:left="566" w:hanging="28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E71D6">
              <w:rPr>
                <w:rFonts w:ascii="Times New Roman" w:hAnsi="Times New Roman" w:cs="Times New Roman"/>
                <w:b/>
              </w:rPr>
              <w:t xml:space="preserve">Обучающийся продемонстрировал первоначальный практический опыт и умения в рамках выполнения следующих учебно-производственных заданий </w:t>
            </w:r>
          </w:p>
        </w:tc>
      </w:tr>
      <w:tr w:rsidR="003B0CC0" w:rsidRPr="008E71D6" w:rsidTr="000728EA">
        <w:tc>
          <w:tcPr>
            <w:tcW w:w="5000" w:type="pct"/>
            <w:gridSpan w:val="2"/>
          </w:tcPr>
          <w:p w:rsidR="003B0CC0" w:rsidRPr="003865B7" w:rsidRDefault="003865B7" w:rsidP="003865B7">
            <w:pPr>
              <w:spacing w:after="0" w:line="240" w:lineRule="auto"/>
              <w:rPr>
                <w:rFonts w:ascii="Times New Roman" w:eastAsia="Times New Roman" w:hAnsi="Times New Roman" w:cs="Calibri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Calibri"/>
                <w:bCs/>
                <w:iCs/>
                <w:color w:val="000000" w:themeColor="text1"/>
                <w:sz w:val="24"/>
                <w:szCs w:val="24"/>
                <w:lang w:val="de-DE"/>
              </w:rPr>
              <w:t>Диспансеризация</w:t>
            </w:r>
            <w:proofErr w:type="spellEnd"/>
            <w:r>
              <w:rPr>
                <w:rFonts w:ascii="Times New Roman" w:eastAsia="Times New Roman" w:hAnsi="Times New Roman" w:cs="Calibri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Calibri"/>
                <w:bCs/>
                <w:iCs/>
                <w:color w:val="000000" w:themeColor="text1"/>
                <w:sz w:val="24"/>
                <w:szCs w:val="24"/>
                <w:lang w:val="de-DE"/>
              </w:rPr>
              <w:t xml:space="preserve">и </w:t>
            </w:r>
            <w:proofErr w:type="spellStart"/>
            <w:r>
              <w:rPr>
                <w:rFonts w:ascii="Times New Roman" w:eastAsia="Times New Roman" w:hAnsi="Times New Roman" w:cs="Calibri"/>
                <w:bCs/>
                <w:iCs/>
                <w:color w:val="000000" w:themeColor="text1"/>
                <w:sz w:val="24"/>
                <w:szCs w:val="24"/>
                <w:lang w:val="de-DE"/>
              </w:rPr>
              <w:t>профилакти</w:t>
            </w:r>
            <w:r w:rsidRPr="003865B7">
              <w:rPr>
                <w:rFonts w:ascii="Times New Roman" w:eastAsia="Times New Roman" w:hAnsi="Times New Roman" w:cs="Calibri"/>
                <w:bCs/>
                <w:iCs/>
                <w:color w:val="000000" w:themeColor="text1"/>
                <w:sz w:val="24"/>
                <w:szCs w:val="24"/>
                <w:lang w:val="de-DE"/>
              </w:rPr>
              <w:t>ческие</w:t>
            </w:r>
            <w:proofErr w:type="spellEnd"/>
            <w:r w:rsidRPr="003865B7">
              <w:rPr>
                <w:rFonts w:ascii="Times New Roman" w:eastAsia="Times New Roman" w:hAnsi="Times New Roman" w:cs="Calibri"/>
                <w:bCs/>
                <w:iCs/>
                <w:color w:val="000000" w:themeColor="text1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3865B7">
              <w:rPr>
                <w:rFonts w:ascii="Times New Roman" w:eastAsia="Times New Roman" w:hAnsi="Times New Roman" w:cs="Calibri"/>
                <w:bCs/>
                <w:iCs/>
                <w:color w:val="000000" w:themeColor="text1"/>
                <w:sz w:val="24"/>
                <w:szCs w:val="24"/>
                <w:lang w:val="de-DE"/>
              </w:rPr>
              <w:t>осмотры</w:t>
            </w:r>
            <w:proofErr w:type="spellEnd"/>
            <w:r w:rsidRPr="003865B7">
              <w:rPr>
                <w:rFonts w:ascii="Times New Roman" w:eastAsia="Times New Roman" w:hAnsi="Times New Roman" w:cs="Calibri"/>
                <w:bCs/>
                <w:iCs/>
                <w:color w:val="000000" w:themeColor="text1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3865B7">
              <w:rPr>
                <w:rFonts w:ascii="Times New Roman" w:eastAsia="Times New Roman" w:hAnsi="Times New Roman" w:cs="Calibri"/>
                <w:bCs/>
                <w:iCs/>
                <w:color w:val="000000" w:themeColor="text1"/>
                <w:sz w:val="24"/>
                <w:szCs w:val="24"/>
                <w:lang w:val="de-DE"/>
              </w:rPr>
              <w:t>женщин</w:t>
            </w:r>
            <w:proofErr w:type="spellEnd"/>
            <w:r w:rsidRPr="003865B7">
              <w:rPr>
                <w:rFonts w:ascii="Times New Roman" w:eastAsia="Times New Roman" w:hAnsi="Times New Roman" w:cs="Calibri"/>
                <w:bCs/>
                <w:iCs/>
                <w:color w:val="000000" w:themeColor="text1"/>
                <w:sz w:val="24"/>
                <w:szCs w:val="24"/>
                <w:lang w:val="de-DE"/>
              </w:rPr>
              <w:t xml:space="preserve"> в </w:t>
            </w:r>
            <w:proofErr w:type="spellStart"/>
            <w:r w:rsidRPr="003865B7">
              <w:rPr>
                <w:rFonts w:ascii="Times New Roman" w:eastAsia="Times New Roman" w:hAnsi="Times New Roman" w:cs="Calibri"/>
                <w:bCs/>
                <w:iCs/>
                <w:color w:val="000000" w:themeColor="text1"/>
                <w:sz w:val="24"/>
                <w:szCs w:val="24"/>
                <w:lang w:val="de-DE"/>
              </w:rPr>
              <w:t>различные</w:t>
            </w:r>
            <w:proofErr w:type="spellEnd"/>
            <w:r w:rsidRPr="003865B7">
              <w:rPr>
                <w:rFonts w:ascii="Times New Roman" w:eastAsia="Times New Roman" w:hAnsi="Times New Roman" w:cs="Calibri"/>
                <w:bCs/>
                <w:iCs/>
                <w:color w:val="000000" w:themeColor="text1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3865B7">
              <w:rPr>
                <w:rFonts w:ascii="Times New Roman" w:eastAsia="Times New Roman" w:hAnsi="Times New Roman" w:cs="Calibri"/>
                <w:bCs/>
                <w:iCs/>
                <w:color w:val="000000" w:themeColor="text1"/>
                <w:sz w:val="24"/>
                <w:szCs w:val="24"/>
                <w:lang w:val="de-DE"/>
              </w:rPr>
              <w:t>периоды</w:t>
            </w:r>
            <w:proofErr w:type="spellEnd"/>
            <w:r w:rsidRPr="003865B7">
              <w:rPr>
                <w:rFonts w:ascii="Times New Roman" w:eastAsia="Times New Roman" w:hAnsi="Times New Roman" w:cs="Calibri"/>
                <w:bCs/>
                <w:iCs/>
                <w:color w:val="000000" w:themeColor="text1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3865B7">
              <w:rPr>
                <w:rFonts w:ascii="Times New Roman" w:eastAsia="Times New Roman" w:hAnsi="Times New Roman" w:cs="Calibri"/>
                <w:bCs/>
                <w:iCs/>
                <w:color w:val="000000" w:themeColor="text1"/>
                <w:sz w:val="24"/>
                <w:szCs w:val="24"/>
                <w:lang w:val="de-DE"/>
              </w:rPr>
              <w:t>жизни</w:t>
            </w:r>
            <w:proofErr w:type="spellEnd"/>
            <w:r w:rsidRPr="003865B7">
              <w:rPr>
                <w:rFonts w:ascii="Times New Roman" w:eastAsia="Times New Roman" w:hAnsi="Times New Roman" w:cs="Calibri"/>
                <w:bCs/>
                <w:iCs/>
                <w:color w:val="000000" w:themeColor="text1"/>
                <w:sz w:val="24"/>
                <w:szCs w:val="24"/>
                <w:lang w:val="de-DE"/>
              </w:rPr>
              <w:t xml:space="preserve">. </w:t>
            </w:r>
            <w:proofErr w:type="spellStart"/>
            <w:r w:rsidRPr="003865B7">
              <w:rPr>
                <w:rFonts w:ascii="Times New Roman" w:eastAsia="Times New Roman" w:hAnsi="Times New Roman" w:cs="Calibri"/>
                <w:bCs/>
                <w:iCs/>
                <w:color w:val="000000" w:themeColor="text1"/>
                <w:sz w:val="24"/>
                <w:szCs w:val="24"/>
                <w:lang w:val="de-DE"/>
              </w:rPr>
              <w:t>Диагностика</w:t>
            </w:r>
            <w:proofErr w:type="spellEnd"/>
            <w:r w:rsidRPr="003865B7">
              <w:rPr>
                <w:rFonts w:ascii="Times New Roman" w:eastAsia="Times New Roman" w:hAnsi="Times New Roman" w:cs="Calibri"/>
                <w:bCs/>
                <w:iCs/>
                <w:color w:val="000000" w:themeColor="text1"/>
                <w:sz w:val="24"/>
                <w:szCs w:val="24"/>
                <w:lang w:val="de-DE"/>
              </w:rPr>
              <w:t xml:space="preserve"> в </w:t>
            </w:r>
            <w:proofErr w:type="spellStart"/>
            <w:r w:rsidRPr="003865B7">
              <w:rPr>
                <w:rFonts w:ascii="Times New Roman" w:eastAsia="Times New Roman" w:hAnsi="Times New Roman" w:cs="Calibri"/>
                <w:bCs/>
                <w:iCs/>
                <w:color w:val="000000" w:themeColor="text1"/>
                <w:sz w:val="24"/>
                <w:szCs w:val="24"/>
                <w:lang w:val="de-DE"/>
              </w:rPr>
              <w:t>гинекологии</w:t>
            </w:r>
            <w:proofErr w:type="spellEnd"/>
            <w:r>
              <w:rPr>
                <w:rFonts w:ascii="Times New Roman" w:eastAsia="Times New Roman" w:hAnsi="Times New Roman" w:cs="Calibri"/>
                <w:bCs/>
                <w:iCs/>
                <w:color w:val="000000" w:themeColor="text1"/>
                <w:sz w:val="24"/>
                <w:szCs w:val="24"/>
              </w:rPr>
              <w:t>.</w:t>
            </w:r>
          </w:p>
        </w:tc>
      </w:tr>
      <w:tr w:rsidR="003B0CC0" w:rsidRPr="008E71D6" w:rsidTr="004555A0">
        <w:trPr>
          <w:trHeight w:val="269"/>
        </w:trPr>
        <w:tc>
          <w:tcPr>
            <w:tcW w:w="5000" w:type="pct"/>
            <w:gridSpan w:val="2"/>
          </w:tcPr>
          <w:p w:rsidR="003B0CC0" w:rsidRPr="00EB18BB" w:rsidRDefault="003865B7" w:rsidP="004555A0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865B7"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  <w:t xml:space="preserve">Нарушения менструального цикла. Обследование. </w:t>
            </w:r>
            <w:proofErr w:type="spellStart"/>
            <w:r w:rsidRPr="003865B7"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  <w:t>Ассистенция</w:t>
            </w:r>
            <w:proofErr w:type="spellEnd"/>
            <w:r w:rsidRPr="003865B7"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  <w:t>.</w:t>
            </w:r>
          </w:p>
        </w:tc>
      </w:tr>
      <w:tr w:rsidR="003B0CC0" w:rsidRPr="008E71D6" w:rsidTr="000728EA">
        <w:tc>
          <w:tcPr>
            <w:tcW w:w="5000" w:type="pct"/>
            <w:gridSpan w:val="2"/>
          </w:tcPr>
          <w:p w:rsidR="003B0CC0" w:rsidRPr="00EB18BB" w:rsidRDefault="003865B7" w:rsidP="000728EA">
            <w:pPr>
              <w:spacing w:after="0" w:line="240" w:lineRule="auto"/>
              <w:rPr>
                <w:rFonts w:ascii="Times New Roman" w:eastAsia="Times New Roman" w:hAnsi="Times New Roman" w:cs="Calibri"/>
                <w:bCs/>
                <w:iCs/>
                <w:sz w:val="24"/>
                <w:szCs w:val="24"/>
              </w:rPr>
            </w:pPr>
            <w:r w:rsidRPr="003865B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оспалительные заболевания женских половых органов. Обследование.</w:t>
            </w:r>
          </w:p>
        </w:tc>
      </w:tr>
      <w:tr w:rsidR="003B0CC0" w:rsidRPr="008E71D6" w:rsidTr="000728EA">
        <w:tc>
          <w:tcPr>
            <w:tcW w:w="5000" w:type="pct"/>
            <w:gridSpan w:val="2"/>
          </w:tcPr>
          <w:p w:rsidR="003B0CC0" w:rsidRPr="00EB18BB" w:rsidRDefault="003865B7" w:rsidP="000728EA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3865B7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Мочеполовые инфекционные заболевания. Обследование. </w:t>
            </w:r>
            <w:proofErr w:type="spellStart"/>
            <w:r w:rsidRPr="003865B7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Ассистенция</w:t>
            </w:r>
            <w:proofErr w:type="spellEnd"/>
            <w:r w:rsidR="00D3219D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.</w:t>
            </w:r>
          </w:p>
        </w:tc>
      </w:tr>
      <w:tr w:rsidR="003B0CC0" w:rsidRPr="008E71D6" w:rsidTr="000728EA">
        <w:tc>
          <w:tcPr>
            <w:tcW w:w="5000" w:type="pct"/>
            <w:gridSpan w:val="2"/>
          </w:tcPr>
          <w:p w:rsidR="003B0CC0" w:rsidRPr="003B0CC0" w:rsidRDefault="003865B7" w:rsidP="003B0CC0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865B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борт. Реабилитация после аборта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623A8D" w:rsidRPr="008E71D6" w:rsidTr="000728EA">
        <w:tc>
          <w:tcPr>
            <w:tcW w:w="5000" w:type="pct"/>
            <w:gridSpan w:val="2"/>
          </w:tcPr>
          <w:p w:rsidR="00623A8D" w:rsidRPr="008E71D6" w:rsidRDefault="003865B7" w:rsidP="003865B7">
            <w:pPr>
              <w:pStyle w:val="a5"/>
              <w:ind w:left="0"/>
              <w:jc w:val="both"/>
              <w:rPr>
                <w:rFonts w:ascii="Times New Roman" w:hAnsi="Times New Roman"/>
              </w:rPr>
            </w:pPr>
            <w:r w:rsidRPr="003865B7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Оказание доврачебной помощи при неотложных состояниях. Подготовка к операции и уход за больными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 в</w:t>
            </w:r>
            <w:r w:rsidRPr="006C23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C239D">
              <w:rPr>
                <w:rFonts w:ascii="Times New Roman" w:hAnsi="Times New Roman"/>
                <w:sz w:val="24"/>
                <w:szCs w:val="24"/>
              </w:rPr>
              <w:t>периоперативном</w:t>
            </w:r>
            <w:proofErr w:type="spellEnd"/>
            <w:r w:rsidRPr="006C239D">
              <w:rPr>
                <w:rFonts w:ascii="Times New Roman" w:hAnsi="Times New Roman"/>
                <w:sz w:val="24"/>
                <w:szCs w:val="24"/>
              </w:rPr>
              <w:t xml:space="preserve"> периоде</w:t>
            </w:r>
            <w:r w:rsidRPr="003865B7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.</w:t>
            </w:r>
          </w:p>
        </w:tc>
      </w:tr>
      <w:tr w:rsidR="00623A8D" w:rsidRPr="008E71D6" w:rsidTr="000728EA">
        <w:trPr>
          <w:trHeight w:val="20"/>
        </w:trPr>
        <w:tc>
          <w:tcPr>
            <w:tcW w:w="3745" w:type="pct"/>
            <w:vAlign w:val="center"/>
          </w:tcPr>
          <w:p w:rsidR="00623A8D" w:rsidRPr="008E71D6" w:rsidRDefault="00623A8D" w:rsidP="000728EA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E71D6">
              <w:rPr>
                <w:rFonts w:ascii="Times New Roman" w:hAnsi="Times New Roman" w:cs="Times New Roman"/>
                <w:b/>
                <w:bCs/>
              </w:rPr>
              <w:t>Профессиональные компетенции, соответствующие виду профессиональной деятельности</w:t>
            </w:r>
          </w:p>
        </w:tc>
        <w:tc>
          <w:tcPr>
            <w:tcW w:w="1255" w:type="pct"/>
            <w:vAlign w:val="center"/>
          </w:tcPr>
          <w:p w:rsidR="00623A8D" w:rsidRPr="008E71D6" w:rsidRDefault="00623A8D" w:rsidP="000728E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E71D6">
              <w:rPr>
                <w:rFonts w:ascii="Times New Roman" w:hAnsi="Times New Roman" w:cs="Times New Roman"/>
                <w:b/>
              </w:rPr>
              <w:t xml:space="preserve">Уровень </w:t>
            </w:r>
            <w:r w:rsidR="001A506F">
              <w:rPr>
                <w:rFonts w:ascii="Times New Roman" w:hAnsi="Times New Roman" w:cs="Times New Roman"/>
                <w:b/>
              </w:rPr>
              <w:t>формирования</w:t>
            </w:r>
            <w:r w:rsidRPr="008E71D6">
              <w:rPr>
                <w:rFonts w:ascii="Times New Roman" w:hAnsi="Times New Roman" w:cs="Times New Roman"/>
                <w:b/>
              </w:rPr>
              <w:t xml:space="preserve"> профессиональной компетенции, </w:t>
            </w:r>
          </w:p>
          <w:p w:rsidR="00623A8D" w:rsidRPr="008E71D6" w:rsidRDefault="00623A8D" w:rsidP="000728E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E71D6">
              <w:rPr>
                <w:rFonts w:ascii="Times New Roman" w:hAnsi="Times New Roman" w:cs="Times New Roman"/>
                <w:b/>
              </w:rPr>
              <w:t>(оценка, балл)</w:t>
            </w:r>
          </w:p>
        </w:tc>
      </w:tr>
      <w:tr w:rsidR="00BA6E6A" w:rsidRPr="008E71D6" w:rsidTr="000728EA">
        <w:trPr>
          <w:trHeight w:val="440"/>
        </w:trPr>
        <w:tc>
          <w:tcPr>
            <w:tcW w:w="3745" w:type="pct"/>
          </w:tcPr>
          <w:p w:rsidR="00BA6E6A" w:rsidRPr="006C239D" w:rsidRDefault="00BA6E6A" w:rsidP="00BA6E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К 3.1. </w:t>
            </w:r>
            <w:r w:rsidRPr="006C239D">
              <w:rPr>
                <w:rFonts w:ascii="Times New Roman" w:hAnsi="Times New Roman"/>
                <w:sz w:val="24"/>
                <w:szCs w:val="24"/>
              </w:rPr>
              <w:t>Проводить профилактические осмотры и диспансеризацию женщин в различные периоды жизни.</w:t>
            </w:r>
          </w:p>
        </w:tc>
        <w:tc>
          <w:tcPr>
            <w:tcW w:w="1255" w:type="pct"/>
            <w:vAlign w:val="center"/>
          </w:tcPr>
          <w:p w:rsidR="00BA6E6A" w:rsidRPr="008E71D6" w:rsidRDefault="00BA6E6A" w:rsidP="00BA6E6A">
            <w:pPr>
              <w:suppressAutoHyphens/>
              <w:spacing w:after="0"/>
              <w:contextualSpacing/>
              <w:rPr>
                <w:rFonts w:ascii="Times New Roman" w:hAnsi="Times New Roman" w:cs="Times New Roman"/>
                <w:i/>
                <w:color w:val="808080"/>
              </w:rPr>
            </w:pPr>
          </w:p>
        </w:tc>
      </w:tr>
      <w:tr w:rsidR="00BA6E6A" w:rsidRPr="008E71D6" w:rsidTr="000728EA">
        <w:trPr>
          <w:trHeight w:val="20"/>
        </w:trPr>
        <w:tc>
          <w:tcPr>
            <w:tcW w:w="3745" w:type="pct"/>
          </w:tcPr>
          <w:p w:rsidR="00BA6E6A" w:rsidRPr="006C239D" w:rsidRDefault="00BA6E6A" w:rsidP="00BA6E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К 3.2. </w:t>
            </w:r>
            <w:r w:rsidRPr="006C239D">
              <w:rPr>
                <w:rFonts w:ascii="Times New Roman" w:hAnsi="Times New Roman"/>
                <w:sz w:val="24"/>
                <w:szCs w:val="24"/>
              </w:rPr>
              <w:t>Проводить лечебно-диагностические мероприятия гинекологическим больным под руководством врача.</w:t>
            </w:r>
          </w:p>
        </w:tc>
        <w:tc>
          <w:tcPr>
            <w:tcW w:w="1255" w:type="pct"/>
            <w:vAlign w:val="center"/>
          </w:tcPr>
          <w:p w:rsidR="00BA6E6A" w:rsidRPr="008E71D6" w:rsidRDefault="00BA6E6A" w:rsidP="00BA6E6A">
            <w:pPr>
              <w:suppressAutoHyphens/>
              <w:spacing w:after="0"/>
              <w:ind w:left="566"/>
              <w:contextualSpacing/>
              <w:jc w:val="center"/>
              <w:rPr>
                <w:rFonts w:ascii="Times New Roman" w:hAnsi="Times New Roman" w:cs="Times New Roman"/>
                <w:i/>
                <w:color w:val="808080"/>
              </w:rPr>
            </w:pPr>
          </w:p>
        </w:tc>
      </w:tr>
      <w:tr w:rsidR="00BA6E6A" w:rsidRPr="008E71D6" w:rsidTr="000728EA">
        <w:trPr>
          <w:trHeight w:val="20"/>
        </w:trPr>
        <w:tc>
          <w:tcPr>
            <w:tcW w:w="3745" w:type="pct"/>
          </w:tcPr>
          <w:p w:rsidR="00BA6E6A" w:rsidRPr="006C239D" w:rsidRDefault="00BA6E6A" w:rsidP="00BA6E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К 3.3. </w:t>
            </w:r>
            <w:r w:rsidRPr="006C239D">
              <w:rPr>
                <w:rFonts w:ascii="Times New Roman" w:hAnsi="Times New Roman"/>
                <w:sz w:val="24"/>
                <w:szCs w:val="24"/>
              </w:rPr>
              <w:t>Выполнять диагностические манипуляции самостоятельно в пределах своих полномочий.</w:t>
            </w:r>
          </w:p>
        </w:tc>
        <w:tc>
          <w:tcPr>
            <w:tcW w:w="1255" w:type="pct"/>
            <w:vAlign w:val="center"/>
          </w:tcPr>
          <w:p w:rsidR="00BA6E6A" w:rsidRPr="008E71D6" w:rsidRDefault="00BA6E6A" w:rsidP="00BA6E6A">
            <w:pPr>
              <w:suppressAutoHyphens/>
              <w:spacing w:after="0"/>
              <w:ind w:left="566"/>
              <w:contextualSpacing/>
              <w:jc w:val="center"/>
              <w:rPr>
                <w:rFonts w:ascii="Times New Roman" w:hAnsi="Times New Roman" w:cs="Times New Roman"/>
                <w:i/>
                <w:color w:val="808080"/>
              </w:rPr>
            </w:pPr>
          </w:p>
        </w:tc>
      </w:tr>
      <w:tr w:rsidR="00BA6E6A" w:rsidRPr="008E71D6" w:rsidTr="000728EA">
        <w:trPr>
          <w:trHeight w:val="20"/>
        </w:trPr>
        <w:tc>
          <w:tcPr>
            <w:tcW w:w="3745" w:type="pct"/>
          </w:tcPr>
          <w:p w:rsidR="00BA6E6A" w:rsidRPr="006C239D" w:rsidRDefault="00BA6E6A" w:rsidP="00BA6E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К 3.4. </w:t>
            </w:r>
            <w:r w:rsidRPr="006C239D">
              <w:rPr>
                <w:rFonts w:ascii="Times New Roman" w:hAnsi="Times New Roman"/>
                <w:sz w:val="24"/>
                <w:szCs w:val="24"/>
              </w:rPr>
              <w:t>Оказывать доврачебную помощь пациентам при неотложных состояниях в гинекологии.</w:t>
            </w:r>
          </w:p>
        </w:tc>
        <w:tc>
          <w:tcPr>
            <w:tcW w:w="1255" w:type="pct"/>
            <w:vAlign w:val="center"/>
          </w:tcPr>
          <w:p w:rsidR="00BA6E6A" w:rsidRPr="008E71D6" w:rsidRDefault="00BA6E6A" w:rsidP="00BA6E6A">
            <w:pPr>
              <w:suppressAutoHyphens/>
              <w:spacing w:after="0"/>
              <w:ind w:left="566"/>
              <w:contextualSpacing/>
              <w:jc w:val="center"/>
              <w:rPr>
                <w:rFonts w:ascii="Times New Roman" w:hAnsi="Times New Roman" w:cs="Times New Roman"/>
                <w:i/>
                <w:color w:val="808080"/>
              </w:rPr>
            </w:pPr>
          </w:p>
        </w:tc>
      </w:tr>
      <w:tr w:rsidR="00BA6E6A" w:rsidRPr="008E71D6" w:rsidTr="000728EA">
        <w:trPr>
          <w:trHeight w:val="20"/>
        </w:trPr>
        <w:tc>
          <w:tcPr>
            <w:tcW w:w="3745" w:type="pct"/>
          </w:tcPr>
          <w:p w:rsidR="00BA6E6A" w:rsidRPr="006C239D" w:rsidRDefault="00BA6E6A" w:rsidP="00BA6E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К 3.5. </w:t>
            </w:r>
            <w:r w:rsidRPr="006C239D">
              <w:rPr>
                <w:rFonts w:ascii="Times New Roman" w:hAnsi="Times New Roman"/>
                <w:sz w:val="24"/>
                <w:szCs w:val="24"/>
              </w:rPr>
              <w:t xml:space="preserve">Участвовать в оказании помощи пациенткам в </w:t>
            </w:r>
            <w:proofErr w:type="spellStart"/>
            <w:r w:rsidRPr="006C239D">
              <w:rPr>
                <w:rFonts w:ascii="Times New Roman" w:hAnsi="Times New Roman"/>
                <w:sz w:val="24"/>
                <w:szCs w:val="24"/>
              </w:rPr>
              <w:t>периоперативном</w:t>
            </w:r>
            <w:proofErr w:type="spellEnd"/>
            <w:r w:rsidRPr="006C239D">
              <w:rPr>
                <w:rFonts w:ascii="Times New Roman" w:hAnsi="Times New Roman"/>
                <w:sz w:val="24"/>
                <w:szCs w:val="24"/>
              </w:rPr>
              <w:t xml:space="preserve"> периоде.</w:t>
            </w:r>
          </w:p>
        </w:tc>
        <w:tc>
          <w:tcPr>
            <w:tcW w:w="1255" w:type="pct"/>
            <w:vAlign w:val="center"/>
          </w:tcPr>
          <w:p w:rsidR="00BA6E6A" w:rsidRPr="008E71D6" w:rsidRDefault="00BA6E6A" w:rsidP="00BA6E6A">
            <w:pPr>
              <w:suppressAutoHyphens/>
              <w:spacing w:after="0"/>
              <w:ind w:left="566"/>
              <w:contextualSpacing/>
              <w:jc w:val="center"/>
              <w:rPr>
                <w:rFonts w:ascii="Times New Roman" w:hAnsi="Times New Roman" w:cs="Times New Roman"/>
                <w:i/>
                <w:color w:val="808080"/>
              </w:rPr>
            </w:pPr>
          </w:p>
        </w:tc>
      </w:tr>
      <w:tr w:rsidR="00BA6E6A" w:rsidRPr="008E71D6" w:rsidTr="000728EA">
        <w:trPr>
          <w:trHeight w:val="20"/>
        </w:trPr>
        <w:tc>
          <w:tcPr>
            <w:tcW w:w="3745" w:type="pct"/>
          </w:tcPr>
          <w:p w:rsidR="00BA6E6A" w:rsidRPr="00587F12" w:rsidRDefault="00BA6E6A" w:rsidP="00BA6E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К 3.6. </w:t>
            </w:r>
            <w:r w:rsidRPr="00587F12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Проводить санитарно-просветительскую работу по вопросам планирования семьи, сохранения и укрепления репродуктивного здоровья</w:t>
            </w:r>
          </w:p>
        </w:tc>
        <w:tc>
          <w:tcPr>
            <w:tcW w:w="1255" w:type="pct"/>
            <w:vAlign w:val="center"/>
          </w:tcPr>
          <w:p w:rsidR="00BA6E6A" w:rsidRPr="008E71D6" w:rsidRDefault="00BA6E6A" w:rsidP="00BA6E6A">
            <w:pPr>
              <w:suppressAutoHyphens/>
              <w:spacing w:after="0"/>
              <w:ind w:left="566"/>
              <w:contextualSpacing/>
              <w:jc w:val="center"/>
              <w:rPr>
                <w:rFonts w:ascii="Times New Roman" w:hAnsi="Times New Roman" w:cs="Times New Roman"/>
                <w:i/>
                <w:color w:val="808080"/>
              </w:rPr>
            </w:pPr>
          </w:p>
        </w:tc>
      </w:tr>
    </w:tbl>
    <w:p w:rsidR="00F102D5" w:rsidRPr="00F102D5" w:rsidRDefault="00F102D5" w:rsidP="00F102D5">
      <w:pPr>
        <w:tabs>
          <w:tab w:val="left" w:leader="underscore" w:pos="11328"/>
        </w:tabs>
        <w:spacing w:after="0" w:line="240" w:lineRule="auto"/>
        <w:ind w:left="-284" w:right="-739"/>
        <w:rPr>
          <w:rFonts w:ascii="Times New Roman" w:hAnsi="Times New Roman" w:cs="Times New Roman"/>
          <w:sz w:val="24"/>
          <w:szCs w:val="24"/>
        </w:rPr>
      </w:pPr>
      <w:r w:rsidRPr="00F102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ровень </w:t>
      </w:r>
      <w:proofErr w:type="spellStart"/>
      <w:r w:rsidRPr="00F102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формированности</w:t>
      </w:r>
      <w:proofErr w:type="spellEnd"/>
      <w:r w:rsidRPr="00F102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фессиональных компетенций/ оценка по пятибалльной системе*:</w:t>
      </w:r>
      <w:r w:rsidRPr="00F102D5">
        <w:rPr>
          <w:rFonts w:ascii="Times New Roman" w:hAnsi="Times New Roman" w:cs="Times New Roman"/>
          <w:sz w:val="24"/>
          <w:szCs w:val="24"/>
        </w:rPr>
        <w:t xml:space="preserve"> ___________________________________ /_____________________________________                                                                                                                                                          </w:t>
      </w:r>
    </w:p>
    <w:p w:rsidR="00F102D5" w:rsidRPr="00F102D5" w:rsidRDefault="00F102D5" w:rsidP="00F102D5">
      <w:pPr>
        <w:keepNext/>
        <w:keepLines/>
        <w:suppressLineNumbers/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 w:rsidRPr="00F102D5"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Pr="00F102D5">
        <w:rPr>
          <w:rFonts w:ascii="Times New Roman" w:hAnsi="Times New Roman" w:cs="Times New Roman"/>
          <w:sz w:val="20"/>
          <w:szCs w:val="20"/>
          <w:vertAlign w:val="superscript"/>
        </w:rPr>
        <w:t>(не сформированы, низкий, средний, высокий)</w:t>
      </w:r>
      <w:r w:rsidRPr="00F102D5">
        <w:rPr>
          <w:rFonts w:ascii="Times New Roman" w:hAnsi="Times New Roman" w:cs="Times New Roman"/>
          <w:sz w:val="20"/>
          <w:szCs w:val="20"/>
        </w:rPr>
        <w:t xml:space="preserve">                                         </w:t>
      </w:r>
      <w:r w:rsidRPr="00F102D5">
        <w:rPr>
          <w:rFonts w:ascii="Times New Roman" w:hAnsi="Times New Roman" w:cs="Times New Roman"/>
          <w:sz w:val="20"/>
          <w:szCs w:val="20"/>
          <w:vertAlign w:val="superscript"/>
        </w:rPr>
        <w:t>(отлично, хорошо, удовлетворительно, неудовлетворительно)</w:t>
      </w:r>
    </w:p>
    <w:p w:rsidR="00F102D5" w:rsidRDefault="00F102D5" w:rsidP="00F102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02D5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«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3</w:t>
      </w:r>
      <w:r w:rsidRPr="00F102D5">
        <w:rPr>
          <w:rFonts w:ascii="Times New Roman" w:eastAsia="Times New Roman" w:hAnsi="Times New Roman" w:cs="Times New Roman"/>
          <w:sz w:val="24"/>
          <w:szCs w:val="24"/>
          <w:lang w:eastAsia="ru-RU"/>
        </w:rPr>
        <w:t>_»  _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екабря</w:t>
      </w:r>
      <w:r w:rsidRPr="00F102D5">
        <w:rPr>
          <w:rFonts w:ascii="Times New Roman" w:eastAsia="Times New Roman" w:hAnsi="Times New Roman" w:cs="Times New Roman"/>
          <w:sz w:val="24"/>
          <w:szCs w:val="24"/>
          <w:lang w:eastAsia="ru-RU"/>
        </w:rPr>
        <w:t>_  202</w:t>
      </w:r>
      <w:r w:rsidR="007A6E6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A5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102D5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Pr="00F102D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F102D5" w:rsidRPr="00F102D5" w:rsidRDefault="00F102D5" w:rsidP="00F102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02D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102D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</w:p>
    <w:p w:rsidR="00F102D5" w:rsidRPr="00F102D5" w:rsidRDefault="00F102D5" w:rsidP="00F102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02D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одаватель           ___________________________________________________________</w:t>
      </w:r>
    </w:p>
    <w:p w:rsidR="00F102D5" w:rsidRPr="00F102D5" w:rsidRDefault="00F102D5" w:rsidP="00F102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02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</w:t>
      </w:r>
      <w:r w:rsidRPr="00F102D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Ф.И.О                                                                                             подпись</w:t>
      </w:r>
    </w:p>
    <w:p w:rsidR="00623A8D" w:rsidRPr="008E71D6" w:rsidRDefault="00F102D5" w:rsidP="00F102D5">
      <w:pPr>
        <w:keepNext/>
        <w:keepLines/>
        <w:suppressLineNumbers/>
        <w:contextualSpacing/>
        <w:jc w:val="both"/>
        <w:rPr>
          <w:rFonts w:ascii="Times New Roman" w:hAnsi="Times New Roman" w:cs="Times New Roman"/>
          <w:b/>
        </w:rPr>
      </w:pPr>
      <w:proofErr w:type="gramStart"/>
      <w:r w:rsidRPr="00F102D5">
        <w:rPr>
          <w:rFonts w:ascii="Times New Roman" w:eastAsia="Times New Roman" w:hAnsi="Times New Roman" w:cs="Times New Roman"/>
          <w:sz w:val="20"/>
          <w:szCs w:val="20"/>
          <w:lang w:eastAsia="ru-RU"/>
        </w:rPr>
        <w:t>*  «Отлично» - высокий уровень, «хорошо» - средний уровень, «удовлетворительно»  -  низкий уровень, «неудовлетворительно» - наличие отметки «ПК не сформирована» хоть по одной ПК.</w:t>
      </w:r>
      <w:proofErr w:type="gramEnd"/>
    </w:p>
    <w:sectPr w:rsidR="00623A8D" w:rsidRPr="008E71D6" w:rsidSect="00D66A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8C0F05"/>
    <w:multiLevelType w:val="hybridMultilevel"/>
    <w:tmpl w:val="E1729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23A8D"/>
    <w:rsid w:val="000243BB"/>
    <w:rsid w:val="000728EA"/>
    <w:rsid w:val="000B3D55"/>
    <w:rsid w:val="000C18A4"/>
    <w:rsid w:val="000D2A43"/>
    <w:rsid w:val="000E2834"/>
    <w:rsid w:val="000E51DB"/>
    <w:rsid w:val="00100BF2"/>
    <w:rsid w:val="001A506F"/>
    <w:rsid w:val="001B160E"/>
    <w:rsid w:val="001E591D"/>
    <w:rsid w:val="001F1442"/>
    <w:rsid w:val="00243430"/>
    <w:rsid w:val="00277BCC"/>
    <w:rsid w:val="00285F3A"/>
    <w:rsid w:val="002A3ED5"/>
    <w:rsid w:val="003865B7"/>
    <w:rsid w:val="003B0CC0"/>
    <w:rsid w:val="004555A0"/>
    <w:rsid w:val="004611DC"/>
    <w:rsid w:val="00487385"/>
    <w:rsid w:val="004A73DC"/>
    <w:rsid w:val="005044C0"/>
    <w:rsid w:val="00511307"/>
    <w:rsid w:val="00520F7E"/>
    <w:rsid w:val="005F6436"/>
    <w:rsid w:val="00602935"/>
    <w:rsid w:val="00623A8D"/>
    <w:rsid w:val="00635FBD"/>
    <w:rsid w:val="00636B2C"/>
    <w:rsid w:val="00661E77"/>
    <w:rsid w:val="006803DE"/>
    <w:rsid w:val="006E4B34"/>
    <w:rsid w:val="006F7582"/>
    <w:rsid w:val="00714492"/>
    <w:rsid w:val="00721FCD"/>
    <w:rsid w:val="00755299"/>
    <w:rsid w:val="00757A3B"/>
    <w:rsid w:val="0077094A"/>
    <w:rsid w:val="00780BD9"/>
    <w:rsid w:val="007A6E67"/>
    <w:rsid w:val="007C4B20"/>
    <w:rsid w:val="007D32E7"/>
    <w:rsid w:val="007D7220"/>
    <w:rsid w:val="007E5BB4"/>
    <w:rsid w:val="00800DAB"/>
    <w:rsid w:val="00865D75"/>
    <w:rsid w:val="008A3B39"/>
    <w:rsid w:val="008C6163"/>
    <w:rsid w:val="00940E65"/>
    <w:rsid w:val="00973790"/>
    <w:rsid w:val="009B1EFD"/>
    <w:rsid w:val="009B591C"/>
    <w:rsid w:val="00A23329"/>
    <w:rsid w:val="00A63D02"/>
    <w:rsid w:val="00AA55EB"/>
    <w:rsid w:val="00AB5D87"/>
    <w:rsid w:val="00AE31CD"/>
    <w:rsid w:val="00B55B7C"/>
    <w:rsid w:val="00B90EA7"/>
    <w:rsid w:val="00BA6E6A"/>
    <w:rsid w:val="00BC047C"/>
    <w:rsid w:val="00BD6F86"/>
    <w:rsid w:val="00BE65E2"/>
    <w:rsid w:val="00BF3DF3"/>
    <w:rsid w:val="00C27491"/>
    <w:rsid w:val="00C55918"/>
    <w:rsid w:val="00CF5570"/>
    <w:rsid w:val="00D3219D"/>
    <w:rsid w:val="00D60819"/>
    <w:rsid w:val="00D61A2D"/>
    <w:rsid w:val="00D66A05"/>
    <w:rsid w:val="00D87661"/>
    <w:rsid w:val="00DD623E"/>
    <w:rsid w:val="00E1784C"/>
    <w:rsid w:val="00E27D79"/>
    <w:rsid w:val="00E857D9"/>
    <w:rsid w:val="00EA19EB"/>
    <w:rsid w:val="00ED5392"/>
    <w:rsid w:val="00F03DDC"/>
    <w:rsid w:val="00F102D5"/>
    <w:rsid w:val="00F21364"/>
    <w:rsid w:val="00F51B82"/>
    <w:rsid w:val="00FE5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A8D"/>
  </w:style>
  <w:style w:type="paragraph" w:styleId="1">
    <w:name w:val="heading 1"/>
    <w:basedOn w:val="a"/>
    <w:next w:val="a"/>
    <w:link w:val="10"/>
    <w:qFormat/>
    <w:rsid w:val="00623A8D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23A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623A8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623A8D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623A8D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11">
    <w:name w:val="Без интервала1"/>
    <w:rsid w:val="00623A8D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21">
    <w:name w:val="Список 21"/>
    <w:basedOn w:val="a"/>
    <w:rsid w:val="00623A8D"/>
    <w:pPr>
      <w:suppressAutoHyphens/>
      <w:spacing w:after="0" w:line="240" w:lineRule="auto"/>
      <w:ind w:left="566" w:hanging="283"/>
    </w:pPr>
    <w:rPr>
      <w:rFonts w:ascii="Arial" w:eastAsia="Times New Roman" w:hAnsi="Arial" w:cs="Arial"/>
      <w:sz w:val="24"/>
      <w:szCs w:val="28"/>
      <w:lang w:eastAsia="ar-SA"/>
    </w:rPr>
  </w:style>
  <w:style w:type="character" w:customStyle="1" w:styleId="WW8Num1z2">
    <w:name w:val="WW8Num1z2"/>
    <w:rsid w:val="00623A8D"/>
  </w:style>
  <w:style w:type="character" w:styleId="a6">
    <w:name w:val="Hyperlink"/>
    <w:basedOn w:val="a0"/>
    <w:uiPriority w:val="99"/>
    <w:semiHidden/>
    <w:unhideWhenUsed/>
    <w:rsid w:val="001F144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4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0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5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9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4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8F9FD-A61C-4E9F-A2B5-81824D1F3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7</TotalTime>
  <Pages>9</Pages>
  <Words>1876</Words>
  <Characters>1069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19</cp:revision>
  <dcterms:created xsi:type="dcterms:W3CDTF">2020-05-19T21:47:00Z</dcterms:created>
  <dcterms:modified xsi:type="dcterms:W3CDTF">2022-11-23T12:26:00Z</dcterms:modified>
</cp:coreProperties>
</file>